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5DF05" w14:textId="77777777"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14:paraId="45299696" w14:textId="77777777"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14:paraId="6782D52D" w14:textId="77777777"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14:paraId="213913A3" w14:textId="0229B0B1"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8D6068">
        <w:rPr>
          <w:szCs w:val="28"/>
        </w:rPr>
        <w:t>2</w:t>
      </w:r>
      <w:r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46B57273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2D28FB60" w14:textId="2D369EF5" w:rsidR="002A335A" w:rsidRPr="00BC2801" w:rsidRDefault="00EF08DA" w:rsidP="002A335A">
      <w:pPr>
        <w:suppressAutoHyphens/>
        <w:jc w:val="center"/>
      </w:pPr>
      <w:r>
        <w:t xml:space="preserve">КУПЛИ-ПРОДАЖИ </w:t>
      </w:r>
      <w:r w:rsidR="00A73C2D">
        <w:t>ГАРАЖА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2A335A" w:rsidRPr="001645ED">
        <w:rPr>
          <w:snapToGrid/>
        </w:rPr>
        <w:t>Р</w:t>
      </w:r>
      <w:r w:rsidR="002A335A">
        <w:rPr>
          <w:snapToGrid/>
        </w:rPr>
        <w:t>-</w:t>
      </w:r>
      <w:r w:rsidR="002A335A" w:rsidRPr="001645ED">
        <w:rPr>
          <w:snapToGrid/>
        </w:rPr>
        <w:t>Н</w:t>
      </w:r>
      <w:r w:rsidR="00A73C2D">
        <w:rPr>
          <w:snapToGrid/>
        </w:rPr>
        <w:t xml:space="preserve"> МАНСКИЙ, С. ШАЛИНСКОЕ, УЛ. МАНСКАЯ, Д. 32 «А»</w:t>
      </w:r>
      <w:r w:rsidR="009B4E42">
        <w:rPr>
          <w:snapToGrid/>
        </w:rPr>
        <w:t>, С ЗЕМЕЛЬНЫМ УЧАСТКОМ</w:t>
      </w:r>
    </w:p>
    <w:p w14:paraId="18404EB8" w14:textId="5D86A5C0" w:rsidR="002A335A" w:rsidRPr="00C55B01" w:rsidRDefault="002A335A" w:rsidP="002A335A">
      <w:pPr>
        <w:suppressAutoHyphens/>
        <w:jc w:val="center"/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A73C2D">
        <w:rPr>
          <w:color w:val="000000" w:themeColor="text1"/>
        </w:rPr>
        <w:t>гараж</w:t>
      </w:r>
      <w:r w:rsidR="009B4E42">
        <w:rPr>
          <w:color w:val="000000" w:themeColor="text1"/>
        </w:rPr>
        <w:t xml:space="preserve"> </w:t>
      </w:r>
      <w:r w:rsidR="00A73C2D" w:rsidRPr="00A73C2D">
        <w:rPr>
          <w:color w:val="000000" w:themeColor="text1"/>
        </w:rPr>
        <w:t>24:24:3001012:115</w:t>
      </w:r>
      <w:r w:rsidR="00026A41">
        <w:rPr>
          <w:color w:val="000000" w:themeColor="text1"/>
        </w:rPr>
        <w:t>;</w:t>
      </w:r>
      <w:r w:rsidR="004B06E7">
        <w:rPr>
          <w:color w:val="000000" w:themeColor="text1"/>
        </w:rPr>
        <w:t xml:space="preserve"> </w:t>
      </w:r>
      <w:r w:rsidR="00026A41" w:rsidRPr="00686A23">
        <w:rPr>
          <w:snapToGrid/>
        </w:rPr>
        <w:t xml:space="preserve">земельный </w:t>
      </w:r>
      <w:r w:rsidR="00026A41" w:rsidRPr="00026A41">
        <w:rPr>
          <w:color w:val="000000" w:themeColor="text1"/>
        </w:rPr>
        <w:t xml:space="preserve">участок </w:t>
      </w:r>
      <w:r w:rsidR="00A73C2D" w:rsidRPr="00A73C2D">
        <w:rPr>
          <w:color w:val="000000" w:themeColor="text1"/>
        </w:rPr>
        <w:t>24:24:3001012:6</w:t>
      </w:r>
      <w:r>
        <w:t>)</w:t>
      </w:r>
    </w:p>
    <w:p w14:paraId="7618AF33" w14:textId="77777777" w:rsidR="002A335A" w:rsidRPr="00C55B01" w:rsidRDefault="002A335A" w:rsidP="002A335A">
      <w:pPr>
        <w:suppressAutoHyphens/>
        <w:spacing w:before="0"/>
        <w:jc w:val="center"/>
      </w:pPr>
    </w:p>
    <w:p w14:paraId="6F6BAF1C" w14:textId="52BCB999" w:rsidR="00EC5F37" w:rsidRPr="00C55B01" w:rsidRDefault="00EC5F37" w:rsidP="00EF08DA">
      <w:pPr>
        <w:suppressAutoHyphens/>
        <w:spacing w:before="0"/>
        <w:jc w:val="center"/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6E56491B" w14:textId="77777777" w:rsidR="00D313CC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14:paraId="7F3F8159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14:paraId="42522CF1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6592EBE5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5070A1EF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14:paraId="0C011D54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21CEC847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14E61E71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5B2A95F0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0BC6FD92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14:paraId="6BFA744C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024C7289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49D2AD0A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14:paraId="3245261D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21D3E9F9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14:paraId="59C3BB37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44F20AF1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149A90DA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08B3B1BF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14:paraId="70B6A8DA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2A78A371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7122DD6C" w14:textId="77777777" w:rsidR="00D313CC" w:rsidRDefault="00DF7C9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14:paraId="61955AFD" w14:textId="77777777" w:rsidR="00D313CC" w:rsidRDefault="00DF7C9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39D08556" w14:textId="77777777" w:rsidR="00D313CC" w:rsidRDefault="00DF7C9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14:paraId="0F97FD86" w14:textId="77777777" w:rsidR="00D313CC" w:rsidRDefault="00DF7C9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54E5C9E1" w14:textId="77777777" w:rsidR="00D313CC" w:rsidRDefault="00DF7C9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0E7EB287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14:paraId="2D93AD33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1568544C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5E76A81F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14:paraId="091C962A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14:paraId="28B98820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14:paraId="70A7F64F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76A127DC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14:paraId="1F832A2B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05F58838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37778298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14:paraId="7ED9C82C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3E140B7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737C625A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14:paraId="05D6078B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7EEC01E2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14:paraId="3F11499E" w14:textId="7777777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14:paraId="1541F876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1EE573FA" w14:textId="5DB3729C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14:paraId="639EFEA2" w14:textId="77777777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14:paraId="659B6B42" w14:textId="0BA92ED8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52</w:t>
        </w:r>
        <w:r w:rsidR="00D313CC">
          <w:rPr>
            <w:webHidden/>
          </w:rPr>
          <w:fldChar w:fldCharType="end"/>
        </w:r>
      </w:hyperlink>
    </w:p>
    <w:p w14:paraId="166EBE16" w14:textId="7476C060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317F162E" w14:textId="0ABF0DA7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0</w:t>
        </w:r>
        <w:r w:rsidR="00D313CC">
          <w:rPr>
            <w:webHidden/>
          </w:rPr>
          <w:fldChar w:fldCharType="end"/>
        </w:r>
      </w:hyperlink>
    </w:p>
    <w:p w14:paraId="7382A16C" w14:textId="5E7B6D00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14:paraId="7577ADB5" w14:textId="77D15AE3" w:rsidR="00D313CC" w:rsidRDefault="00DF7C9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14:paraId="0B4FF42A" w14:textId="3598B2B2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6</w:t>
        </w:r>
        <w:r w:rsidR="00D313CC">
          <w:rPr>
            <w:webHidden/>
          </w:rPr>
          <w:fldChar w:fldCharType="end"/>
        </w:r>
      </w:hyperlink>
    </w:p>
    <w:p w14:paraId="1556A908" w14:textId="3E0C36CC" w:rsidR="00D313CC" w:rsidRDefault="00DF7C9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BD0511">
          <w:rPr>
            <w:webHidden/>
          </w:rPr>
          <w:t>66</w:t>
        </w:r>
        <w:r w:rsidR="00D313CC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8D6068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8D6068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8D6068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8D6068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8D6068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8D6068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8D6068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8D6068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8D6068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8D6068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8D6068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6C9882B1" w:rsidR="003C0573" w:rsidRDefault="003C0573" w:rsidP="009C613B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9C613B">
              <w:t xml:space="preserve"> «Красноярскэнергосбыт»</w:t>
            </w:r>
            <w:r>
              <w:t>.</w:t>
            </w:r>
          </w:p>
        </w:tc>
      </w:tr>
      <w:tr w:rsidR="00B909CB" w:rsidRPr="006B14EA" w14:paraId="21AF067A" w14:textId="77777777" w:rsidTr="008D6068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8D6068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8D6068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8D6068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2C0626DF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561BDA0F" w:rsidR="002A335A" w:rsidRPr="00BA04C6" w:rsidRDefault="002A335A" w:rsidP="00F22432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9F6F77">
              <w:t>гаража</w:t>
            </w:r>
            <w:r w:rsidR="00016811">
              <w:t xml:space="preserve"> (с движимым имуществом)</w:t>
            </w:r>
            <w:r w:rsidRPr="00BC2801">
              <w:t xml:space="preserve">, по адресу Россия, </w:t>
            </w:r>
            <w:r w:rsidR="009F6F77" w:rsidRPr="009F6F77">
              <w:t xml:space="preserve">Красноярский край, р-н. </w:t>
            </w:r>
            <w:proofErr w:type="spellStart"/>
            <w:r w:rsidR="009F6F77" w:rsidRPr="009F6F77">
              <w:t>Манский</w:t>
            </w:r>
            <w:proofErr w:type="spellEnd"/>
            <w:r w:rsidR="009F6F77" w:rsidRPr="009F6F77">
              <w:t>, с. Шалинское, ул.</w:t>
            </w:r>
            <w:r w:rsidR="00F22432">
              <w:t> </w:t>
            </w:r>
            <w:proofErr w:type="spellStart"/>
            <w:r w:rsidR="009F6F77" w:rsidRPr="009F6F77">
              <w:t>Манская</w:t>
            </w:r>
            <w:proofErr w:type="spellEnd"/>
            <w:r w:rsidR="009F6F77" w:rsidRPr="009F6F77">
              <w:t>, д. 32</w:t>
            </w:r>
            <w:r w:rsidR="005E7491">
              <w:t xml:space="preserve"> «а»</w:t>
            </w:r>
            <w:r w:rsidR="00041183">
              <w:t xml:space="preserve">, с земельным участком </w:t>
            </w:r>
            <w:r w:rsidRPr="00041183">
              <w:t>(</w:t>
            </w:r>
            <w:r w:rsidR="00041183" w:rsidRPr="00041183">
              <w:t xml:space="preserve">кадастровый номер: </w:t>
            </w:r>
            <w:r w:rsidR="009F6F77">
              <w:t>гараж</w:t>
            </w:r>
            <w:r w:rsidR="00041183" w:rsidRPr="00041183">
              <w:t xml:space="preserve"> </w:t>
            </w:r>
            <w:r w:rsidR="009F6F77" w:rsidRPr="009F6F77">
              <w:t>24:24:3001012:115</w:t>
            </w:r>
            <w:r w:rsidR="00041183" w:rsidRPr="00041183">
              <w:t>;</w:t>
            </w:r>
            <w:r w:rsidR="00041183">
              <w:t xml:space="preserve"> </w:t>
            </w:r>
            <w:r w:rsidR="00041183" w:rsidRPr="00041183">
              <w:t xml:space="preserve">земельный участок </w:t>
            </w:r>
            <w:r w:rsidR="009F6F77" w:rsidRPr="009F6F77">
              <w:t>24:24:3001012:6</w:t>
            </w:r>
            <w:r w:rsidRPr="00041183">
              <w:t>).</w:t>
            </w:r>
          </w:p>
        </w:tc>
      </w:tr>
      <w:tr w:rsidR="002A335A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7E392BD4" w:rsidR="002A335A" w:rsidRPr="00BA04C6" w:rsidRDefault="002A335A" w:rsidP="002A335A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>
              <w:rPr>
                <w:i/>
                <w:snapToGrid w:val="0"/>
                <w:sz w:val="26"/>
                <w:szCs w:val="26"/>
              </w:rPr>
              <w:t>.</w:t>
            </w:r>
          </w:p>
          <w:p w14:paraId="4A4EAD5B" w14:textId="00D4D5E0" w:rsidR="002A335A" w:rsidRPr="00BA04C6" w:rsidRDefault="002A335A" w:rsidP="002A335A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2A335A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28242567" w:rsidR="002A335A" w:rsidRPr="0013522A" w:rsidRDefault="002A335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</w:t>
            </w:r>
            <w:r w:rsidR="002B3AF1">
              <w:t xml:space="preserve">Российский аукционный дом, </w:t>
            </w:r>
            <w:r w:rsidR="002B3AF1" w:rsidRPr="000E4D4D">
              <w:rPr>
                <w:rStyle w:val="a8"/>
              </w:rPr>
              <w:t>lot-online.ru</w:t>
            </w:r>
          </w:p>
        </w:tc>
      </w:tr>
      <w:tr w:rsidR="002A335A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560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775F9F20" w14:textId="13A7E5AA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3443FBA8" w14:textId="77777777"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6D54099B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C0170E6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6E550F7A" w14:textId="77777777"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885C44D" w14:textId="503FB90D" w:rsidR="002A335A" w:rsidRPr="00CC2AEC" w:rsidRDefault="002A335A" w:rsidP="002A335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B42B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14:paraId="4E33A891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14:paraId="2ED69F70" w14:textId="77777777"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14:paraId="7AAF6094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35190640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C11A217" w14:textId="77777777"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9920EF0" w14:textId="6B8401DA"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>тный телефон: +7 (391) 263-98-18</w:t>
            </w:r>
          </w:p>
        </w:tc>
      </w:tr>
      <w:tr w:rsidR="002A335A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EA08" w14:textId="77777777"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Pr="009153D3"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3040127E" w14:textId="77777777"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>+7 (391) 263-98-18</w:t>
            </w:r>
          </w:p>
          <w:p w14:paraId="4762D58F" w14:textId="25124098"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</w:tc>
      </w:tr>
      <w:tr w:rsidR="002A335A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CF3E" w14:textId="77777777" w:rsidR="002B3AF1" w:rsidRDefault="002B3AF1" w:rsidP="002B3AF1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14:paraId="5772E013" w14:textId="0760229E" w:rsidR="002A335A" w:rsidRPr="006811DD" w:rsidRDefault="00DF7C96" w:rsidP="002B3AF1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9" w:history="1">
              <w:r w:rsidR="002B3AF1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1BC" w14:textId="270556A9" w:rsidR="002A335A" w:rsidRDefault="008D6068" w:rsidP="000636AA">
            <w:pPr>
              <w:spacing w:after="120"/>
            </w:pPr>
            <w:r>
              <w:t>411 920</w:t>
            </w:r>
            <w:r w:rsidR="003A2170">
              <w:t xml:space="preserve"> (</w:t>
            </w:r>
            <w:r>
              <w:t>четыреста одиннадцать тысяч девятьсот двадцать</w:t>
            </w:r>
            <w:r w:rsidR="003144FC">
              <w:t>)</w:t>
            </w:r>
            <w:r w:rsidR="003A2170">
              <w:t xml:space="preserve"> рублей 00 копеек,</w:t>
            </w:r>
            <w:r w:rsidR="000636AA">
              <w:t xml:space="preserve"> с учетом </w:t>
            </w:r>
            <w:r w:rsidR="003A2170">
              <w:t>НДС</w:t>
            </w:r>
            <w:r w:rsidR="000636AA">
              <w:t>, в том числе:</w:t>
            </w:r>
          </w:p>
          <w:p w14:paraId="2741D94C" w14:textId="59BEAF33" w:rsidR="000636AA" w:rsidRDefault="000636AA" w:rsidP="000636AA">
            <w:pPr>
              <w:spacing w:after="120"/>
            </w:pPr>
            <w:r>
              <w:t xml:space="preserve">- </w:t>
            </w:r>
            <w:r w:rsidR="009A1E32">
              <w:t>гараж</w:t>
            </w:r>
            <w:r w:rsidR="00DA5BBE">
              <w:t xml:space="preserve"> (с движимым имуществом)</w:t>
            </w:r>
            <w:r w:rsidR="00D1364C">
              <w:t xml:space="preserve"> </w:t>
            </w:r>
            <w:r w:rsidR="00DF7C96">
              <w:t>9</w:t>
            </w:r>
            <w:r w:rsidR="00DA5BBE">
              <w:t>5 920</w:t>
            </w:r>
            <w:r w:rsidR="00D1364C">
              <w:t xml:space="preserve"> (</w:t>
            </w:r>
            <w:r w:rsidR="00DF7C96">
              <w:t>девяносто</w:t>
            </w:r>
            <w:r w:rsidR="00DA5BBE">
              <w:t xml:space="preserve"> пять тысяч девятьсот двадцать</w:t>
            </w:r>
            <w:r w:rsidR="00F22432" w:rsidRPr="00D040B7">
              <w:t>) рублей</w:t>
            </w:r>
            <w:r w:rsidR="00DA5BBE">
              <w:t xml:space="preserve"> 00 </w:t>
            </w:r>
            <w:r w:rsidR="00D1364C">
              <w:t>копеек, с учетом НДС;</w:t>
            </w:r>
          </w:p>
          <w:p w14:paraId="208EAF5F" w14:textId="674B1CF0" w:rsidR="00D1364C" w:rsidRPr="00482CE5" w:rsidRDefault="00D1364C" w:rsidP="00DA5BBE">
            <w:pPr>
              <w:spacing w:after="120"/>
              <w:rPr>
                <w:rStyle w:val="af8"/>
                <w:b w:val="0"/>
              </w:rPr>
            </w:pPr>
            <w:r>
              <w:t xml:space="preserve">- земельный участок </w:t>
            </w:r>
            <w:r w:rsidR="00DA5BBE">
              <w:t>316 000</w:t>
            </w:r>
            <w:r w:rsidR="009A1E32">
              <w:t xml:space="preserve"> </w:t>
            </w:r>
            <w:r>
              <w:t>(</w:t>
            </w:r>
            <w:r w:rsidR="00DA5BBE">
              <w:t>триста шестнадцать тысяч</w:t>
            </w:r>
            <w:r>
              <w:t xml:space="preserve">) рублей 00 </w:t>
            </w:r>
            <w:r w:rsidRPr="00D040B7">
              <w:t>копеек, Н</w:t>
            </w:r>
            <w:r w:rsidR="00F22432" w:rsidRPr="00D040B7">
              <w:t>Д</w:t>
            </w:r>
            <w:r w:rsidRPr="00D040B7">
              <w:t>С</w:t>
            </w:r>
            <w:r>
              <w:t xml:space="preserve"> не облагается.</w:t>
            </w:r>
          </w:p>
        </w:tc>
      </w:tr>
      <w:tr w:rsidR="002A335A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243A1200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7ED91D0D" w:rsidR="002A335A" w:rsidRPr="003A2170" w:rsidRDefault="002A335A" w:rsidP="00DA5BBE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506B05">
              <w:rPr>
                <w:snapToGrid/>
              </w:rPr>
              <w:t xml:space="preserve">Шаг аукциона равен </w:t>
            </w:r>
            <w:r w:rsidR="003A2170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 w:rsidRPr="006811DD">
              <w:rPr>
                <w:snapToGrid/>
              </w:rPr>
              <w:t>, что составляет</w:t>
            </w:r>
            <w:r w:rsidR="003A2170">
              <w:rPr>
                <w:snapToGrid/>
              </w:rPr>
              <w:t xml:space="preserve"> </w:t>
            </w:r>
            <w:r w:rsidR="00DA5BBE">
              <w:rPr>
                <w:snapToGrid/>
              </w:rPr>
              <w:t>4 119</w:t>
            </w:r>
            <w:r w:rsidR="001C7EB7">
              <w:rPr>
                <w:snapToGrid/>
              </w:rPr>
              <w:t xml:space="preserve"> </w:t>
            </w:r>
            <w:r w:rsidR="003A2170">
              <w:rPr>
                <w:snapToGrid/>
              </w:rPr>
              <w:t>(</w:t>
            </w:r>
            <w:r w:rsidR="00DA5BBE">
              <w:rPr>
                <w:snapToGrid/>
              </w:rPr>
              <w:t xml:space="preserve">четыре тысячи сто девятнадцать) </w:t>
            </w:r>
            <w:r w:rsidR="003A2170">
              <w:rPr>
                <w:snapToGrid/>
              </w:rPr>
              <w:t xml:space="preserve">рублей </w:t>
            </w:r>
            <w:r w:rsidR="00DA5BBE">
              <w:rPr>
                <w:snapToGrid/>
              </w:rPr>
              <w:t>20</w:t>
            </w:r>
            <w:r w:rsidR="00D1364C">
              <w:rPr>
                <w:snapToGrid/>
              </w:rPr>
              <w:t xml:space="preserve"> копеек (с учетом НДС</w:t>
            </w:r>
            <w:r w:rsidR="003A2170">
              <w:rPr>
                <w:snapToGrid/>
              </w:rPr>
              <w:t>).</w:t>
            </w:r>
          </w:p>
        </w:tc>
      </w:tr>
      <w:tr w:rsidR="002A335A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66D4" w14:textId="59EFB04D" w:rsidR="002A335A" w:rsidRPr="00B45F87" w:rsidRDefault="002A335A" w:rsidP="003A2170">
            <w:pPr>
              <w:pStyle w:val="Tabletext"/>
              <w:rPr>
                <w:b/>
                <w:i/>
              </w:rPr>
            </w:pPr>
            <w:r w:rsidRPr="00B45F87">
              <w:rPr>
                <w:sz w:val="26"/>
                <w:szCs w:val="26"/>
              </w:rPr>
              <w:t>Не требуется</w:t>
            </w:r>
            <w:r w:rsidRPr="00B45F87">
              <w:t>.</w:t>
            </w:r>
          </w:p>
          <w:p w14:paraId="7E1FF6B3" w14:textId="207BD8CD" w:rsidR="002A335A" w:rsidRPr="00B45F87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45F87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B45F87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2A335A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6000B11B" w:rsidR="002A335A" w:rsidRPr="00B45F87" w:rsidRDefault="008E2476" w:rsidP="008E247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D1364C" w:rsidRPr="00B45F8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A335A" w:rsidRPr="00B45F87">
              <w:rPr>
                <w:sz w:val="26"/>
                <w:szCs w:val="26"/>
              </w:rPr>
              <w:t>.20</w:t>
            </w:r>
            <w:r w:rsidR="003A2170" w:rsidRPr="00B45F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="003A2170" w:rsidRPr="00B45F87">
              <w:rPr>
                <w:sz w:val="26"/>
                <w:szCs w:val="26"/>
              </w:rPr>
              <w:t xml:space="preserve"> </w:t>
            </w:r>
            <w:r w:rsidR="002A335A" w:rsidRPr="00B45F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2A335A" w:rsidRPr="00B45F87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45F8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B45F87">
              <w:rPr>
                <w:snapToGrid w:val="0"/>
                <w:sz w:val="26"/>
                <w:szCs w:val="26"/>
              </w:rPr>
              <w:fldChar w:fldCharType="begin"/>
            </w:r>
            <w:r w:rsidRPr="00B45F87"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 w:rsidRPr="00B45F87">
              <w:rPr>
                <w:snapToGrid w:val="0"/>
                <w:sz w:val="26"/>
                <w:szCs w:val="26"/>
              </w:rPr>
            </w:r>
            <w:r w:rsidRPr="00B45F87">
              <w:rPr>
                <w:snapToGrid w:val="0"/>
                <w:sz w:val="26"/>
                <w:szCs w:val="26"/>
              </w:rPr>
              <w:fldChar w:fldCharType="separate"/>
            </w:r>
            <w:r w:rsidRPr="00B45F87">
              <w:rPr>
                <w:snapToGrid w:val="0"/>
                <w:sz w:val="26"/>
                <w:szCs w:val="26"/>
              </w:rPr>
              <w:t>1.2.3</w:t>
            </w:r>
            <w:r w:rsidRPr="00B45F87">
              <w:rPr>
                <w:snapToGrid w:val="0"/>
                <w:sz w:val="26"/>
                <w:szCs w:val="26"/>
              </w:rPr>
              <w:fldChar w:fldCharType="end"/>
            </w:r>
            <w:r w:rsidRPr="00B45F87"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2A335A" w:rsidRPr="00B45F87" w:rsidRDefault="002A335A" w:rsidP="002A335A">
            <w:r w:rsidRPr="00B45F87">
              <w:t>Дата и время окончания срока предоставления разъяснений:</w:t>
            </w:r>
          </w:p>
          <w:p w14:paraId="7237BD69" w14:textId="1A1042F6" w:rsidR="002A335A" w:rsidRPr="00B45F87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B45F87">
              <w:rPr>
                <w:sz w:val="26"/>
                <w:szCs w:val="26"/>
              </w:rPr>
              <w:t>«</w:t>
            </w:r>
            <w:r w:rsidR="00BD0511">
              <w:rPr>
                <w:sz w:val="26"/>
                <w:szCs w:val="26"/>
              </w:rPr>
              <w:t>0</w:t>
            </w:r>
            <w:r w:rsidR="00BD0511">
              <w:rPr>
                <w:sz w:val="26"/>
                <w:szCs w:val="26"/>
                <w:lang w:val="en-US"/>
              </w:rPr>
              <w:t>6</w:t>
            </w:r>
            <w:r w:rsidRPr="00B45F87">
              <w:rPr>
                <w:sz w:val="26"/>
                <w:szCs w:val="26"/>
              </w:rPr>
              <w:t xml:space="preserve">» </w:t>
            </w:r>
            <w:r w:rsidR="00E40201">
              <w:rPr>
                <w:sz w:val="26"/>
                <w:szCs w:val="26"/>
              </w:rPr>
              <w:t>мая</w:t>
            </w:r>
            <w:r w:rsidR="009C613B" w:rsidRPr="00B45F87">
              <w:rPr>
                <w:sz w:val="26"/>
                <w:szCs w:val="26"/>
              </w:rPr>
              <w:t xml:space="preserve"> 202</w:t>
            </w:r>
            <w:r w:rsidR="00E40201">
              <w:rPr>
                <w:sz w:val="26"/>
                <w:szCs w:val="26"/>
              </w:rPr>
              <w:t>2</w:t>
            </w:r>
            <w:r w:rsidRPr="00B45F87">
              <w:rPr>
                <w:sz w:val="26"/>
                <w:szCs w:val="26"/>
              </w:rPr>
              <w:t xml:space="preserve"> г. в </w:t>
            </w:r>
            <w:r w:rsidR="003A2170" w:rsidRPr="00B45F87">
              <w:rPr>
                <w:sz w:val="26"/>
                <w:szCs w:val="26"/>
              </w:rPr>
              <w:t>14</w:t>
            </w:r>
            <w:r w:rsidRPr="00B45F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45F87">
              <w:rPr>
                <w:snapToGrid w:val="0"/>
                <w:sz w:val="26"/>
                <w:szCs w:val="26"/>
              </w:rPr>
              <w:t xml:space="preserve">00 </w:t>
            </w:r>
            <w:r w:rsidRPr="00B45F87">
              <w:rPr>
                <w:snapToGrid w:val="0"/>
                <w:sz w:val="26"/>
                <w:szCs w:val="26"/>
              </w:rPr>
              <w:t>мин.</w:t>
            </w:r>
          </w:p>
          <w:p w14:paraId="5F518A5F" w14:textId="0528C076" w:rsidR="002A335A" w:rsidRPr="00B45F87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B45F87">
              <w:t xml:space="preserve">Организатор вправе не предоставлять разъяснение в случае, если запрос от Заявителя поступил позднее чем за 3 (три) рабочих дня до даты окончания срока подачи Заявок, установленной в пункте </w:t>
            </w:r>
            <w:r w:rsidRPr="00B45F87">
              <w:fldChar w:fldCharType="begin"/>
            </w:r>
            <w:r w:rsidRPr="00B45F87">
              <w:instrText xml:space="preserve"> REF _Ref389823218 \r \h  \* MERGEFORMAT </w:instrText>
            </w:r>
            <w:r w:rsidRPr="00B45F87">
              <w:fldChar w:fldCharType="separate"/>
            </w:r>
            <w:r w:rsidRPr="00B45F87">
              <w:t>1.2.15</w:t>
            </w:r>
            <w:r w:rsidRPr="00B45F87">
              <w:fldChar w:fldCharType="end"/>
            </w:r>
            <w:r w:rsidRPr="00B45F87">
              <w:t>.</w:t>
            </w:r>
          </w:p>
        </w:tc>
      </w:tr>
      <w:tr w:rsidR="002A335A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2A335A" w:rsidRPr="00B45F87" w:rsidRDefault="002A335A" w:rsidP="002A335A">
            <w:r w:rsidRPr="00B45F87">
              <w:t>Дата начала подачи Заявок:</w:t>
            </w:r>
          </w:p>
          <w:p w14:paraId="3BD3CE84" w14:textId="3298832B" w:rsidR="002A335A" w:rsidRPr="00B45F87" w:rsidRDefault="002A335A" w:rsidP="002A335A">
            <w:pPr>
              <w:spacing w:after="120"/>
            </w:pPr>
            <w:r w:rsidRPr="00B45F87">
              <w:t>«</w:t>
            </w:r>
            <w:r w:rsidR="00E40201">
              <w:t>23</w:t>
            </w:r>
            <w:r w:rsidRPr="00B45F87">
              <w:t>»</w:t>
            </w:r>
            <w:r w:rsidR="00AF2EB8" w:rsidRPr="00B45F87">
              <w:t xml:space="preserve"> </w:t>
            </w:r>
            <w:r w:rsidR="00E40201">
              <w:t>марта</w:t>
            </w:r>
            <w:r w:rsidR="00AF2EB8" w:rsidRPr="00B45F87">
              <w:t xml:space="preserve"> 202</w:t>
            </w:r>
            <w:r w:rsidR="00E40201">
              <w:t>2</w:t>
            </w:r>
            <w:r w:rsidRPr="00B45F87">
              <w:t>г. </w:t>
            </w:r>
          </w:p>
          <w:p w14:paraId="47A66CA1" w14:textId="0377453D" w:rsidR="002A335A" w:rsidRPr="00B45F87" w:rsidRDefault="002A335A" w:rsidP="002A335A">
            <w:r w:rsidRPr="00B45F87">
              <w:t>Дата и время окончания срока подачи заявок:</w:t>
            </w:r>
          </w:p>
          <w:p w14:paraId="1B22C5E1" w14:textId="253CD5C2" w:rsidR="002A335A" w:rsidRPr="00B45F87" w:rsidRDefault="002A335A" w:rsidP="00E40201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45F87">
              <w:rPr>
                <w:sz w:val="26"/>
                <w:szCs w:val="26"/>
              </w:rPr>
              <w:t>«</w:t>
            </w:r>
            <w:r w:rsidR="00E40201">
              <w:rPr>
                <w:sz w:val="26"/>
                <w:szCs w:val="26"/>
              </w:rPr>
              <w:t>06</w:t>
            </w:r>
            <w:r w:rsidR="00AF2EB8" w:rsidRPr="00B45F87">
              <w:rPr>
                <w:sz w:val="26"/>
                <w:szCs w:val="26"/>
              </w:rPr>
              <w:t>»</w:t>
            </w:r>
            <w:r w:rsidRPr="00B45F87">
              <w:rPr>
                <w:sz w:val="26"/>
                <w:szCs w:val="26"/>
              </w:rPr>
              <w:t xml:space="preserve"> </w:t>
            </w:r>
            <w:r w:rsidR="00E40201">
              <w:rPr>
                <w:sz w:val="26"/>
                <w:szCs w:val="26"/>
              </w:rPr>
              <w:t>мая</w:t>
            </w:r>
            <w:r w:rsidR="00AF2EB8" w:rsidRPr="00B45F87">
              <w:rPr>
                <w:sz w:val="26"/>
                <w:szCs w:val="26"/>
              </w:rPr>
              <w:t xml:space="preserve"> 202</w:t>
            </w:r>
            <w:r w:rsidR="00E40201">
              <w:rPr>
                <w:sz w:val="26"/>
                <w:szCs w:val="26"/>
              </w:rPr>
              <w:t>2</w:t>
            </w:r>
            <w:r w:rsidRPr="00B45F87">
              <w:rPr>
                <w:sz w:val="26"/>
                <w:szCs w:val="26"/>
              </w:rPr>
              <w:t xml:space="preserve"> г. в </w:t>
            </w:r>
            <w:r w:rsidR="00AF2EB8" w:rsidRPr="00B45F87">
              <w:rPr>
                <w:sz w:val="26"/>
                <w:szCs w:val="26"/>
              </w:rPr>
              <w:t>14</w:t>
            </w:r>
            <w:r w:rsidRPr="00B45F87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B45F87">
              <w:rPr>
                <w:snapToGrid w:val="0"/>
                <w:sz w:val="26"/>
                <w:szCs w:val="26"/>
              </w:rPr>
              <w:t>00</w:t>
            </w:r>
            <w:r w:rsidRPr="00B45F87">
              <w:rPr>
                <w:snapToGrid w:val="0"/>
                <w:sz w:val="26"/>
                <w:szCs w:val="26"/>
              </w:rPr>
              <w:t xml:space="preserve"> мин. (</w:t>
            </w:r>
            <w:r w:rsidRPr="00B45F87">
              <w:rPr>
                <w:sz w:val="26"/>
                <w:szCs w:val="26"/>
              </w:rPr>
              <w:t>по</w:t>
            </w:r>
            <w:r w:rsidRPr="00B45F87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Pr="00B45F87">
              <w:rPr>
                <w:sz w:val="26"/>
                <w:szCs w:val="26"/>
              </w:rPr>
              <w:t>О</w:t>
            </w:r>
            <w:r w:rsidRPr="00B45F87">
              <w:rPr>
                <w:snapToGrid w:val="0"/>
                <w:sz w:val="26"/>
                <w:szCs w:val="26"/>
              </w:rPr>
              <w:t>рганизатора)</w:t>
            </w:r>
          </w:p>
        </w:tc>
      </w:tr>
      <w:tr w:rsidR="002A335A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2A335A" w:rsidRPr="00B45F87" w:rsidRDefault="002A335A" w:rsidP="002A335A">
            <w:r w:rsidRPr="00B45F87">
              <w:t>Дата окончания рассмотрения Заявок:</w:t>
            </w:r>
          </w:p>
          <w:p w14:paraId="4565BEEB" w14:textId="3DCEFCA4" w:rsidR="002A335A" w:rsidRPr="00B45F87" w:rsidRDefault="002A335A" w:rsidP="00E40201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B45F87">
              <w:rPr>
                <w:snapToGrid w:val="0"/>
                <w:sz w:val="26"/>
                <w:szCs w:val="26"/>
              </w:rPr>
              <w:t>«</w:t>
            </w:r>
            <w:r w:rsidR="00E40201">
              <w:rPr>
                <w:snapToGrid w:val="0"/>
                <w:sz w:val="26"/>
                <w:szCs w:val="26"/>
              </w:rPr>
              <w:t>12</w:t>
            </w:r>
            <w:r w:rsidRPr="00B45F87">
              <w:rPr>
                <w:snapToGrid w:val="0"/>
                <w:sz w:val="26"/>
                <w:szCs w:val="26"/>
              </w:rPr>
              <w:t>» </w:t>
            </w:r>
            <w:r w:rsidR="00E40201">
              <w:rPr>
                <w:snapToGrid w:val="0"/>
                <w:sz w:val="26"/>
                <w:szCs w:val="26"/>
              </w:rPr>
              <w:t>мая</w:t>
            </w:r>
            <w:r w:rsidRPr="00B45F87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B45F87">
              <w:rPr>
                <w:snapToGrid w:val="0"/>
                <w:sz w:val="26"/>
                <w:szCs w:val="26"/>
              </w:rPr>
              <w:t>2</w:t>
            </w:r>
            <w:r w:rsidR="00E40201">
              <w:rPr>
                <w:snapToGrid w:val="0"/>
                <w:sz w:val="26"/>
                <w:szCs w:val="26"/>
              </w:rPr>
              <w:t>2</w:t>
            </w:r>
            <w:r w:rsidRPr="00B45F87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2A335A" w:rsidRPr="00B45F87" w:rsidRDefault="002A335A" w:rsidP="002A335A">
            <w:pPr>
              <w:widowControl w:val="0"/>
            </w:pPr>
            <w:r w:rsidRPr="00B45F87">
              <w:t>Дата и время проведения Аукциона:</w:t>
            </w:r>
          </w:p>
          <w:p w14:paraId="1692EF1B" w14:textId="5EF2A63C" w:rsidR="002A335A" w:rsidRPr="00B45F87" w:rsidRDefault="002A335A" w:rsidP="00E40201">
            <w:pPr>
              <w:spacing w:after="120"/>
            </w:pPr>
            <w:r w:rsidRPr="00B45F87">
              <w:t>«</w:t>
            </w:r>
            <w:r w:rsidR="00E40201">
              <w:t>16</w:t>
            </w:r>
            <w:r w:rsidRPr="00B45F87">
              <w:t xml:space="preserve">» </w:t>
            </w:r>
            <w:r w:rsidR="00E40201">
              <w:t>мая</w:t>
            </w:r>
            <w:r w:rsidR="00AF2EB8" w:rsidRPr="00B45F87">
              <w:t xml:space="preserve"> 202</w:t>
            </w:r>
            <w:r w:rsidR="00E40201">
              <w:t>2</w:t>
            </w:r>
            <w:r w:rsidR="00D81DCA" w:rsidRPr="00B45F87">
              <w:t xml:space="preserve"> </w:t>
            </w:r>
            <w:r w:rsidRPr="00B45F87">
              <w:t>г. в </w:t>
            </w:r>
            <w:r w:rsidR="00AF2EB8" w:rsidRPr="00B45F87">
              <w:t>14</w:t>
            </w:r>
            <w:r w:rsidRPr="00B45F87">
              <w:t xml:space="preserve"> ч. </w:t>
            </w:r>
            <w:r w:rsidR="00AF2EB8" w:rsidRPr="00B45F87">
              <w:t xml:space="preserve">00 </w:t>
            </w:r>
            <w:r w:rsidRPr="00B45F87">
              <w:t>мин. (по местному времени Организатора)</w:t>
            </w:r>
          </w:p>
        </w:tc>
      </w:tr>
      <w:tr w:rsidR="002A335A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2A335A" w:rsidRPr="00B45F87" w:rsidRDefault="002A335A" w:rsidP="002A335A">
            <w:r w:rsidRPr="00B45F87">
              <w:t>Дата подведения итогов:</w:t>
            </w:r>
          </w:p>
          <w:p w14:paraId="2597112D" w14:textId="20DCC29C" w:rsidR="002A335A" w:rsidRPr="00B45F87" w:rsidRDefault="002A335A" w:rsidP="002A335A">
            <w:pPr>
              <w:pStyle w:val="Tabletext"/>
              <w:rPr>
                <w:sz w:val="26"/>
                <w:szCs w:val="26"/>
              </w:rPr>
            </w:pPr>
            <w:r w:rsidRPr="00B45F87">
              <w:rPr>
                <w:snapToGrid w:val="0"/>
                <w:sz w:val="26"/>
                <w:szCs w:val="26"/>
              </w:rPr>
              <w:t>«</w:t>
            </w:r>
            <w:r w:rsidR="00E40201">
              <w:rPr>
                <w:snapToGrid w:val="0"/>
                <w:sz w:val="26"/>
                <w:szCs w:val="26"/>
              </w:rPr>
              <w:t>17</w:t>
            </w:r>
            <w:r w:rsidRPr="00B45F87">
              <w:rPr>
                <w:snapToGrid w:val="0"/>
                <w:sz w:val="26"/>
                <w:szCs w:val="26"/>
              </w:rPr>
              <w:t>» </w:t>
            </w:r>
            <w:r w:rsidR="00E40201">
              <w:rPr>
                <w:snapToGrid w:val="0"/>
                <w:sz w:val="26"/>
                <w:szCs w:val="26"/>
              </w:rPr>
              <w:t>мая</w:t>
            </w:r>
            <w:r w:rsidR="00AF2EB8" w:rsidRPr="00B45F87">
              <w:rPr>
                <w:snapToGrid w:val="0"/>
                <w:sz w:val="26"/>
                <w:szCs w:val="26"/>
              </w:rPr>
              <w:t xml:space="preserve"> </w:t>
            </w:r>
            <w:r w:rsidRPr="00B45F87">
              <w:rPr>
                <w:snapToGrid w:val="0"/>
                <w:sz w:val="26"/>
                <w:szCs w:val="26"/>
              </w:rPr>
              <w:t>20</w:t>
            </w:r>
            <w:r w:rsidR="00AF2EB8" w:rsidRPr="00B45F87">
              <w:rPr>
                <w:snapToGrid w:val="0"/>
                <w:sz w:val="26"/>
                <w:szCs w:val="26"/>
              </w:rPr>
              <w:t>2</w:t>
            </w:r>
            <w:r w:rsidR="00E40201">
              <w:rPr>
                <w:snapToGrid w:val="0"/>
                <w:sz w:val="26"/>
                <w:szCs w:val="26"/>
              </w:rPr>
              <w:t>2</w:t>
            </w:r>
            <w:r w:rsidRPr="00B45F87">
              <w:rPr>
                <w:snapToGrid w:val="0"/>
                <w:sz w:val="26"/>
                <w:szCs w:val="26"/>
              </w:rPr>
              <w:t xml:space="preserve"> г.</w:t>
            </w:r>
          </w:p>
          <w:p w14:paraId="57C1FDF0" w14:textId="77777777" w:rsidR="002A335A" w:rsidRPr="00B45F87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8750349"/>
      <w:r w:rsidRPr="00376A79">
        <w:rPr>
          <w:rFonts w:ascii="Times New Roman" w:hAnsi="Times New Roman"/>
          <w:sz w:val="28"/>
          <w:szCs w:val="28"/>
        </w:rPr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8750350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8750351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8750352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8750353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8750354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14:paraId="22416908" w14:textId="77777777" w:rsidTr="00651883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B769DBC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14:paraId="10442B65" w14:textId="72AB3F74"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14:paraId="739FD06B" w14:textId="77777777" w:rsidTr="00651883">
        <w:tc>
          <w:tcPr>
            <w:tcW w:w="9781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16811" w14:paraId="6D0550F2" w14:textId="77777777" w:rsidTr="00651883">
        <w:tc>
          <w:tcPr>
            <w:tcW w:w="674" w:type="dxa"/>
          </w:tcPr>
          <w:p w14:paraId="550BA164" w14:textId="608DFB81" w:rsidR="00016811" w:rsidRDefault="00016811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14:paraId="3A3B515F" w14:textId="242EDC21" w:rsidR="00016811" w:rsidRDefault="00016811" w:rsidP="00AF2EB8">
            <w:pPr>
              <w:pStyle w:val="a"/>
              <w:numPr>
                <w:ilvl w:val="0"/>
                <w:numId w:val="0"/>
              </w:numPr>
            </w:pPr>
            <w:r>
              <w:t>Гараж с земельным участком</w:t>
            </w:r>
          </w:p>
        </w:tc>
        <w:tc>
          <w:tcPr>
            <w:tcW w:w="2686" w:type="dxa"/>
          </w:tcPr>
          <w:p w14:paraId="6BB9822C" w14:textId="77777777" w:rsidR="00016811" w:rsidRDefault="00016811" w:rsidP="005E7491">
            <w:pPr>
              <w:pStyle w:val="a"/>
              <w:numPr>
                <w:ilvl w:val="0"/>
                <w:numId w:val="0"/>
              </w:numPr>
              <w:spacing w:before="0"/>
            </w:pPr>
            <w:r w:rsidRPr="00BC2801">
              <w:t xml:space="preserve">Россия, </w:t>
            </w:r>
            <w:r w:rsidRPr="009F6F77">
              <w:t xml:space="preserve">Красноярский край, р-н. </w:t>
            </w:r>
            <w:proofErr w:type="spellStart"/>
            <w:r w:rsidRPr="009F6F77">
              <w:t>Манский</w:t>
            </w:r>
            <w:proofErr w:type="spellEnd"/>
            <w:r w:rsidRPr="009F6F77">
              <w:t xml:space="preserve">, </w:t>
            </w:r>
          </w:p>
          <w:p w14:paraId="131A43BC" w14:textId="46C3B93C" w:rsidR="00016811" w:rsidRDefault="00016811" w:rsidP="005E7491">
            <w:pPr>
              <w:pStyle w:val="a"/>
              <w:numPr>
                <w:ilvl w:val="0"/>
                <w:numId w:val="0"/>
              </w:numPr>
              <w:spacing w:before="0"/>
            </w:pPr>
            <w:r w:rsidRPr="009F6F77">
              <w:t>с</w:t>
            </w:r>
            <w:r>
              <w:t xml:space="preserve">. Шалинское, </w:t>
            </w:r>
          </w:p>
          <w:p w14:paraId="10AD6D66" w14:textId="71A54BD3" w:rsidR="00016811" w:rsidRDefault="00016811" w:rsidP="005E7491">
            <w:pPr>
              <w:pStyle w:val="a"/>
              <w:numPr>
                <w:ilvl w:val="0"/>
                <w:numId w:val="0"/>
              </w:numPr>
              <w:spacing w:before="0"/>
            </w:pPr>
            <w:r>
              <w:t xml:space="preserve">ул. </w:t>
            </w:r>
            <w:proofErr w:type="spellStart"/>
            <w:r>
              <w:t>Манская</w:t>
            </w:r>
            <w:proofErr w:type="spellEnd"/>
            <w:r>
              <w:t>, д. 32 «</w:t>
            </w:r>
            <w:r w:rsidRPr="009F6F77">
              <w:t>а</w:t>
            </w:r>
            <w:r>
              <w:t>»</w:t>
            </w:r>
          </w:p>
        </w:tc>
        <w:tc>
          <w:tcPr>
            <w:tcW w:w="2675" w:type="dxa"/>
          </w:tcPr>
          <w:p w14:paraId="11495DAA" w14:textId="77777777" w:rsidR="00016811" w:rsidRPr="005E7491" w:rsidRDefault="00016811" w:rsidP="00B778F9">
            <w:pPr>
              <w:pStyle w:val="a"/>
              <w:numPr>
                <w:ilvl w:val="0"/>
                <w:numId w:val="0"/>
              </w:numPr>
            </w:pPr>
            <w:r>
              <w:t>Гараж</w:t>
            </w:r>
            <w:r w:rsidRPr="00041183">
              <w:t xml:space="preserve"> </w:t>
            </w:r>
            <w:r w:rsidRPr="005E7491">
              <w:t>24:24:3001012:115</w:t>
            </w:r>
          </w:p>
          <w:p w14:paraId="684AAB42" w14:textId="469AFD6D" w:rsidR="00016811" w:rsidRDefault="00016811" w:rsidP="00B778F9">
            <w:pPr>
              <w:pStyle w:val="a"/>
              <w:numPr>
                <w:ilvl w:val="0"/>
                <w:numId w:val="0"/>
              </w:numPr>
            </w:pPr>
            <w:r>
              <w:t>З</w:t>
            </w:r>
            <w:r w:rsidRPr="00041183">
              <w:t xml:space="preserve">емельный участок </w:t>
            </w:r>
            <w:r w:rsidRPr="005E7491">
              <w:t>24:24:3001012:6</w:t>
            </w:r>
          </w:p>
        </w:tc>
        <w:tc>
          <w:tcPr>
            <w:tcW w:w="1861" w:type="dxa"/>
            <w:vMerge w:val="restart"/>
          </w:tcPr>
          <w:p w14:paraId="1398EE94" w14:textId="1A14D2D6" w:rsidR="00016811" w:rsidRDefault="00E40201" w:rsidP="00987701">
            <w:pPr>
              <w:pStyle w:val="a"/>
              <w:numPr>
                <w:ilvl w:val="0"/>
                <w:numId w:val="0"/>
              </w:numPr>
              <w:jc w:val="center"/>
            </w:pPr>
            <w:r>
              <w:t>411 920,00</w:t>
            </w:r>
          </w:p>
        </w:tc>
      </w:tr>
      <w:tr w:rsidR="00016811" w14:paraId="009A3C91" w14:textId="77777777" w:rsidTr="00497D9C">
        <w:tc>
          <w:tcPr>
            <w:tcW w:w="674" w:type="dxa"/>
          </w:tcPr>
          <w:p w14:paraId="07800AE2" w14:textId="38122A31" w:rsidR="00016811" w:rsidRDefault="00016811" w:rsidP="00016811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14:paraId="562E45DC" w14:textId="39A015F7" w:rsidR="00016811" w:rsidRDefault="00016811" w:rsidP="0001681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о зданием, указанным в п. 1</w:t>
            </w:r>
          </w:p>
        </w:tc>
        <w:tc>
          <w:tcPr>
            <w:tcW w:w="5361" w:type="dxa"/>
            <w:gridSpan w:val="2"/>
          </w:tcPr>
          <w:p w14:paraId="3228115C" w14:textId="2F652E5B" w:rsidR="00016811" w:rsidRPr="005D59FC" w:rsidRDefault="00016811" w:rsidP="00016811">
            <w:pPr>
              <w:pStyle w:val="a"/>
              <w:numPr>
                <w:ilvl w:val="0"/>
                <w:numId w:val="0"/>
              </w:numPr>
            </w:pPr>
            <w:r w:rsidRPr="005D59FC">
              <w:t>Охранно-пожарная сигнализация</w:t>
            </w:r>
            <w:r>
              <w:t xml:space="preserve"> – 1 ед.</w:t>
            </w:r>
          </w:p>
          <w:p w14:paraId="16B83D67" w14:textId="7A2F4C06" w:rsidR="00016811" w:rsidRDefault="00016811" w:rsidP="00016811">
            <w:pPr>
              <w:pStyle w:val="a"/>
              <w:numPr>
                <w:ilvl w:val="0"/>
                <w:numId w:val="0"/>
              </w:numPr>
            </w:pPr>
            <w:r w:rsidRPr="005D59FC">
              <w:t>Печь эл. плита ПЭТ-4</w:t>
            </w:r>
            <w:r>
              <w:t xml:space="preserve"> – 12 ед.</w:t>
            </w:r>
          </w:p>
        </w:tc>
        <w:tc>
          <w:tcPr>
            <w:tcW w:w="1861" w:type="dxa"/>
            <w:vMerge/>
          </w:tcPr>
          <w:p w14:paraId="35184EF7" w14:textId="77777777" w:rsidR="00016811" w:rsidRDefault="00016811" w:rsidP="0001681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14:paraId="3AD86659" w14:textId="404C7683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E7491">
        <w:t>гараж</w:t>
      </w:r>
      <w:r w:rsidR="00B778F9">
        <w:t xml:space="preserve"> </w:t>
      </w:r>
      <w:r w:rsidR="00113237">
        <w:t>«</w:t>
      </w:r>
      <w:r w:rsidR="005E7491">
        <w:t>15</w:t>
      </w:r>
      <w:r w:rsidR="00113237">
        <w:t xml:space="preserve">» </w:t>
      </w:r>
      <w:r w:rsidR="005E7491">
        <w:t>февраля</w:t>
      </w:r>
      <w:r w:rsidR="00113237">
        <w:t xml:space="preserve"> 20</w:t>
      </w:r>
      <w:r w:rsidR="00B778F9">
        <w:t>0</w:t>
      </w:r>
      <w:r w:rsidR="005E7491">
        <w:t>6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845C46">
        <w:t xml:space="preserve"> </w:t>
      </w:r>
      <w:r w:rsidR="00845C46" w:rsidRPr="001645ED">
        <w:t>24-24-</w:t>
      </w:r>
      <w:r w:rsidR="005E7491">
        <w:t>11</w:t>
      </w:r>
      <w:r w:rsidR="00845C46" w:rsidRPr="001645ED">
        <w:t>/00</w:t>
      </w:r>
      <w:r w:rsidR="005E7491">
        <w:t>2</w:t>
      </w:r>
      <w:r w:rsidR="00845C46" w:rsidRPr="001645ED">
        <w:t>/20</w:t>
      </w:r>
      <w:r w:rsidR="00B778F9">
        <w:t>0</w:t>
      </w:r>
      <w:r w:rsidR="005E7491">
        <w:t>6</w:t>
      </w:r>
      <w:r w:rsidR="00845C46" w:rsidRPr="001645ED">
        <w:t>-</w:t>
      </w:r>
      <w:r w:rsidR="005E7491">
        <w:t>017</w:t>
      </w:r>
      <w:r w:rsidR="00B778F9">
        <w:t>, на земельный участок</w:t>
      </w:r>
      <w:r w:rsidR="00514FE6">
        <w:t xml:space="preserve"> «1</w:t>
      </w:r>
      <w:r w:rsidR="005E7491">
        <w:t>4» октября</w:t>
      </w:r>
      <w:r w:rsidR="00514FE6">
        <w:t xml:space="preserve"> 201</w:t>
      </w:r>
      <w:r w:rsidR="005E7491">
        <w:t>3</w:t>
      </w:r>
      <w:r w:rsidR="00514FE6">
        <w:t xml:space="preserve"> внесена запись регистрации о праве с</w:t>
      </w:r>
      <w:r w:rsidR="005E7491">
        <w:t>обственности Продавца № 24-24-11</w:t>
      </w:r>
      <w:r w:rsidR="00514FE6">
        <w:t>/00</w:t>
      </w:r>
      <w:r w:rsidR="005E7491">
        <w:t>5</w:t>
      </w:r>
      <w:r w:rsidR="00514FE6">
        <w:t>/201</w:t>
      </w:r>
      <w:r w:rsidR="005E7491">
        <w:t>3-649</w:t>
      </w:r>
      <w:r w:rsidR="00845C46"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0A18EB6C" w:rsidR="009D71FA" w:rsidRPr="00016811" w:rsidRDefault="00927083" w:rsidP="00016811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2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8750358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8750359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8750360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8750362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8750366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8750368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8750369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8750370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8750371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8750372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8750373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8750374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8750375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8750376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</w:t>
      </w:r>
      <w:proofErr w:type="gramStart"/>
      <w:r w:rsidR="00C37317">
        <w:t>подпунктах</w:t>
      </w:r>
      <w:proofErr w:type="gramEnd"/>
      <w:r w:rsidR="00C37317">
        <w:t xml:space="preserve">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</w:t>
      </w:r>
      <w:proofErr w:type="gramStart"/>
      <w:r w:rsidR="00157D19">
        <w:t>подпунктах</w:t>
      </w:r>
      <w:proofErr w:type="gramEnd"/>
      <w:r w:rsidR="00157D19">
        <w:t xml:space="preserve">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8750378"/>
      <w:r w:rsidRPr="00BA04C6">
        <w:rPr>
          <w:rFonts w:ascii="Times New Roman" w:hAnsi="Times New Roman"/>
          <w:sz w:val="28"/>
          <w:szCs w:val="28"/>
        </w:rPr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8750381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8750382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8750383"/>
      <w:bookmarkStart w:id="351" w:name="_Ref56251910"/>
      <w:bookmarkStart w:id="352" w:name="_Toc57314670"/>
      <w:bookmarkStart w:id="353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8750384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547D446C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8750386"/>
      <w:bookmarkEnd w:id="381"/>
      <w:r>
        <w:rPr>
          <w:sz w:val="28"/>
        </w:rPr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1AAD2EE6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5D765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09B1B2A9"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proofErr w:type="gramStart"/>
      <w:r>
        <w:t>в</w:t>
      </w:r>
      <w:r w:rsidR="00B971FE" w:rsidRPr="00BA04C6">
        <w:t>се</w:t>
      </w:r>
      <w:r w:rsidR="00987701">
        <w:t xml:space="preserve"> </w:t>
      </w:r>
      <w:r w:rsidR="00B971FE" w:rsidRPr="00BA04C6">
        <w:t>сведения</w:t>
      </w:r>
      <w:proofErr w:type="gramEnd"/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6531CCB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35C5D1C1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Toc58750387"/>
      <w:bookmarkStart w:id="453" w:name="_Ref324332092"/>
      <w:bookmarkStart w:id="454" w:name="_Ref384123551"/>
      <w:bookmarkStart w:id="455" w:name="_Ref384123555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2"/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55B226BF"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6" w:name="_Toc58750388"/>
      <w:r>
        <w:rPr>
          <w:rFonts w:ascii="Times New Roman" w:hAnsi="Times New Roman"/>
          <w:sz w:val="28"/>
          <w:szCs w:val="28"/>
        </w:rPr>
        <w:t>ПАО</w:t>
      </w:r>
      <w:bookmarkEnd w:id="456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14:paraId="4000DB5D" w14:textId="77777777" w:rsidTr="00EF08DA">
        <w:tc>
          <w:tcPr>
            <w:tcW w:w="817" w:type="dxa"/>
          </w:tcPr>
          <w:p w14:paraId="485CDA0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59629066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54A7CA3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059C3C0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55B89976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61EF9A57" w14:textId="25E41C6F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69F61B25" w14:textId="77777777" w:rsidTr="00EF08DA">
        <w:tc>
          <w:tcPr>
            <w:tcW w:w="817" w:type="dxa"/>
          </w:tcPr>
          <w:p w14:paraId="7BEC5DDE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5E53C5F" w14:textId="77777777"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14:paraId="3649DC6F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14:paraId="4A9A5295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14:paraId="1D5F0A2E" w14:textId="77777777"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Адрес электронной почты: nazmudinovaon@kes.esc-rushydro.ru</w:t>
            </w:r>
          </w:p>
          <w:p w14:paraId="00B63AB0" w14:textId="62163756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>тный телефон: +7 (391) 263-98-18</w:t>
            </w:r>
          </w:p>
        </w:tc>
      </w:tr>
      <w:tr w:rsidR="00845C46" w:rsidRPr="00AA46BF" w14:paraId="035AB1E6" w14:textId="77777777" w:rsidTr="00EF08DA">
        <w:tc>
          <w:tcPr>
            <w:tcW w:w="817" w:type="dxa"/>
          </w:tcPr>
          <w:p w14:paraId="217C56E7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7C1D24FE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>
              <w:rPr>
                <w:b w:val="0"/>
                <w:snapToGrid w:val="0"/>
                <w:sz w:val="26"/>
                <w:szCs w:val="26"/>
              </w:rPr>
              <w:t>Назмудинова Оксана Николаевна</w:t>
            </w:r>
          </w:p>
          <w:p w14:paraId="05213111" w14:textId="77777777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>+7 (391) 263-98-18</w:t>
            </w:r>
          </w:p>
          <w:p w14:paraId="4BA490FA" w14:textId="6D1C5F1E"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hyperlink r:id="rId10" w:history="1">
              <w:r w:rsidR="001C19D3" w:rsidRPr="00E037AD">
                <w:rPr>
                  <w:rStyle w:val="a8"/>
                </w:rPr>
                <w:t>nazmudinovaon@kes.esc-rushydro.ru</w:t>
              </w:r>
            </w:hyperlink>
          </w:p>
        </w:tc>
      </w:tr>
      <w:tr w:rsidR="00845C46" w:rsidRPr="00AA46BF" w14:paraId="2DFCE9F2" w14:textId="77777777" w:rsidTr="00EF08DA">
        <w:tc>
          <w:tcPr>
            <w:tcW w:w="817" w:type="dxa"/>
          </w:tcPr>
          <w:p w14:paraId="49676752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7D20EBE5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="001C7EB7">
              <w:t xml:space="preserve">Российский аукционный дом, </w:t>
            </w:r>
            <w:r w:rsidR="001C7EB7" w:rsidRPr="000E4D4D">
              <w:rPr>
                <w:rStyle w:val="a8"/>
              </w:rPr>
              <w:t>lot-online.ru</w:t>
            </w:r>
            <w:r w:rsidR="001C7EB7">
              <w:t>.</w:t>
            </w:r>
          </w:p>
        </w:tc>
      </w:tr>
      <w:tr w:rsidR="00845C46" w:rsidRPr="00AA46BF" w14:paraId="5A23D2BF" w14:textId="77777777" w:rsidTr="00EF08DA">
        <w:tc>
          <w:tcPr>
            <w:tcW w:w="817" w:type="dxa"/>
          </w:tcPr>
          <w:p w14:paraId="5AA7C3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1121D638" w14:textId="148A1D2C" w:rsidR="00845C46" w:rsidRPr="00DB7BCB" w:rsidRDefault="005E7491" w:rsidP="00697280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гаража</w:t>
            </w:r>
            <w:r w:rsidR="00016811">
              <w:t xml:space="preserve"> (с движимым имуществом)</w:t>
            </w:r>
            <w:r w:rsidRPr="00BC2801">
              <w:t xml:space="preserve">, по адресу Россия, </w:t>
            </w:r>
            <w:r w:rsidRPr="009F6F77">
              <w:t xml:space="preserve">Красноярский край, р-н. </w:t>
            </w:r>
            <w:proofErr w:type="spellStart"/>
            <w:r w:rsidRPr="009F6F77">
              <w:t>Манский</w:t>
            </w:r>
            <w:proofErr w:type="spellEnd"/>
            <w:r w:rsidRPr="009F6F77">
              <w:t>, с.</w:t>
            </w:r>
            <w:r w:rsidR="00697280">
              <w:t> </w:t>
            </w:r>
            <w:r w:rsidRPr="009F6F77">
              <w:t xml:space="preserve">Шалинское, ул. </w:t>
            </w:r>
            <w:proofErr w:type="spellStart"/>
            <w:r w:rsidRPr="009F6F77">
              <w:t>Манская</w:t>
            </w:r>
            <w:proofErr w:type="spellEnd"/>
            <w:r w:rsidRPr="009F6F77">
              <w:t>, д. 32</w:t>
            </w:r>
            <w:r>
              <w:t xml:space="preserve"> «а», с земельным участком </w:t>
            </w:r>
            <w:r w:rsidRPr="00041183">
              <w:t xml:space="preserve">(кадастровый номер: </w:t>
            </w:r>
            <w:r>
              <w:t>гараж</w:t>
            </w:r>
            <w:r w:rsidRPr="00041183">
              <w:t xml:space="preserve"> </w:t>
            </w:r>
            <w:r w:rsidRPr="009F6F77">
              <w:t>24:24:3001012:115</w:t>
            </w:r>
            <w:r w:rsidRPr="00041183">
              <w:t>;</w:t>
            </w:r>
            <w:r>
              <w:t xml:space="preserve"> </w:t>
            </w:r>
            <w:r w:rsidRPr="00041183">
              <w:t xml:space="preserve">земельный участок </w:t>
            </w:r>
            <w:r w:rsidRPr="009F6F77">
              <w:t>24:24:3001012:6</w:t>
            </w:r>
            <w:r w:rsidRPr="00041183">
              <w:t>).</w:t>
            </w:r>
          </w:p>
        </w:tc>
      </w:tr>
      <w:tr w:rsidR="00845C46" w:rsidRPr="00AA46BF" w14:paraId="2FEA6942" w14:textId="77777777" w:rsidTr="00EF08DA">
        <w:tc>
          <w:tcPr>
            <w:tcW w:w="817" w:type="dxa"/>
          </w:tcPr>
          <w:p w14:paraId="2B58D04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09E4ACBA" w14:textId="77777777" w:rsidTr="00EF08DA">
        <w:tc>
          <w:tcPr>
            <w:tcW w:w="817" w:type="dxa"/>
          </w:tcPr>
          <w:p w14:paraId="4ED4C36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14:paraId="6AEAA493" w14:textId="77777777" w:rsidTr="00EF08DA">
        <w:tc>
          <w:tcPr>
            <w:tcW w:w="817" w:type="dxa"/>
          </w:tcPr>
          <w:p w14:paraId="24C312B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03C29174" w14:textId="77777777" w:rsidR="00901E67" w:rsidRDefault="00901E67" w:rsidP="00901E67">
            <w:pPr>
              <w:spacing w:after="120"/>
            </w:pPr>
            <w:r>
              <w:t>411 920 (четыреста одиннадцать тысяч девятьсот двадцать) рублей 00 копеек, с учетом НДС, в том числе:</w:t>
            </w:r>
          </w:p>
          <w:p w14:paraId="5A52B953" w14:textId="5EACB9A6" w:rsidR="00901E67" w:rsidRDefault="00901E67" w:rsidP="00901E67">
            <w:pPr>
              <w:spacing w:after="120"/>
            </w:pPr>
            <w:r>
              <w:t xml:space="preserve">- гараж (с движимым имуществом) </w:t>
            </w:r>
            <w:r w:rsidR="00DF7C96">
              <w:t>9</w:t>
            </w:r>
            <w:r>
              <w:t>5 920 (</w:t>
            </w:r>
            <w:r w:rsidR="00DF7C96">
              <w:t>девяносто</w:t>
            </w:r>
            <w:bookmarkStart w:id="461" w:name="_GoBack"/>
            <w:bookmarkEnd w:id="461"/>
            <w:r>
              <w:t xml:space="preserve"> пять тысяч девятьсот двадцать</w:t>
            </w:r>
            <w:r w:rsidRPr="00D040B7">
              <w:t>) рублей</w:t>
            </w:r>
            <w:r>
              <w:t xml:space="preserve"> 00 копеек, с учетом НДС;</w:t>
            </w:r>
          </w:p>
          <w:p w14:paraId="0A3D40C6" w14:textId="329C891C" w:rsidR="00845C46" w:rsidRPr="00987701" w:rsidRDefault="00901E67" w:rsidP="00901E67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- земельный участок 316 000 (триста шестнадцать тысяч) рублей 00 </w:t>
            </w:r>
            <w:r w:rsidRPr="00D040B7">
              <w:t>копеек, НДС</w:t>
            </w:r>
            <w:r>
              <w:t xml:space="preserve"> не облагается.</w:t>
            </w:r>
          </w:p>
        </w:tc>
      </w:tr>
      <w:tr w:rsidR="00845C46" w:rsidRPr="00AA46BF" w14:paraId="68A3C0F4" w14:textId="77777777" w:rsidTr="00EF08DA">
        <w:tc>
          <w:tcPr>
            <w:tcW w:w="817" w:type="dxa"/>
          </w:tcPr>
          <w:p w14:paraId="46B8818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1154544"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14:paraId="2281BB6E" w14:textId="169D8809"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14:paraId="082A3343" w14:textId="77777777" w:rsidTr="00EF08DA">
        <w:tc>
          <w:tcPr>
            <w:tcW w:w="817" w:type="dxa"/>
          </w:tcPr>
          <w:p w14:paraId="24601E1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3BFB365C" w:rsidR="00845C46" w:rsidRPr="00355A57" w:rsidRDefault="00845C46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="001C7EB7"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 w:rsidR="00416BC9">
              <w:t xml:space="preserve">Информация о продаже публикуется на интернет-сайте Общества </w:t>
            </w:r>
            <w:hyperlink r:id="rId12" w:history="1">
              <w:r w:rsidR="00416BC9">
                <w:rPr>
                  <w:rStyle w:val="a8"/>
                </w:rPr>
                <w:t>http://krsk-sbit.ru</w:t>
              </w:r>
            </w:hyperlink>
            <w:r w:rsidR="00416BC9">
              <w:t>, на корпоративном сайте ПАО «</w:t>
            </w:r>
            <w:proofErr w:type="spellStart"/>
            <w:r w:rsidR="00416BC9">
              <w:t>РусГидро</w:t>
            </w:r>
            <w:proofErr w:type="spellEnd"/>
            <w:r w:rsidR="00416BC9">
              <w:t>»</w:t>
            </w:r>
            <w:r w:rsidR="00416B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="00416BC9">
                <w:rPr>
                  <w:rStyle w:val="a8"/>
                </w:rPr>
                <w:t>http://www.rushydro.ru</w:t>
              </w:r>
            </w:hyperlink>
            <w:r w:rsidR="00416BC9">
              <w:rPr>
                <w:rStyle w:val="a8"/>
                <w:color w:val="000000" w:themeColor="text1"/>
              </w:rPr>
              <w:t xml:space="preserve">, </w:t>
            </w:r>
            <w:r w:rsidR="00416BC9">
              <w:rPr>
                <w:color w:val="000000" w:themeColor="text1"/>
              </w:rPr>
              <w:t>в</w:t>
            </w:r>
            <w:r w:rsidR="00416BC9">
              <w:t xml:space="preserve"> газете «Наш Красноярский край», на интернет-сайте </w:t>
            </w:r>
            <w:r w:rsidR="00416BC9">
              <w:rPr>
                <w:rStyle w:val="a8"/>
              </w:rPr>
              <w:t>www.avito.ru</w:t>
            </w:r>
            <w:r w:rsidR="00416BC9">
              <w:t>.</w:t>
            </w:r>
          </w:p>
        </w:tc>
      </w:tr>
      <w:tr w:rsidR="00845C46" w:rsidRPr="00AA46BF" w14:paraId="318C112D" w14:textId="77777777" w:rsidTr="00EF08DA">
        <w:tc>
          <w:tcPr>
            <w:tcW w:w="817" w:type="dxa"/>
          </w:tcPr>
          <w:p w14:paraId="55FD3514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14:paraId="6FDF9131" w14:textId="77777777" w:rsidTr="00EF08DA">
        <w:tc>
          <w:tcPr>
            <w:tcW w:w="817" w:type="dxa"/>
          </w:tcPr>
          <w:p w14:paraId="657BC8B5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845C46" w:rsidRPr="00B45F87" w:rsidRDefault="00845C46" w:rsidP="00845C46">
            <w:pPr>
              <w:widowControl w:val="0"/>
            </w:pPr>
            <w:r w:rsidRPr="00B45F87">
              <w:t>Дата начала подачи Заявок:</w:t>
            </w:r>
          </w:p>
          <w:p w14:paraId="65384F11" w14:textId="2C06FDA3" w:rsidR="00845C46" w:rsidRPr="00B45F87" w:rsidRDefault="0077126F" w:rsidP="00845C46">
            <w:pPr>
              <w:widowControl w:val="0"/>
              <w:spacing w:after="120"/>
            </w:pPr>
            <w:r w:rsidRPr="00B45F87">
              <w:t>«</w:t>
            </w:r>
            <w:r w:rsidR="00901E67">
              <w:t>23</w:t>
            </w:r>
            <w:r w:rsidR="00845C46" w:rsidRPr="00B45F87">
              <w:t xml:space="preserve">» </w:t>
            </w:r>
            <w:r w:rsidR="00901E67">
              <w:t>марта</w:t>
            </w:r>
            <w:r w:rsidR="00845C46" w:rsidRPr="00B45F87">
              <w:t xml:space="preserve"> 202</w:t>
            </w:r>
            <w:r w:rsidR="00901E67">
              <w:t>2</w:t>
            </w:r>
            <w:r w:rsidR="00845C46" w:rsidRPr="00B45F87">
              <w:t xml:space="preserve"> г.  </w:t>
            </w:r>
          </w:p>
          <w:p w14:paraId="3C3E253B" w14:textId="26C9544A" w:rsidR="00845C46" w:rsidRPr="00B45F87" w:rsidRDefault="00845C46" w:rsidP="00845C46">
            <w:pPr>
              <w:widowControl w:val="0"/>
            </w:pPr>
            <w:r w:rsidRPr="00B45F87">
              <w:t>Дата и время окончания срока подачи Заявок:</w:t>
            </w:r>
          </w:p>
          <w:p w14:paraId="37270B0C" w14:textId="128D63DF" w:rsidR="00845C46" w:rsidRPr="00B45F87" w:rsidRDefault="00845C46" w:rsidP="00901E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45F87">
              <w:rPr>
                <w:b w:val="0"/>
                <w:sz w:val="26"/>
                <w:szCs w:val="26"/>
              </w:rPr>
              <w:t>«</w:t>
            </w:r>
            <w:r w:rsidR="00901E67">
              <w:rPr>
                <w:b w:val="0"/>
                <w:sz w:val="26"/>
                <w:szCs w:val="26"/>
              </w:rPr>
              <w:t>06</w:t>
            </w:r>
            <w:r w:rsidRPr="00B45F87">
              <w:rPr>
                <w:b w:val="0"/>
                <w:sz w:val="26"/>
                <w:szCs w:val="26"/>
              </w:rPr>
              <w:t xml:space="preserve">» </w:t>
            </w:r>
            <w:r w:rsidR="00901E67">
              <w:rPr>
                <w:b w:val="0"/>
                <w:sz w:val="26"/>
                <w:szCs w:val="26"/>
              </w:rPr>
              <w:t>мая</w:t>
            </w:r>
            <w:r w:rsidR="00D6480A" w:rsidRPr="00B45F87">
              <w:rPr>
                <w:b w:val="0"/>
                <w:sz w:val="26"/>
                <w:szCs w:val="26"/>
              </w:rPr>
              <w:t xml:space="preserve"> 202</w:t>
            </w:r>
            <w:r w:rsidR="00901E67">
              <w:rPr>
                <w:b w:val="0"/>
                <w:sz w:val="26"/>
                <w:szCs w:val="26"/>
              </w:rPr>
              <w:t>2</w:t>
            </w:r>
            <w:r w:rsidRPr="00B45F87">
              <w:rPr>
                <w:b w:val="0"/>
                <w:sz w:val="26"/>
                <w:szCs w:val="26"/>
              </w:rPr>
              <w:t xml:space="preserve"> г. в </w:t>
            </w:r>
            <w:r w:rsidR="00D6480A" w:rsidRPr="00B45F87">
              <w:rPr>
                <w:b w:val="0"/>
                <w:sz w:val="26"/>
                <w:szCs w:val="26"/>
              </w:rPr>
              <w:t>14</w:t>
            </w:r>
            <w:r w:rsidRPr="00B45F87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B45F87">
              <w:rPr>
                <w:b w:val="0"/>
                <w:snapToGrid w:val="0"/>
                <w:sz w:val="26"/>
                <w:szCs w:val="26"/>
              </w:rPr>
              <w:t>00</w:t>
            </w:r>
            <w:r w:rsidRPr="00B45F87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Pr="00B45F87">
              <w:rPr>
                <w:b w:val="0"/>
                <w:sz w:val="26"/>
                <w:szCs w:val="26"/>
              </w:rPr>
              <w:t xml:space="preserve">по </w:t>
            </w:r>
            <w:r w:rsidRPr="00B45F87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Pr="00B45F87">
              <w:rPr>
                <w:b w:val="0"/>
                <w:sz w:val="26"/>
                <w:szCs w:val="26"/>
              </w:rPr>
              <w:t>О</w:t>
            </w:r>
            <w:r w:rsidRPr="00B45F87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14:paraId="7DCA5C92" w14:textId="77777777" w:rsidTr="00EF08DA">
        <w:tc>
          <w:tcPr>
            <w:tcW w:w="817" w:type="dxa"/>
          </w:tcPr>
          <w:p w14:paraId="6ED1E9BA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845C46" w:rsidRPr="00B45F87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B45F87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Pr="00B45F87">
              <w:rPr>
                <w:snapToGrid w:val="0"/>
                <w:sz w:val="26"/>
                <w:szCs w:val="26"/>
              </w:rPr>
              <w:fldChar w:fldCharType="begin"/>
            </w:r>
            <w:r w:rsidRPr="00B45F87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B45F87">
              <w:rPr>
                <w:snapToGrid w:val="0"/>
                <w:sz w:val="26"/>
                <w:szCs w:val="26"/>
              </w:rPr>
            </w:r>
            <w:r w:rsidRPr="00B45F87">
              <w:rPr>
                <w:snapToGrid w:val="0"/>
                <w:sz w:val="26"/>
                <w:szCs w:val="26"/>
              </w:rPr>
              <w:fldChar w:fldCharType="separate"/>
            </w:r>
            <w:r w:rsidRPr="00B45F87">
              <w:rPr>
                <w:snapToGrid w:val="0"/>
                <w:sz w:val="26"/>
                <w:szCs w:val="26"/>
              </w:rPr>
              <w:t>5</w:t>
            </w:r>
            <w:r w:rsidRPr="00B45F87">
              <w:rPr>
                <w:snapToGrid w:val="0"/>
                <w:sz w:val="26"/>
                <w:szCs w:val="26"/>
              </w:rPr>
              <w:fldChar w:fldCharType="end"/>
            </w:r>
            <w:r w:rsidRPr="00B45F87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45C46" w:rsidRPr="00AA46BF" w14:paraId="61AD726E" w14:textId="77777777" w:rsidTr="00EF08DA">
        <w:tc>
          <w:tcPr>
            <w:tcW w:w="817" w:type="dxa"/>
          </w:tcPr>
          <w:p w14:paraId="574E4B4B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4C5C4B19" w:rsidR="00845C46" w:rsidRPr="00B45F87" w:rsidRDefault="00845C46" w:rsidP="00901E67">
            <w:pPr>
              <w:tabs>
                <w:tab w:val="left" w:pos="426"/>
              </w:tabs>
              <w:spacing w:after="120"/>
            </w:pPr>
            <w:r w:rsidRPr="00B45F87">
              <w:rPr>
                <w:snapToGrid/>
              </w:rPr>
              <w:t xml:space="preserve">Шаг аукциона равен </w:t>
            </w:r>
            <w:r w:rsidR="00D6480A" w:rsidRPr="00B45F87">
              <w:rPr>
                <w:snapToGrid/>
              </w:rPr>
              <w:t xml:space="preserve">1 </w:t>
            </w:r>
            <w:r w:rsidRPr="00B45F87">
              <w:rPr>
                <w:snapToGrid/>
              </w:rPr>
              <w:t xml:space="preserve">% от начальной цены продажи, указанной </w:t>
            </w:r>
            <w:r w:rsidR="00D6480A" w:rsidRPr="00B45F87">
              <w:rPr>
                <w:snapToGrid/>
              </w:rPr>
              <w:t>в пункте 9 настоящего Извещения</w:t>
            </w:r>
            <w:r w:rsidRPr="00B45F87">
              <w:rPr>
                <w:snapToGrid/>
              </w:rPr>
              <w:t>, что составляет</w:t>
            </w:r>
            <w:r w:rsidR="00D6480A" w:rsidRPr="00B45F87">
              <w:rPr>
                <w:snapToGrid/>
              </w:rPr>
              <w:t xml:space="preserve"> </w:t>
            </w:r>
            <w:r w:rsidR="00901E67">
              <w:rPr>
                <w:snapToGrid/>
              </w:rPr>
              <w:t>4 119</w:t>
            </w:r>
            <w:r w:rsidR="001C7EB7">
              <w:rPr>
                <w:snapToGrid/>
              </w:rPr>
              <w:t xml:space="preserve"> (</w:t>
            </w:r>
            <w:r w:rsidR="00901E67">
              <w:rPr>
                <w:snapToGrid/>
              </w:rPr>
              <w:t>четыре тысячи сто девятнадцать</w:t>
            </w:r>
            <w:r w:rsidR="001C7EB7">
              <w:rPr>
                <w:snapToGrid/>
              </w:rPr>
              <w:t xml:space="preserve">) рублей </w:t>
            </w:r>
            <w:r w:rsidR="00901E67">
              <w:rPr>
                <w:snapToGrid/>
              </w:rPr>
              <w:t>2</w:t>
            </w:r>
            <w:r w:rsidR="001C7EB7">
              <w:rPr>
                <w:snapToGrid/>
              </w:rPr>
              <w:t>0 копеек (с учетом НДС).</w:t>
            </w:r>
          </w:p>
        </w:tc>
      </w:tr>
      <w:tr w:rsidR="00845C46" w:rsidRPr="00AA46BF" w14:paraId="15AFD5A6" w14:textId="77777777" w:rsidTr="00EF08DA">
        <w:tc>
          <w:tcPr>
            <w:tcW w:w="817" w:type="dxa"/>
          </w:tcPr>
          <w:p w14:paraId="560BC0EC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14:paraId="22BBB231" w14:textId="3205224E" w:rsidR="00845C46" w:rsidRPr="00B45F87" w:rsidRDefault="00845C46" w:rsidP="00901E67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B45F87">
              <w:t>«</w:t>
            </w:r>
            <w:r w:rsidR="00901E67">
              <w:t>16</w:t>
            </w:r>
            <w:r w:rsidRPr="00B45F87">
              <w:t xml:space="preserve">» </w:t>
            </w:r>
            <w:r w:rsidR="00901E67">
              <w:t>мая</w:t>
            </w:r>
            <w:r w:rsidR="00D6480A" w:rsidRPr="00B45F87">
              <w:t xml:space="preserve"> 202</w:t>
            </w:r>
            <w:r w:rsidR="00901E67">
              <w:t>2</w:t>
            </w:r>
            <w:r w:rsidRPr="00B45F87">
              <w:t xml:space="preserve"> г. в </w:t>
            </w:r>
            <w:r w:rsidR="00D6480A" w:rsidRPr="00B45F87">
              <w:t>14</w:t>
            </w:r>
            <w:r w:rsidRPr="00B45F87">
              <w:t xml:space="preserve"> ч. </w:t>
            </w:r>
            <w:r w:rsidR="00D6480A" w:rsidRPr="00B45F87">
              <w:t>00</w:t>
            </w:r>
            <w:r w:rsidRPr="00B45F87">
              <w:t xml:space="preserve"> мин. (по</w:t>
            </w:r>
            <w:r w:rsidR="00D6480A" w:rsidRPr="00B45F87">
              <w:t xml:space="preserve"> местному времени Организатора)</w:t>
            </w:r>
          </w:p>
        </w:tc>
      </w:tr>
      <w:tr w:rsidR="00845C46" w:rsidRPr="00AA46BF" w14:paraId="30A56C7E" w14:textId="77777777" w:rsidTr="00EF08DA">
        <w:tc>
          <w:tcPr>
            <w:tcW w:w="817" w:type="dxa"/>
          </w:tcPr>
          <w:p w14:paraId="42188143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40A9EB86" w:rsidR="00845C46" w:rsidRPr="00B45F87" w:rsidRDefault="00845C46" w:rsidP="00901E67">
            <w:pPr>
              <w:widowControl w:val="0"/>
              <w:tabs>
                <w:tab w:val="left" w:pos="426"/>
              </w:tabs>
              <w:spacing w:after="120"/>
            </w:pPr>
            <w:r w:rsidRPr="00B45F87">
              <w:t>«</w:t>
            </w:r>
            <w:r w:rsidR="00901E67">
              <w:t>17</w:t>
            </w:r>
            <w:r w:rsidRPr="00B45F87">
              <w:t xml:space="preserve">» </w:t>
            </w:r>
            <w:r w:rsidR="00901E67">
              <w:t>мая</w:t>
            </w:r>
            <w:r w:rsidR="00D6480A" w:rsidRPr="00B45F87">
              <w:t xml:space="preserve"> 202</w:t>
            </w:r>
            <w:r w:rsidR="00901E67">
              <w:t>2</w:t>
            </w:r>
            <w:r w:rsidRPr="00B45F87">
              <w:t xml:space="preserve"> г. в </w:t>
            </w:r>
            <w:r w:rsidR="00D6480A" w:rsidRPr="00B45F87">
              <w:t>14</w:t>
            </w:r>
            <w:r w:rsidRPr="00B45F87">
              <w:t xml:space="preserve"> ч. </w:t>
            </w:r>
            <w:r w:rsidR="00D6480A" w:rsidRPr="00B45F87">
              <w:t>00</w:t>
            </w:r>
            <w:r w:rsidRPr="00B45F87">
              <w:t xml:space="preserve"> мин.</w:t>
            </w:r>
            <w:r w:rsidR="00D6480A" w:rsidRPr="00B45F87">
              <w:t xml:space="preserve"> </w:t>
            </w:r>
            <w:r w:rsidRPr="00B45F87">
              <w:t>(по местному времени Организатора)</w:t>
            </w:r>
          </w:p>
        </w:tc>
      </w:tr>
      <w:tr w:rsidR="00845C46" w:rsidRPr="00AA46BF" w14:paraId="2A824E12" w14:textId="77777777" w:rsidTr="00EF08DA">
        <w:tc>
          <w:tcPr>
            <w:tcW w:w="817" w:type="dxa"/>
          </w:tcPr>
          <w:p w14:paraId="15A3FE99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09E624F"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14:paraId="29C224B7" w14:textId="77777777" w:rsidTr="00EF08DA">
        <w:tc>
          <w:tcPr>
            <w:tcW w:w="817" w:type="dxa"/>
          </w:tcPr>
          <w:p w14:paraId="63F9D351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14:paraId="26605A48" w14:textId="77777777" w:rsidTr="00EF08DA">
        <w:tc>
          <w:tcPr>
            <w:tcW w:w="817" w:type="dxa"/>
          </w:tcPr>
          <w:p w14:paraId="180758F0" w14:textId="77777777"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3"/>
      <w:bookmarkEnd w:id="454"/>
      <w:bookmarkEnd w:id="455"/>
      <w:bookmarkEnd w:id="46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295BC2E3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72E4751" w14:textId="77777777" w:rsidR="00D6480A" w:rsidRDefault="00D6480A" w:rsidP="00D6480A">
      <w:pPr>
        <w:spacing w:before="0"/>
        <w:rPr>
          <w:sz w:val="28"/>
          <w:szCs w:val="28"/>
        </w:rPr>
      </w:pPr>
    </w:p>
    <w:p w14:paraId="496B7BE8" w14:textId="77777777"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14:paraId="0778AC54" w14:textId="41E2BE3E" w:rsidR="009A43EE" w:rsidRDefault="009A43EE" w:rsidP="00D6480A">
      <w:pPr>
        <w:ind w:firstLine="567"/>
      </w:pPr>
      <w:r>
        <w:t>Гараж</w:t>
      </w:r>
      <w:r w:rsidRPr="00BC2801">
        <w:t xml:space="preserve"> </w:t>
      </w:r>
      <w:r w:rsidR="005D59FC">
        <w:t xml:space="preserve">(с движимым имуществом) </w:t>
      </w:r>
      <w:r w:rsidRPr="00BC2801">
        <w:t xml:space="preserve">по адресу Россия, </w:t>
      </w:r>
      <w:r w:rsidRPr="009F6F77">
        <w:t xml:space="preserve">Красноярский край, р-н. </w:t>
      </w:r>
      <w:proofErr w:type="spellStart"/>
      <w:r w:rsidRPr="009F6F77">
        <w:t>Манский</w:t>
      </w:r>
      <w:proofErr w:type="spellEnd"/>
      <w:r w:rsidRPr="009F6F77">
        <w:t xml:space="preserve">, с. Шалинское, ул. </w:t>
      </w:r>
      <w:proofErr w:type="spellStart"/>
      <w:r w:rsidRPr="009F6F77">
        <w:t>Манская</w:t>
      </w:r>
      <w:proofErr w:type="spellEnd"/>
      <w:r w:rsidRPr="009F6F77">
        <w:t>, д. 32</w:t>
      </w:r>
      <w:r>
        <w:t xml:space="preserve"> «а», площадью 132,1 кв. м, </w:t>
      </w:r>
      <w:r w:rsidRPr="00041183">
        <w:t xml:space="preserve">кадастровый номер: </w:t>
      </w:r>
      <w:r w:rsidRPr="009F6F77">
        <w:t>24:24:3001012:115</w:t>
      </w:r>
      <w:r>
        <w:t>, с земельным участком общей площадью 455+/-0,7 кв. м, кадастровый номер</w:t>
      </w:r>
      <w:r w:rsidRPr="00041183">
        <w:t xml:space="preserve"> </w:t>
      </w:r>
      <w:r w:rsidRPr="009F6F77">
        <w:t>24:24:3001012:6</w:t>
      </w:r>
      <w:r w:rsidRPr="00041183">
        <w:t>.</w:t>
      </w:r>
    </w:p>
    <w:p w14:paraId="4C6B9E54" w14:textId="77777777"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14:paraId="51B0E82C" w14:textId="0AE7154A" w:rsidR="00D6480A" w:rsidRDefault="00F57A41" w:rsidP="00F57A41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2.1.</w:t>
      </w:r>
      <w:r w:rsidR="00D6480A">
        <w:rPr>
          <w:rFonts w:ascii="Times New Roman" w:hAnsi="Times New Roman"/>
          <w:b/>
          <w:sz w:val="26"/>
        </w:rPr>
        <w:t xml:space="preserve"> </w:t>
      </w:r>
      <w:r w:rsidR="009A43EE">
        <w:rPr>
          <w:rFonts w:ascii="Times New Roman" w:hAnsi="Times New Roman"/>
          <w:b/>
          <w:sz w:val="26"/>
        </w:rPr>
        <w:t>Гараж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01E67" w:rsidRPr="00901E67" w14:paraId="3741721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38EEA30F" w14:textId="77777777" w:rsidTr="00901E67"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617DFA0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01E67" w:rsidRPr="00901E67" w14:paraId="2A302D61" w14:textId="77777777" w:rsidTr="00901E67">
              <w:tc>
                <w:tcPr>
                  <w:tcW w:w="0" w:type="auto"/>
                  <w:hideMark/>
                </w:tcPr>
                <w:p w14:paraId="35F2443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49A095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44A22C66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p w14:paraId="1C8E2EB5" w14:textId="77777777" w:rsidR="00901E67" w:rsidRPr="00901E67" w:rsidRDefault="00901E67" w:rsidP="00901E67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br/>
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70F9EB4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901E67" w:rsidRPr="00901E67" w14:paraId="181E269B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5A28D9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01E67" w:rsidRPr="00901E67" w14:paraId="5C7B2D8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7BBD8D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01E67" w:rsidRPr="00901E67" w14:paraId="0C9BEACF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8DE04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E17D32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8CE7F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ABD1C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0E3ABF65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48BB20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28221  </w:t>
                        </w:r>
                      </w:p>
                    </w:tc>
                  </w:tr>
                  <w:tr w:rsidR="00901E67" w:rsidRPr="00901E67" w14:paraId="48629194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CD464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0E01AA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115</w:t>
                        </w:r>
                      </w:p>
                    </w:tc>
                  </w:tr>
                </w:tbl>
                <w:p w14:paraId="0877A4CC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00D240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901E67" w:rsidRPr="00901E67" w14:paraId="260D5B2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EC382A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77BFF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24:3001012</w:t>
                        </w:r>
                      </w:p>
                    </w:tc>
                  </w:tr>
                  <w:tr w:rsidR="00901E67" w:rsidRPr="00901E67" w14:paraId="28E0CED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6DAB2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та присвоения кадастрового номе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4C9AF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0.11.2010</w:t>
                        </w:r>
                      </w:p>
                    </w:tc>
                  </w:tr>
                  <w:tr w:rsidR="00901E67" w:rsidRPr="00901E67" w14:paraId="56CD02C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36CE0C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F8331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Инвентарный номер: 1994, Кадастровый номер: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24:0000000:0:5728</w:t>
                        </w:r>
                        <w:proofErr w:type="gram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Условный номер: 24:24:000000:0000:0901994032а</w:t>
                        </w:r>
                      </w:p>
                    </w:tc>
                  </w:tr>
                  <w:tr w:rsidR="00901E67" w:rsidRPr="00901E67" w14:paraId="25AD5C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F044B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88F1B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расноярский край, р-н.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нский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, с. Шалинское, ул.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нская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д. 32"а"</w:t>
                        </w:r>
                      </w:p>
                    </w:tc>
                  </w:tr>
                  <w:tr w:rsidR="00901E67" w:rsidRPr="00901E67" w14:paraId="6EDEEA3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BC0FD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лощадь, м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hideMark/>
                      </w:tcPr>
                      <w:p w14:paraId="77B827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32.1</w:t>
                        </w:r>
                      </w:p>
                    </w:tc>
                  </w:tr>
                  <w:tr w:rsidR="00901E67" w:rsidRPr="00901E67" w14:paraId="3A6435E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CBDCA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DDC89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жилое здание</w:t>
                        </w:r>
                      </w:p>
                    </w:tc>
                  </w:tr>
                  <w:tr w:rsidR="00901E67" w:rsidRPr="00901E67" w14:paraId="37F9F85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75710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именовани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7D1E2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араж</w:t>
                        </w:r>
                      </w:p>
                    </w:tc>
                  </w:tr>
                  <w:tr w:rsidR="00901E67" w:rsidRPr="00901E67" w14:paraId="23F1EFC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B8C9F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оличество этажей, в том числе подземных этажей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29F6E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901E67" w:rsidRPr="00901E67" w14:paraId="383CAEC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87B84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териал наружных стен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B5244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еревянные</w:t>
                        </w:r>
                      </w:p>
                    </w:tc>
                  </w:tr>
                  <w:tr w:rsidR="00901E67" w:rsidRPr="00901E67" w14:paraId="2708FD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B08CD2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ввода в эксплуатацию по завершении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B2022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1FE30D5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EFCF8A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д завершения строительст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DB5F4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997</w:t>
                        </w:r>
                      </w:p>
                    </w:tc>
                  </w:tr>
                  <w:tr w:rsidR="00901E67" w:rsidRPr="00901E67" w14:paraId="1C4E113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484C28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27F77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09169.99</w:t>
                        </w:r>
                      </w:p>
                    </w:tc>
                  </w:tr>
                </w:tbl>
                <w:p w14:paraId="79F805AF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3A5DA8A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17"/>
                          <w:gridCol w:w="1466"/>
                          <w:gridCol w:w="3236"/>
                        </w:tblGrid>
                        <w:tr w:rsidR="00901E67" w:rsidRPr="00901E67" w14:paraId="085973F1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AFEF114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1735252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02A0DA0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01E67" w:rsidRPr="00901E67" w14:paraId="15AEC81C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AC19C9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0A16E5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C1250B3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D3F8EF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1BC43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7243E1D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244537E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3CB400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1FF7ED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F72EA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1C5122F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10577AC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p w14:paraId="070E7426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</w:r>
                </w:p>
                <w:tbl>
                  <w:tblPr>
                    <w:tblW w:w="5000" w:type="pct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3003"/>
                    <w:gridCol w:w="2002"/>
                    <w:gridCol w:w="2502"/>
                  </w:tblGrid>
                  <w:tr w:rsidR="00901E67" w:rsidRPr="00901E67" w14:paraId="6D03A95C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8A845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дание</w:t>
                        </w:r>
                      </w:p>
                    </w:tc>
                  </w:tr>
                  <w:tr w:rsidR="00901E67" w:rsidRPr="00901E67" w14:paraId="50CD7CB3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85319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9"/>
                            <w:szCs w:val="19"/>
                          </w:rPr>
                          <w:t>вид объекта недвижимости</w:t>
                        </w:r>
                      </w:p>
                    </w:tc>
                  </w:tr>
                  <w:tr w:rsidR="00901E67" w:rsidRPr="00901E67" w14:paraId="59C148D8" w14:textId="77777777"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635B3FE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4716B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3FB65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E43CAA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6F88342" w14:textId="77777777"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1475C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328221  </w:t>
                        </w:r>
                      </w:p>
                    </w:tc>
                  </w:tr>
                  <w:tr w:rsidR="00901E67" w:rsidRPr="00901E67" w14:paraId="02682B1A" w14:textId="77777777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D03485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7BBF5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115</w:t>
                        </w:r>
                      </w:p>
                    </w:tc>
                  </w:tr>
                </w:tbl>
                <w:p w14:paraId="714A244A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7"/>
                    <w:gridCol w:w="6492"/>
                  </w:tblGrid>
                  <w:tr w:rsidR="00901E67" w:rsidRPr="00901E67" w14:paraId="532FF640" w14:textId="77777777">
                    <w:trPr>
                      <w:tblCellSpacing w:w="15" w:type="dxa"/>
                    </w:trPr>
                    <w:tc>
                      <w:tcPr>
                        <w:tcW w:w="17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5F0C4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иных объектов недвижимости, в пределах которых расположен объект недвижимости:</w:t>
                        </w:r>
                      </w:p>
                    </w:tc>
                    <w:tc>
                      <w:tcPr>
                        <w:tcW w:w="325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768E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  <w:tr w:rsidR="00901E67" w:rsidRPr="00901E67" w14:paraId="2964B37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06E60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е номера помещений,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шино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-мест, расположенных в здании или сооружен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B30F7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109C8AAC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461D1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D7106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4A18180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80A0C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A3F5C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37B9B9C3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5E846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09742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3C43DD32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182D2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единого недвижим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9891DA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2055943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89AA3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й номер земельного участка, если входящие в состав единого недвижимого комплекса объекты недвижимости расположены на одном земельном участ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654052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11D2E46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23B19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A5FA1E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036D473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91E45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реестр объектов культурного наслед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1F1C70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4168ED8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50C8A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2E0B0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621CE7D6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6CDE1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90B28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01E67" w:rsidRPr="00901E67" w14:paraId="5EE3C9F7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9F6E90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05603F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назначении,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значениием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отсутствует, количеством этажей, в том числе подземных этажей отсутствует. Сведения необходимые для заполнения раздела 5 отсутствуют. Сведения необходимые для заполнения раздела 5.1 отсутствуют. Сведения необходимые для заполнения раздела 6 отсутствуют. Сведения необходимые для заполнения раздела 6.1 отсутствуют. Сведения необходимые для заполнения раздела 7 отсутствуют. Сведения необходимые для заполнения раздела 8 отсутствуют.</w:t>
                        </w:r>
                      </w:p>
                    </w:tc>
                  </w:tr>
                  <w:tr w:rsidR="00901E67" w:rsidRPr="00901E67" w14:paraId="1D0053E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C7E66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DE661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30A0B2CB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674267" w14:textId="77777777" w:rsidR="00901E67" w:rsidRPr="00901E67" w:rsidRDefault="00901E67" w:rsidP="00901E67">
            <w:pPr>
              <w:spacing w:before="0"/>
              <w:jc w:val="left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2B54D8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4"/>
                    <w:gridCol w:w="1479"/>
                    <w:gridCol w:w="3266"/>
                  </w:tblGrid>
                  <w:tr w:rsidR="00901E67" w:rsidRPr="00901E67" w14:paraId="65CE623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56B106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760447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2F39F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61EA692E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9A8A0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AE3BA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F3290D0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78D1FFF2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111437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64C2128D" w14:textId="77777777" w:rsidR="00901E67" w:rsidRPr="00901E67" w:rsidRDefault="00901E67" w:rsidP="00901E67">
      <w:pPr>
        <w:spacing w:before="0"/>
        <w:jc w:val="left"/>
        <w:rPr>
          <w:snapToGrid/>
          <w:color w:val="000000"/>
          <w:sz w:val="20"/>
          <w:szCs w:val="20"/>
        </w:rPr>
      </w:pPr>
      <w:r w:rsidRPr="00901E67">
        <w:rPr>
          <w:snapToGrid/>
          <w:color w:val="000000"/>
          <w:sz w:val="20"/>
          <w:szCs w:val="20"/>
        </w:rPr>
        <w:t> </w:t>
      </w:r>
    </w:p>
    <w:p w14:paraId="044E884A" w14:textId="77777777" w:rsidR="00901E67" w:rsidRPr="00901E67" w:rsidRDefault="00901E67" w:rsidP="00901E67">
      <w:pPr>
        <w:spacing w:before="0"/>
        <w:jc w:val="right"/>
        <w:rPr>
          <w:snapToGrid/>
          <w:color w:val="000000"/>
          <w:sz w:val="20"/>
          <w:szCs w:val="20"/>
        </w:rPr>
      </w:pPr>
      <w:r w:rsidRPr="00901E67">
        <w:rPr>
          <w:snapToGrid/>
          <w:color w:val="000000"/>
          <w:sz w:val="20"/>
          <w:szCs w:val="20"/>
        </w:rPr>
        <w:t>Раздел 2</w:t>
      </w:r>
    </w:p>
    <w:p w14:paraId="53CF22EC" w14:textId="77777777" w:rsidR="00901E67" w:rsidRPr="00901E67" w:rsidRDefault="00901E67" w:rsidP="00901E67">
      <w:pPr>
        <w:spacing w:before="0"/>
        <w:jc w:val="center"/>
        <w:rPr>
          <w:snapToGrid/>
          <w:color w:val="000000"/>
          <w:sz w:val="20"/>
          <w:szCs w:val="20"/>
        </w:rPr>
      </w:pPr>
      <w:r w:rsidRPr="00901E67">
        <w:rPr>
          <w:snapToGrid/>
          <w:color w:val="000000"/>
          <w:sz w:val="20"/>
          <w:szCs w:val="20"/>
        </w:rPr>
        <w:t>Выписка из Единого государственного реестра недвижимости об объекте недвижимости</w:t>
      </w:r>
      <w:r w:rsidRPr="00901E67">
        <w:rPr>
          <w:snapToGrid/>
          <w:color w:val="000000"/>
          <w:sz w:val="20"/>
          <w:szCs w:val="20"/>
        </w:rPr>
        <w:br/>
      </w:r>
      <w:r w:rsidRPr="00901E67">
        <w:rPr>
          <w:b/>
          <w:bCs/>
          <w:snapToGrid/>
          <w:color w:val="000000"/>
          <w:sz w:val="20"/>
          <w:szCs w:val="20"/>
        </w:rPr>
        <w:t>Сведения о зарегистрированных правах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7"/>
        <w:gridCol w:w="3057"/>
        <w:gridCol w:w="2038"/>
        <w:gridCol w:w="2547"/>
      </w:tblGrid>
      <w:tr w:rsidR="00901E67" w:rsidRPr="00901E67" w14:paraId="3DABCDA2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B9FBC" w14:textId="77777777" w:rsidR="00901E67" w:rsidRPr="00901E67" w:rsidRDefault="00901E67" w:rsidP="00901E67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Здание</w:t>
            </w:r>
          </w:p>
        </w:tc>
      </w:tr>
      <w:tr w:rsidR="00901E67" w:rsidRPr="00901E67" w14:paraId="2DD221CC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C8DA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19"/>
                <w:szCs w:val="19"/>
              </w:rPr>
            </w:pPr>
            <w:r w:rsidRPr="00901E67">
              <w:rPr>
                <w:snapToGrid/>
                <w:color w:val="000000"/>
                <w:sz w:val="19"/>
                <w:szCs w:val="19"/>
              </w:rPr>
              <w:t>вид объекта недвижимости</w:t>
            </w:r>
          </w:p>
        </w:tc>
      </w:tr>
      <w:tr w:rsidR="00901E67" w:rsidRPr="00901E67" w14:paraId="015703B3" w14:textId="77777777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74D7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 xml:space="preserve">Лист № ___ </w:t>
            </w:r>
            <w:proofErr w:type="gramStart"/>
            <w:r w:rsidRPr="00901E67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901E67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32A6B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 xml:space="preserve">Всего листов </w:t>
            </w:r>
            <w:proofErr w:type="gramStart"/>
            <w:r w:rsidRPr="00901E67">
              <w:rPr>
                <w:snapToGrid/>
                <w:color w:val="000000"/>
                <w:sz w:val="20"/>
                <w:szCs w:val="20"/>
              </w:rPr>
              <w:t xml:space="preserve">раздела </w:t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2</w:t>
            </w:r>
            <w:proofErr w:type="gramEnd"/>
            <w:r w:rsidRPr="00901E67">
              <w:rPr>
                <w:b/>
                <w:bCs/>
                <w:snapToGrid/>
                <w:color w:val="000000"/>
                <w:sz w:val="20"/>
                <w:szCs w:val="20"/>
                <w:u w:val="single"/>
              </w:rPr>
              <w:t> </w:t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: </w:t>
            </w:r>
            <w:r w:rsidRPr="00901E67">
              <w:rPr>
                <w:snapToGrid/>
                <w:color w:val="000000"/>
                <w:sz w:val="20"/>
                <w:szCs w:val="20"/>
              </w:rPr>
              <w:t xml:space="preserve">___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053E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 xml:space="preserve">Всего разделов: ___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E21B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 xml:space="preserve">Всего листов выписки: ___ </w:t>
            </w:r>
          </w:p>
        </w:tc>
      </w:tr>
      <w:tr w:rsidR="00901E67" w:rsidRPr="00901E67" w14:paraId="5B952A4E" w14:textId="777777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8DF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 xml:space="preserve"> 17.02.2022    №    99/2022/450328221  </w:t>
            </w:r>
          </w:p>
        </w:tc>
      </w:tr>
      <w:tr w:rsidR="00901E67" w:rsidRPr="00901E67" w14:paraId="48D21C7D" w14:textId="777777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4E04B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 xml:space="preserve">Кадастровый номер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625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24:24:3001012:115</w:t>
            </w:r>
          </w:p>
        </w:tc>
      </w:tr>
    </w:tbl>
    <w:p w14:paraId="3F9BB782" w14:textId="77777777" w:rsidR="00901E67" w:rsidRPr="00901E67" w:rsidRDefault="00901E67" w:rsidP="00901E67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"/>
        <w:gridCol w:w="4861"/>
        <w:gridCol w:w="360"/>
        <w:gridCol w:w="4658"/>
      </w:tblGrid>
      <w:tr w:rsidR="00901E67" w:rsidRPr="00901E67" w14:paraId="780AE36A" w14:textId="77777777"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BD6B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C257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Правообладатель (правообладатели):</w:t>
            </w:r>
          </w:p>
        </w:tc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1477D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75FB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Публичное акционерное общество "Красноярскэнергосбыт", ИНН: 2466132221</w:t>
            </w:r>
          </w:p>
        </w:tc>
      </w:tr>
      <w:tr w:rsidR="00901E67" w:rsidRPr="00901E67" w14:paraId="652E6B7D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536A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F7BA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ид, номер и дата государственной регистрации прав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7BD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2450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Собственность, № 24-24-11/002/2006-017 от 15.02.2006</w:t>
            </w:r>
          </w:p>
        </w:tc>
      </w:tr>
      <w:tr w:rsidR="00901E67" w:rsidRPr="00901E67" w14:paraId="177205C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E8DBA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E0F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Ограничение прав и обременение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5B5F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01E67" w:rsidRPr="00901E67" w14:paraId="62E1208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5006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707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Заявленные в судебном порядке права требовани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970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01E67" w:rsidRPr="00901E67" w14:paraId="25C9204A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913E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A990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Сведения о возражении в отношении зарегистрированного прав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BEF5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01E67" w:rsidRPr="00901E67" w14:paraId="79E08080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8885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E95E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Сведения о наличии решения об изъятии объекта недвижимости для государственных и муниципальных нужд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6F5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01E67" w:rsidRPr="00901E67" w14:paraId="2197E616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EAB6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286D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Сведения о невозможности государственной регистрации без личного участия правообладателя или его законного представителя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B48E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901E67" w:rsidRPr="00901E67" w14:paraId="569115DC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2A79E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392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proofErr w:type="spellStart"/>
            <w:r w:rsidRPr="00901E67">
              <w:rPr>
                <w:snapToGrid/>
                <w:color w:val="000000"/>
                <w:sz w:val="20"/>
                <w:szCs w:val="20"/>
              </w:rPr>
              <w:t>Правопритязания</w:t>
            </w:r>
            <w:proofErr w:type="spellEnd"/>
            <w:r w:rsidRPr="00901E67">
              <w:rPr>
                <w:snapToGrid/>
                <w:color w:val="000000"/>
                <w:sz w:val="20"/>
                <w:szCs w:val="20"/>
              </w:rPr>
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93F0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  <w:tr w:rsidR="00901E67" w:rsidRPr="00901E67" w14:paraId="184E3D27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0713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3173B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EF47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данные отсутствуют</w:t>
            </w:r>
          </w:p>
        </w:tc>
      </w:tr>
    </w:tbl>
    <w:p w14:paraId="0C8CCA27" w14:textId="77777777" w:rsidR="00901E67" w:rsidRPr="00901E67" w:rsidRDefault="00901E67" w:rsidP="00901E67">
      <w:pPr>
        <w:spacing w:before="0"/>
        <w:jc w:val="left"/>
        <w:rPr>
          <w:snapToGrid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01E67" w:rsidRPr="00901E67" w14:paraId="395ACA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2"/>
              <w:gridCol w:w="1492"/>
              <w:gridCol w:w="3295"/>
            </w:tblGrid>
            <w:tr w:rsidR="00901E67" w:rsidRPr="00901E67" w14:paraId="49539F4E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1033EA80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Государственный регистратор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2B7EA0C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549A950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01E67" w:rsidRPr="00901E67" w14:paraId="2376382C" w14:textId="7777777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28135FE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полное наименование должност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0A5328B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45" w:type="dxa"/>
                    <w:bottom w:w="60" w:type="dxa"/>
                    <w:right w:w="45" w:type="dxa"/>
                  </w:tcMar>
                  <w:vAlign w:val="center"/>
                  <w:hideMark/>
                </w:tcPr>
                <w:p w14:paraId="334CC6D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инициалы, фамилия</w:t>
                  </w:r>
                </w:p>
              </w:tc>
            </w:tr>
          </w:tbl>
          <w:p w14:paraId="0955BDB0" w14:textId="77777777" w:rsidR="00901E67" w:rsidRPr="00901E67" w:rsidRDefault="00901E67" w:rsidP="00901E67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14:paraId="7BBB0C94" w14:textId="6B0EC841" w:rsidR="00C3519D" w:rsidRDefault="00901E67" w:rsidP="00D6480A">
      <w:pPr>
        <w:spacing w:before="0"/>
        <w:rPr>
          <w:snapToGrid/>
          <w:color w:val="000000"/>
          <w:sz w:val="20"/>
          <w:szCs w:val="20"/>
        </w:rPr>
      </w:pPr>
      <w:r w:rsidRPr="00901E67">
        <w:rPr>
          <w:snapToGrid/>
          <w:color w:val="000000"/>
          <w:sz w:val="20"/>
          <w:szCs w:val="20"/>
        </w:rPr>
        <w:t>М.П.</w:t>
      </w:r>
    </w:p>
    <w:p w14:paraId="312543E0" w14:textId="77777777" w:rsidR="00901E67" w:rsidRDefault="00901E67" w:rsidP="00D6480A">
      <w:pPr>
        <w:spacing w:before="0"/>
      </w:pPr>
    </w:p>
    <w:p w14:paraId="5870097D" w14:textId="1FC794F3" w:rsidR="00913CF7" w:rsidRPr="009A43EE" w:rsidRDefault="00F57A41" w:rsidP="009A43EE">
      <w:pPr>
        <w:pStyle w:val="affb"/>
        <w:numPr>
          <w:ilvl w:val="1"/>
          <w:numId w:val="25"/>
        </w:numPr>
        <w:rPr>
          <w:rFonts w:ascii="Times New Roman" w:hAnsi="Times New Roman"/>
          <w:b/>
          <w:sz w:val="26"/>
        </w:rPr>
      </w:pPr>
      <w:r w:rsidRPr="009A43EE">
        <w:rPr>
          <w:rFonts w:ascii="Times New Roman" w:hAnsi="Times New Roman"/>
          <w:b/>
          <w:sz w:val="26"/>
        </w:rPr>
        <w:t>З</w:t>
      </w:r>
      <w:r w:rsidR="00913CF7" w:rsidRPr="009A43EE">
        <w:rPr>
          <w:rFonts w:ascii="Times New Roman" w:hAnsi="Times New Roman"/>
          <w:b/>
          <w:sz w:val="26"/>
        </w:rPr>
        <w:t>емельный участок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901E67" w:rsidRPr="00901E67" w14:paraId="365932D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468BA44F" w14:textId="77777777" w:rsidTr="00901E6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center"/>
                  <w:hideMark/>
                </w:tcPr>
                <w:p w14:paraId="2BBE81F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ФГИС ЕГРН</w:t>
                  </w:r>
                </w:p>
              </w:tc>
            </w:tr>
            <w:tr w:rsidR="00901E67" w:rsidRPr="00901E67" w14:paraId="77A1A4DE" w14:textId="77777777" w:rsidTr="00901E67">
              <w:trPr>
                <w:jc w:val="center"/>
              </w:trPr>
              <w:tc>
                <w:tcPr>
                  <w:tcW w:w="0" w:type="auto"/>
                  <w:hideMark/>
                </w:tcPr>
                <w:p w14:paraId="762B567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16"/>
                      <w:szCs w:val="16"/>
                    </w:rPr>
                    <w:t>полное наименование органа регистрации прав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F3EBFFA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1</w:t>
            </w:r>
          </w:p>
          <w:p w14:paraId="75579FE0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характеристиках объекта недвижимости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E85B50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56CE2E9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14:paraId="3D9D4E3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а основании запроса от 17.02.2022 г., поступившего на рассмотрение 17.02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14:paraId="3EDDD01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758D01E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060569B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7F059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7CE6DF6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B5436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5428D0A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14E28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C43682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FE82F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F33AE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56660E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DA150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2714ED2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A034D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17FB6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68DA83E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45"/>
                    <w:gridCol w:w="5902"/>
                    <w:gridCol w:w="66"/>
                    <w:gridCol w:w="96"/>
                  </w:tblGrid>
                  <w:tr w:rsidR="00901E67" w:rsidRPr="00901E67" w14:paraId="01CD723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202F82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омер кадастрового квартала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F5E13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24:3001012</w:t>
                        </w:r>
                      </w:p>
                    </w:tc>
                  </w:tr>
                  <w:tr w:rsidR="00901E67" w:rsidRPr="00901E67" w14:paraId="7A403FD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1A3782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Дата присвоения кадастрового номера: 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4557A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7.04.2007</w:t>
                        </w:r>
                      </w:p>
                    </w:tc>
                  </w:tr>
                  <w:tr w:rsidR="00901E67" w:rsidRPr="00901E67" w14:paraId="3CCF937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DEE2D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анее присвоенный государственный учетный номер:</w:t>
                        </w:r>
                      </w:p>
                    </w:tc>
                    <w:tc>
                      <w:tcPr>
                        <w:tcW w:w="3000" w:type="pct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AB13F2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1BBEEBB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599BE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Адрес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BE5B3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установлено относительно ориентира, расположенного в границах участка.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br/>
                          <w:t xml:space="preserve">Почтовый адрес ориентира: Красноярский край,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нский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район, с. Шалинское, ул. </w:t>
                        </w: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анская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, 32 а</w:t>
                        </w:r>
                      </w:p>
                    </w:tc>
                  </w:tr>
                  <w:tr w:rsidR="00901E67" w:rsidRPr="00901E67" w14:paraId="124D39D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6665B1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Площадь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C192B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55 +/- 0.7кв. 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0265F0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B17921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5BD7C29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B044F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ая стоимость, руб.:</w:t>
                        </w: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051C3F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79033.4</w:t>
                        </w:r>
                      </w:p>
                    </w:tc>
                  </w:tr>
                  <w:tr w:rsidR="00901E67" w:rsidRPr="00901E67" w14:paraId="75D45E9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F509E8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расположенных в пределах земельного участка объектов недвижимости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2DE857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4:24:3001012:1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DB24F8A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CA234E6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3D94DF8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3E2E4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ъектов недвижимости, из которых образован объект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F8369F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F85C7E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A53D81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45EDA8D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4F8E8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дастровые номера образованных объектов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1C17D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6CAF5B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341FF5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3914C95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72F9E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ключении объекта недвижимости в состав предприятия как имущественного комплекс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AE8E1F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308CAE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891B68A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7CD61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185B3B6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2DEEC5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01E67" w:rsidRPr="00901E67" w14:paraId="1D9D26AC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222DE13F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526F405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26C3E41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01E67" w:rsidRPr="00901E67" w14:paraId="7C3A80C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0E14CE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50318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587F7CE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6B6B8F0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F022D3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118C7DAE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55BE3DC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1162B18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54AC4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51EA16A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40903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495DE704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72E73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F1E1DA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1653BC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B2471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3546B57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745DF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7FA2197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AB4D3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BD6A4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08B748D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01E67" w:rsidRPr="00901E67" w14:paraId="30F5965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712D1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Категория земель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DC1A9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емли населённых пунктов</w:t>
                        </w:r>
                      </w:p>
                    </w:tc>
                  </w:tr>
                  <w:tr w:rsidR="00901E67" w:rsidRPr="00901E67" w14:paraId="3D7C362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895158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ы разрешенн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A68471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 гараж</w:t>
                        </w:r>
                      </w:p>
                    </w:tc>
                  </w:tr>
                  <w:tr w:rsidR="00901E67" w:rsidRPr="00901E67" w14:paraId="440C235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35D56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кадастровом инженере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4981F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753DEB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B3CFE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лесах, водных объектах и об иных природных объектах, расположенных в пределах земельного участк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3C16A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41BD184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907BB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E8457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2B5495F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5A45C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83383D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6A46D02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09B83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расположен в границах особо охраняемой природной территории, охотничьих угодий, лесничеств, лесопарков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AECD22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7F4144C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9AD163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езультатах проведения государственного земельного надзор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039AA2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0CEEAFE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F953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расположении земельного участка в границах территории, в отношении которой утвержден проект межевания территори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13855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</w:tbl>
                <w:p w14:paraId="3BDECFD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02D341C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D92BC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01E67" w:rsidRPr="00901E67" w14:paraId="4CE86009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3F721B22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787C218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E2DC4EC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01E67" w:rsidRPr="00901E67" w14:paraId="747AB7E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9B90BFE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B0DD72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D02EE3E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22ED409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D8EA11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63C5F11A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1</w:t>
                  </w:r>
                </w:p>
                <w:p w14:paraId="3BBF60D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592DAD3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7F1FAC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7CF9786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5B9895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0FFB8667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98CCCF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99F75B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5730B5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864B1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5ACC482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5FD71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17DFD04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F7F69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8BC38E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0046363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13"/>
                    <w:gridCol w:w="5996"/>
                  </w:tblGrid>
                  <w:tr w:rsidR="00901E67" w:rsidRPr="00901E67" w14:paraId="6249EC0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9BCB6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Условный номер земельного участка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3D80BD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5A12F7B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8F17F1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Сведения о принятии акта и (или) заключении договора, предусматривающих предоставление в соответствии с земельным законодательством исполнительным органом государственной власти или органом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местного самоуправления</w:t>
                        </w:r>
                        <w:proofErr w:type="gram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3A69E4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73129D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4B5ECF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или земельные участки образованы на основании решения об изъятии земельного участка и (или) расположенного на нем объекта недвижимости для государственных или муниципальных нужд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24F9BA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3C319921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441B2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том, что земельный участок образован из земель или земельного участка, государственная собственность на которые не разграничен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BD16C3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6573BA4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5CC595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земельного спора о местоположении границ земельных участков: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B8C039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3ED326A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BD6B7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татус записи об объекте недвижимост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D086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бъекте недвижимости имеют статус "актуальные, ранее учтенные"</w:t>
                        </w:r>
                      </w:p>
                    </w:tc>
                  </w:tr>
                  <w:tr w:rsidR="00901E67" w:rsidRPr="00901E67" w14:paraId="26B0C5F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57DAD8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собые отмет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175FE7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идах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. Сведения необходимые для заполнения раздела 3.1 отсутствуют.</w:t>
                        </w:r>
                      </w:p>
                    </w:tc>
                  </w:tr>
                  <w:tr w:rsidR="00901E67" w:rsidRPr="00901E67" w14:paraId="51BBC67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A79CA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учатель выписки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73184A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Романюк Александр Владимирович</w:t>
                        </w:r>
                      </w:p>
                    </w:tc>
                  </w:tr>
                </w:tbl>
                <w:p w14:paraId="2BB90F4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D8E90D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4B90E8F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589D6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696972B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F9AF21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47859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DC2AF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2380A67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63A62A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EA4325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01EAA86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97F815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459B0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5C93297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0006A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770CC089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2</w:t>
            </w:r>
          </w:p>
          <w:p w14:paraId="3F432F9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зарегистрированных правах</w:t>
            </w:r>
          </w:p>
          <w:p w14:paraId="0F86B750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2B19AD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4D9E2D5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3335A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1F2D30A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3E757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6AECC4EB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3B0F32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66DE42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D5BD9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2D6865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DF8145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84B5B3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30643079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313DF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9244B2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0EA45DD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252A44B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"/>
                    <w:gridCol w:w="4770"/>
                    <w:gridCol w:w="360"/>
                    <w:gridCol w:w="4569"/>
                  </w:tblGrid>
                  <w:tr w:rsidR="00901E67" w:rsidRPr="00901E67" w14:paraId="58D22ABC" w14:textId="77777777">
                    <w:trPr>
                      <w:jc w:val="center"/>
                    </w:trPr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8DDC6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4C70D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обладатель (правообладатели):</w:t>
                        </w:r>
                      </w:p>
                    </w:tc>
                    <w:tc>
                      <w:tcPr>
                        <w:tcW w:w="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92E99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1190B4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убличное акционерное общество "Красноярскэнергосбыт", ИНН: 2466132221</w:t>
                        </w:r>
                      </w:p>
                    </w:tc>
                  </w:tr>
                  <w:tr w:rsidR="00901E67" w:rsidRPr="00901E67" w14:paraId="6740A63D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BE51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D57E79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Вид, номер и дата государственной регистрации права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05BCD2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D9B6A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обственность, № 24-24-11/005/2013-649 от 14.10.2013</w:t>
                        </w:r>
                      </w:p>
                    </w:tc>
                  </w:tr>
                  <w:tr w:rsidR="00901E67" w:rsidRPr="00901E67" w14:paraId="53EB5C2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366B3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0BD17B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Ограничение прав и обременение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144B54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01E67" w:rsidRPr="00901E67" w14:paraId="52611657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3B2B9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034CF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оговоры участия в долевом строительстве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DAD74A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не зарегистрировано</w:t>
                        </w:r>
                      </w:p>
                    </w:tc>
                  </w:tr>
                  <w:tr w:rsidR="00901E67" w:rsidRPr="00901E67" w14:paraId="15246486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A2E21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C982E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Заявленные в судебном порядке права требова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B0727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56D2310C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03136F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170DE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возражении в отношении зарегистрированного прав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7D452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7380CEBA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B0716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3FB404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аличии решения об изъятии объекта недвижимости для государственных и муниципальных нужд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8DEB98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3D449153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F87AF7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363C98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37946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01E67" w:rsidRPr="00901E67" w14:paraId="141A3344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88048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23888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равопритязания</w:t>
                        </w:r>
                        <w:proofErr w:type="spellEnd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139DE8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6B651552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C2D6BD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58F743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6A630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данные отсутствуют</w:t>
                        </w:r>
                      </w:p>
                    </w:tc>
                  </w:tr>
                  <w:tr w:rsidR="00901E67" w:rsidRPr="00901E67" w14:paraId="27DCF895" w14:textId="77777777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FEFE3A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1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FD30B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Сведения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: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C41EAE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39381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9A0ED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79CD512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E3763E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7C734FE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0192E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6D820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D2340A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51E69D8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ECD550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6435D4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15E837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7357B7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4AF1A5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6D17E731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AB9A1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164363F6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3</w:t>
            </w:r>
          </w:p>
          <w:p w14:paraId="325E94A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7179C506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2866667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7728357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8868C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73C1091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C98FA2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174CA4B4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F87E67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BA24FE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CE052D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4D700F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7ED5B7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2573DD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42D4C2F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7DBD5B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7A2279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774836A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667AD960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5C66463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76829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01E67" w:rsidRPr="00901E67" w14:paraId="1954A1F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7C5850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ан (чертеж, схема) земельного участка</w:t>
                              </w:r>
                            </w:p>
                          </w:tc>
                        </w:tr>
                        <w:tr w:rsidR="00901E67" w:rsidRPr="00901E67" w14:paraId="427C5CD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ED5932F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1E67" w:rsidRPr="00901E67" w14:paraId="1F81257F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02C47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D3764E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12654FF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697902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888350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A0D0E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F21F3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62FB1ECC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0A3D3E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28C1CA95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80404E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D3BF0A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8CD48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2D7E68A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858EE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7C8B09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92AE41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6582B8D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D9658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6B9D08ED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0D412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1C88726C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3.2</w:t>
            </w:r>
          </w:p>
          <w:p w14:paraId="399A4E2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Описание местоположения земельного участка</w:t>
            </w:r>
          </w:p>
          <w:p w14:paraId="6FB4515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61106E98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02CADF0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3A101B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3AD8789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BDA255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7094250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9729D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B2D406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3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20B74D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8E77B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6D4A6B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5DBD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03058E7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B083D3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205FB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0736EC3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1E0407B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7901BAF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6F96A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20"/>
                          <w:gridCol w:w="1157"/>
                          <w:gridCol w:w="1157"/>
                          <w:gridCol w:w="3492"/>
                          <w:gridCol w:w="3493"/>
                        </w:tblGrid>
                        <w:tr w:rsidR="00901E67" w:rsidRPr="00901E67" w14:paraId="17FF480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9F430C2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ведения о характерных точках границы земельного участка </w:t>
                              </w:r>
                            </w:p>
                          </w:tc>
                        </w:tr>
                        <w:tr w:rsidR="00901E67" w:rsidRPr="00901E67" w14:paraId="6D60BD1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5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77A6425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истема координат: СК кадастрового округа, зона 4</w:t>
                              </w: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Зона № </w:t>
                              </w:r>
                            </w:p>
                          </w:tc>
                        </w:tr>
                        <w:tr w:rsidR="00901E67" w:rsidRPr="00901E67" w14:paraId="4E940117" w14:textId="77777777">
                          <w:trPr>
                            <w:trHeight w:val="450"/>
                            <w:jc w:val="center"/>
                          </w:trPr>
                          <w:tc>
                            <w:tcPr>
                              <w:tcW w:w="25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3436A3C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Номер точки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C4F46E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оординаты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85FF43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писание закрепления на местности</w:t>
                              </w:r>
                            </w:p>
                          </w:tc>
                          <w:tc>
                            <w:tcPr>
                              <w:tcW w:w="1500" w:type="pct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28DC3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Средняя </w:t>
                              </w:r>
                              <w:proofErr w:type="spellStart"/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квадратическая</w:t>
                              </w:r>
                              <w:proofErr w:type="spellEnd"/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 погрешность определения координат характерных точек границ земельного участка, м</w:t>
                              </w:r>
                            </w:p>
                          </w:tc>
                        </w:tr>
                        <w:tr w:rsidR="00901E67" w:rsidRPr="00901E67" w14:paraId="18B1326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FABF87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4924E4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D2928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84CF60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B86427A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1E67" w:rsidRPr="00901E67" w14:paraId="1460062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0E7DC2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9F5C79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F6DCA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D7AA7C3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582C22C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901E67" w:rsidRPr="00901E67" w14:paraId="02E4B5D0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2D7C1EE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A37AC2A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99752.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D4A5E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4747.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ED057B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BF7F7A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01E67" w:rsidRPr="00901E67" w14:paraId="4B017C6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B1F8E8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AACF9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99733.9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7E9E35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4756.0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2C254A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361CF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01E67" w:rsidRPr="00901E67" w14:paraId="2AF07482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30E6B5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B39908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99723.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A693D7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4736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66E1B5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FEDA570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01E67" w:rsidRPr="00901E67" w14:paraId="02C3607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5B2694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87CCE2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99742.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FCE14B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4728.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E5BC627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1CD79B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901E67" w:rsidRPr="00901E67" w14:paraId="2768EE1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C594A5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884D40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599743.6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AC6EFC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54728.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CE979F7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F8B5F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14:paraId="7F83A945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6F971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BA9312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27520EF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4CF830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41023B4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E37A6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DC158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233319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50FDCDC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DA81EC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5B297C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F75B06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33CBAA5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15DBC6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7BF89691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6C6FAD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1504F1D4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4</w:t>
            </w:r>
          </w:p>
          <w:p w14:paraId="79BE0B6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0AC8B13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311FCBE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5D05838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44087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22647E8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79320F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1908D2F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4577A0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AF14F1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673D21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44F80B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29BA506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291AD8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48CA5F3F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BAA989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AADCE2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16B4CCC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577377F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567D237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DF0556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01E67" w:rsidRPr="00901E67" w14:paraId="0B0D9C6B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25DC7D99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6CB29C1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01E67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24:3001012:6/2</w:t>
                              </w:r>
                            </w:p>
                          </w:tc>
                        </w:tr>
                        <w:tr w:rsidR="00901E67" w:rsidRPr="00901E67" w14:paraId="5975ABA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4367D67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1E67" w:rsidRPr="00901E67" w14:paraId="25EF746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2476B08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8E1D651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AE7B50B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6195C1C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6E51E2F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9C6E20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4C0FE2B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D8FC4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01E67" w:rsidRPr="00901E67" w14:paraId="12345CD1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854222B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EAF7968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4CD13D95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01E67" w:rsidRPr="00901E67" w14:paraId="2C1195D2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DD96FA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199E311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4CD1E55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39AD653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795F2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0342FD89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3C05190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2A9D29F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6F40A2B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5F90B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5F27C19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AF0A3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29E062B1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33B718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A7E816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3681C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1DFF8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73E879A2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036DDD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78DFE07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88F2C7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7A9D1B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3FB3979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04B359E2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CB4BA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01E67" w:rsidRPr="00901E67" w14:paraId="77DCFCF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7D2230AA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3B1D249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01E67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24:3001012:6/3</w:t>
                              </w:r>
                            </w:p>
                          </w:tc>
                        </w:tr>
                        <w:tr w:rsidR="00901E67" w:rsidRPr="00901E67" w14:paraId="4144675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3E20771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1E67" w:rsidRPr="00901E67" w14:paraId="4B3AADE8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83E81F2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10C2A56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AC0DDD1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40A53B8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252E850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F8BE6E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4F15615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250CE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64"/>
                          <w:gridCol w:w="2970"/>
                          <w:gridCol w:w="2985"/>
                        </w:tblGrid>
                        <w:tr w:rsidR="00901E67" w:rsidRPr="00901E67" w14:paraId="53FEC80D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6D82CA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593F5D0B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EE14AC8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901E67" w:rsidRPr="00901E67" w14:paraId="2746166F" w14:textId="77777777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704D7C0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679CFD0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14:paraId="0CA4BF2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14:paraId="46D75CF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245287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М.П.</w:t>
                  </w:r>
                </w:p>
                <w:p w14:paraId="322F3F58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4</w:t>
                  </w:r>
                </w:p>
                <w:p w14:paraId="599DD71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17510F6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5BDFB546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C7D26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4134B00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03A21F0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32854AE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D52E7F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099071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B268A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C64CFD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58DB0BB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E97992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4FC95E40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65E2FB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65897E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7B31A07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73769C96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E56ED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79"/>
                          <w:gridCol w:w="2480"/>
                          <w:gridCol w:w="2480"/>
                          <w:gridCol w:w="2480"/>
                        </w:tblGrid>
                        <w:tr w:rsidR="00901E67" w:rsidRPr="00901E67" w14:paraId="68CA7C7D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tcBorders>
                              <w:tcMar>
                                <w:top w:w="30" w:type="dxa"/>
                                <w:left w:w="75" w:type="dxa"/>
                                <w:bottom w:w="30" w:type="dxa"/>
                                <w:right w:w="30" w:type="dxa"/>
                              </w:tcMar>
                              <w:vAlign w:val="center"/>
                              <w:hideMark/>
                            </w:tcPr>
                            <w:p w14:paraId="31DADD57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План (чертеж, схема) части земельного участка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46A3044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четный номер части: </w:t>
                              </w:r>
                              <w:r w:rsidRPr="00901E67">
                                <w:rPr>
                                  <w:b/>
                                  <w:bCs/>
                                  <w:snapToGrid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24:24:3001012:6/4</w:t>
                              </w:r>
                            </w:p>
                          </w:tc>
                        </w:tr>
                        <w:tr w:rsidR="00901E67" w:rsidRPr="00901E67" w14:paraId="7123242A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B16B4CE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901E67" w:rsidRPr="00901E67" w14:paraId="0B5699FB" w14:textId="77777777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2F5D96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Масштаб 1: данные отсутствуют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702626EB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Условные обозначения: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2B00713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60C2790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145DF46C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62200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3CF481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3E377E9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20DFED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2CA4AA2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DF5449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554EBD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5E927B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5541ADD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420C036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77A9EE0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62DC73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3B768A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1FFC36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1103E957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B5299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 </w:t>
            </w:r>
          </w:p>
          <w:p w14:paraId="63097BDE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4.1</w:t>
            </w:r>
          </w:p>
          <w:p w14:paraId="7DE1D0B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p w14:paraId="5B10A08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B077EE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7BFB3FA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EAF66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4EBE8AFB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0C4F381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0B19E11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E6A76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1B1340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1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6258BB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96ECF7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4E8F66E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ADD3FE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336211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842A35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F802D9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5454F9F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066717E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25"/>
                  </w:tblGrid>
                  <w:tr w:rsidR="00901E67" w:rsidRPr="00901E67" w14:paraId="365F890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9B765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4"/>
                          <w:gridCol w:w="1984"/>
                          <w:gridCol w:w="5951"/>
                        </w:tblGrid>
                        <w:tr w:rsidR="00901E67" w:rsidRPr="00901E67" w14:paraId="791D1F2E" w14:textId="77777777">
                          <w:trPr>
                            <w:jc w:val="center"/>
                          </w:trPr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C19054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Учетный номер части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6EC952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Площадь (м</w:t>
                              </w: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  <w:vertAlign w:val="superscript"/>
                                </w:rPr>
                                <w:t>2</w:t>
                              </w: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D2254D5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Содержание ограничения в использовании или ограничения права на объект недвижимости или обременения объекта недвижимости</w:t>
                              </w:r>
                            </w:p>
                          </w:tc>
                        </w:tr>
                        <w:tr w:rsidR="00901E67" w:rsidRPr="00901E67" w14:paraId="3483F12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422391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1D5B5542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E287E3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901E67" w:rsidRPr="00901E67" w14:paraId="6B9C7F1F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4C7F96E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6B8BFA3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148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389C9F6A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Временные. Дата истечения срока действия временного характера - 12.01.2017</w:t>
                              </w:r>
                            </w:p>
                          </w:tc>
                        </w:tr>
                        <w:tr w:rsidR="00901E67" w:rsidRPr="00901E67" w14:paraId="3C5BD903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6DC5AB64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34D0128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2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4C322FAD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граничения прав на земельный участок, предусмотренные статьями 56, 56.1 Земельного кодекса Российской Федерации, КАРТА-ПЛАН № б/н от 01.07.2015, срок действия: 22.10.2015</w:t>
                              </w:r>
                            </w:p>
                          </w:tc>
                        </w:tr>
                        <w:tr w:rsidR="00901E67" w:rsidRPr="00901E67" w14:paraId="2E3F4511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2AA127C6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037FAF0D" w14:textId="77777777" w:rsidR="00901E67" w:rsidRPr="00901E67" w:rsidRDefault="00901E67" w:rsidP="00901E67">
                              <w:pPr>
                                <w:spacing w:before="0"/>
                                <w:jc w:val="center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 xml:space="preserve">22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14:paraId="546B2A36" w14:textId="77777777" w:rsidR="00901E67" w:rsidRPr="00901E67" w:rsidRDefault="00901E67" w:rsidP="00901E67">
                              <w:pPr>
                                <w:spacing w:before="0"/>
                                <w:jc w:val="left"/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01E67">
                                <w:rPr>
                                  <w:snapToGrid/>
                                  <w:color w:val="000000"/>
                                  <w:sz w:val="20"/>
                                  <w:szCs w:val="20"/>
                                </w:rPr>
                                <w:t>Ограничения прав на земельный участок, предусмотренные статьями 56, 56.1 Земельного кодекса Российской Федерации, Постановление Правительства РФ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28.09.2021</w:t>
                              </w:r>
                            </w:p>
                          </w:tc>
                        </w:tr>
                      </w:tbl>
                      <w:p w14:paraId="4C4962C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19448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C0DEF56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0238772E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A382F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6D48932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4E43DF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28CB9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F16806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695AC32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4425806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037A6A2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00877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9FE0CA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B40D3A3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  <w:tr w:rsidR="00901E67" w:rsidRPr="00901E67" w14:paraId="70A89616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4CFBA7E7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E1B5FE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B3B350D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096F118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0500782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646D9A28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E0D6F2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6C2FFD3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BBFE7E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3E920895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8128D6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AC6D76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43168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C375F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7D0216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360134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16FEBCE3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69F0088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CE4222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45A102F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D653184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01E67" w:rsidRPr="00901E67" w14:paraId="79D38DBA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E2984AB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01E67" w:rsidRPr="00901E67" w14:paraId="122DE2D1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3F1113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2</w:t>
                  </w:r>
                </w:p>
              </w:tc>
            </w:tr>
            <w:tr w:rsidR="00901E67" w:rsidRPr="00901E67" w14:paraId="47E096C5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0563271F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01E67" w:rsidRPr="00901E67" w14:paraId="25E6D8F5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4DA7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3E957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FA09C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5696E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25DE5CD8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1DF0B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A881C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7C5A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7468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198A6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0F8B344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C876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2AE4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E5381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63AE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2D7FC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34E4634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60885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5B4C9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5442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427B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5577D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464A9A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C2712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B48B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A0AD9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30DE1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C4D67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1FCE635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CE949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271BA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5BC0D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029BC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1FE62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2F1040F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C5679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37F5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D91FF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AD48F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D5D31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917887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99509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5C3A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1F3E0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C398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81B2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4221AB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DAB4B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2A92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3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30995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6388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62675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2655971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67B03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0816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D2231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0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980F4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8FEBC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F40DF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92777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FD105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683E0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2098B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9070B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2A19165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BB618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A432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0EFC6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F6792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919BF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14614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79F51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BD7BF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4A1E3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6934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FDD0F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001D7F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5251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BCCC2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1DEF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03BD6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8665F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D3A5C1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C723E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B83FF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A965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E53BA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2E3F2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03EC8FD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BC7C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5C0CF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691F6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E60EC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D0CA4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417F1A9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56C54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DA378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9081D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D117F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19E9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EB4E0A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2B209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8E1A9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A0107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A482B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3880E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3E63921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1B20E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C9838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C87EF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B427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F1916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0CE7E08F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2AB1C00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0D87FA5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69E98E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D5BBBC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3401C3C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3DCD8A0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49BE5E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BD0746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70ECCA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1349E8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020045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67524701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5A7AD851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01E67" w:rsidRPr="00901E67" w14:paraId="0C59C6BE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C97351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01E67" w:rsidRPr="00901E67" w14:paraId="480580A8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2A121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01E67" w:rsidRPr="00901E67" w14:paraId="51253C2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2587C6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66922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8C0BA8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A7D863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01E67" w:rsidRPr="00901E67" w14:paraId="5DE665E0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2B855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7.02.2022    №    99/2022/450201996  </w:t>
                  </w:r>
                </w:p>
              </w:tc>
            </w:tr>
            <w:tr w:rsidR="00901E67" w:rsidRPr="00901E67" w14:paraId="0EA82D59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DF29C6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52843F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24:3001012:6</w:t>
                  </w:r>
                </w:p>
              </w:tc>
            </w:tr>
          </w:tbl>
          <w:p w14:paraId="64E0553E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910"/>
              <w:gridCol w:w="2467"/>
              <w:gridCol w:w="5192"/>
            </w:tblGrid>
            <w:tr w:rsidR="00901E67" w:rsidRPr="00901E67" w14:paraId="110F0486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33284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9D163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692CF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EDFCF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007F16CC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D4C4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D3A06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BD3EC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1E03F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B63C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7CF13C5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9A334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ACFF5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CD3AF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5CAD7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77EDF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4D72C96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A4387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16C78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17CE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50A0B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32C31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7A661C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D31E15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501A71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616B255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7520F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77E48E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2BF56A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54123EE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8580E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AAF247E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C17B1F2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5B04AB7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D9FD2C0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51A42A9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764F66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74DA169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58362AB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3112563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5943CACC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782A01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474571A5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C7E26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530B7F24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E2593D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2A4A0B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0B5E2D2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CB6C6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1B0A20CD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B19777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62D1EAC1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E990E0B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BCB755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2A27D4C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B7C36F7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01E67" w:rsidRPr="00901E67" w14:paraId="4ACD8406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17559F50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01E67" w:rsidRPr="00901E67" w14:paraId="69EA262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94EAA5A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3</w:t>
                  </w:r>
                </w:p>
              </w:tc>
            </w:tr>
            <w:tr w:rsidR="00901E67" w:rsidRPr="00901E67" w14:paraId="34053D8B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C739E7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01E67" w:rsidRPr="00901E67" w14:paraId="5A5B67A6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16C32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A92B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AD8C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8C59B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4083B875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A429C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E4061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1CAAD2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149E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CADC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6E06D25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48427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2985A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FA002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E4F53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0346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2FE46FB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C14B8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7B126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D87C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CFBEE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DA9DC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D6705F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9E291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9AB23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B2D80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16FA8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619C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160F82BC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5C8A1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A07B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75F6C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821B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81DD3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3E3CA32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17294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797D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A896C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AD265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3929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D15962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4BA3E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DC7AA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599A4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7F7DC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88CF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491B8E3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2E6AF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CAC89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3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F406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D64B3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1065B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B44663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2C120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B560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1189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0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788FC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1819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421406D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119A2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53AC0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B448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820EB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7C855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545A95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639D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F5FCF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6865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8CA60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CB108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182FE7E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7D4A9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A3453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A432F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44069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BDDF6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1F56552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E15ED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FF4B1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F0C96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6AAEF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C6DE9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170445C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0D43C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EF2E1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C83D0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D9845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B5E44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79B5E9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F4A02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1F5D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3190A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88069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712B6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289161F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87D17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7AC42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C2E4E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D5481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3C6F9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367B0CB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67714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72A8D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C4CC9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E8F64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3CB13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336DED9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F65AD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72CE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51F16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A60C2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2DF07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1B40080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604A9AB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17997037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280D66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3ADE97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1E1341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03A0E69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472B77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FF5F127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49314E98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4EBA689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91DDA4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794BF5C3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7220327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01E67" w:rsidRPr="00901E67" w14:paraId="3F6F375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3D36E1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01E67" w:rsidRPr="00901E67" w14:paraId="6A4830B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AC04F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01E67" w:rsidRPr="00901E67" w14:paraId="48654A4F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15E93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1630E6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5EDF5E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ABDDB5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01E67" w:rsidRPr="00901E67" w14:paraId="753CA8F4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E0A591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7.02.2022    №    99/2022/450201996  </w:t>
                  </w:r>
                </w:p>
              </w:tc>
            </w:tr>
            <w:tr w:rsidR="00901E67" w:rsidRPr="00901E67" w14:paraId="3C7A06F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2A8D7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817BE1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24:3001012:6</w:t>
                  </w:r>
                </w:p>
              </w:tc>
            </w:tr>
          </w:tbl>
          <w:p w14:paraId="3069C2E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910"/>
              <w:gridCol w:w="2467"/>
              <w:gridCol w:w="5192"/>
            </w:tblGrid>
            <w:tr w:rsidR="00901E67" w:rsidRPr="00901E67" w14:paraId="1EACA635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66862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5AAD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89D3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E3A13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17805497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0EFF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B2666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0EE2B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1D79C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D495B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1EA618A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9E6C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557CD9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6FD8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E8546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FA7D4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1684A4D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0C165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C2858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89C8D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EB95F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3CEE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79B5C0A5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5E22132B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CAC7EA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7E67B43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083276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28C763D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A0BC61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0E8EA040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B7ABB0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E65521B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700BC4ED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10A67D5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463FCC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404AD55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0A538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D32EA10" w14:textId="77777777" w:rsidR="00901E67" w:rsidRPr="00901E67" w:rsidRDefault="00901E67" w:rsidP="00901E67">
                  <w:pPr>
                    <w:spacing w:before="0"/>
                    <w:jc w:val="righ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Раздел 4.2</w:t>
                  </w:r>
                </w:p>
                <w:p w14:paraId="654A2BF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Сведения о частях земельного участка</w:t>
                  </w:r>
                </w:p>
                <w:p w14:paraId="6986BAB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02"/>
                    <w:gridCol w:w="2502"/>
                    <w:gridCol w:w="2002"/>
                    <w:gridCol w:w="3003"/>
                  </w:tblGrid>
                  <w:tr w:rsidR="00901E67" w:rsidRPr="00901E67" w14:paraId="0B69714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0B5D99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Земельный участок</w:t>
                        </w:r>
                      </w:p>
                    </w:tc>
                  </w:tr>
                  <w:tr w:rsidR="00901E67" w:rsidRPr="00901E67" w14:paraId="7664B884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72AF77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12"/>
                            <w:szCs w:val="12"/>
                          </w:rPr>
                          <w:t>(вид объекта недвижимости)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901E67" w:rsidRPr="00901E67" w14:paraId="7DFB52E9" w14:textId="77777777">
                    <w:trPr>
                      <w:jc w:val="center"/>
                    </w:trPr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1079ECF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Лист № ___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C64329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</w:t>
                        </w:r>
                        <w:proofErr w:type="gramStart"/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раздела 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4.2</w:t>
                        </w:r>
                        <w:proofErr w:type="gramEnd"/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  <w:u w:val="single"/>
                          </w:rPr>
                          <w:t> </w:t>
                        </w: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___ </w: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5AF6421E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разделов: ___ 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345362A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Всего листов выписки: ___ </w:t>
                        </w:r>
                      </w:p>
                    </w:tc>
                  </w:tr>
                  <w:tr w:rsidR="00901E67" w:rsidRPr="00901E67" w14:paraId="3D6AEC5A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2DA8BD17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 17.02.2022    №    99/2022/450201996  </w:t>
                        </w:r>
                      </w:p>
                    </w:tc>
                  </w:tr>
                  <w:tr w:rsidR="00901E67" w:rsidRPr="00901E67" w14:paraId="03DC1DA7" w14:textId="77777777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9FA201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 xml:space="preserve">Кадастровый номер: </w:t>
                        </w: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1BAE2C09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b/>
                            <w:bCs/>
                            <w:snapToGrid/>
                            <w:color w:val="000000"/>
                            <w:sz w:val="20"/>
                            <w:szCs w:val="20"/>
                          </w:rPr>
                          <w:t>24:24:3001012:6</w:t>
                        </w:r>
                      </w:p>
                    </w:tc>
                  </w:tr>
                </w:tbl>
                <w:p w14:paraId="2E6A54F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E707E8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1181"/>
              <w:gridCol w:w="1181"/>
              <w:gridCol w:w="2964"/>
              <w:gridCol w:w="4153"/>
            </w:tblGrid>
            <w:tr w:rsidR="00901E67" w:rsidRPr="00901E67" w14:paraId="5EC13CB9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727039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ведения о характерных точках границы части (частей) земельного участка </w:t>
                  </w:r>
                </w:p>
              </w:tc>
            </w:tr>
            <w:tr w:rsidR="00901E67" w:rsidRPr="00901E67" w14:paraId="56454B9E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6437DFE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Учетный номер части: 4</w:t>
                  </w:r>
                </w:p>
              </w:tc>
            </w:tr>
            <w:tr w:rsidR="00901E67" w:rsidRPr="00901E67" w14:paraId="40C0DA94" w14:textId="77777777">
              <w:trPr>
                <w:jc w:val="center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3B72DE2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Система координат: СК кадастрового округа, зона 4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 xml:space="preserve">Зона № </w:t>
                  </w:r>
                </w:p>
              </w:tc>
            </w:tr>
            <w:tr w:rsidR="00901E67" w:rsidRPr="00901E67" w14:paraId="33A6657A" w14:textId="77777777">
              <w:trPr>
                <w:trHeight w:val="450"/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8E2EE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A9B37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57103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17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15A6A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5C005488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8FBDE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4424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20241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1669D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E6456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5B729D3F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B7CB6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02509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B3AA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64F0A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7213E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535FEA02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075E4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B9260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3EE7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115AD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D61E9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22E224F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A12B3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02AFD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9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1FEDE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6.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6458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D635F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C5C416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B113C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51E49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BC0A8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D301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A5BBC8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C308C2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46461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FBBE6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3.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C3DA9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6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A5D20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7679F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0EAC4F26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7EB00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34EB3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2.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31816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9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3E9BD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BEC98B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CBCAC77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5190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E128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3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99E84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28.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72170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A835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37D9EAA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313C9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EEC4F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4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06726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0.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60727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14729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47EFCFD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3CD15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382B4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8.8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05A5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4.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6B3D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5F1394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582D6309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BC692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1ABE9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0E239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2.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76FF1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24DC8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3A8908A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D465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0F51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8739A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BB0A9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21DA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447B4408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1DDF3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0904B7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06C21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1A00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74660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47E29D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EDBBC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4A799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7990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2789F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E3FD6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CFC8F04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17345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40637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6.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3E4D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35.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DE7FBE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D776FD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6A6A0D40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00774C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16E3F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3411A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64A3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A95D38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3F15019E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8B3D4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A64E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29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E77F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47.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0C456C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D0172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  <w:tr w:rsidR="00901E67" w:rsidRPr="00901E67" w14:paraId="7D9118F1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EBEB2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A83DE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6.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5CD7B5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4.9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CC2B7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B957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276D04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67F2617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06B4AEBD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3214860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EE26C23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1F5B255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51DCDD68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CA02F3F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084172A2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1D77629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126C8C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8933D1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  <w:p w14:paraId="239BBA81" w14:textId="77777777" w:rsidR="00901E67" w:rsidRPr="00901E67" w:rsidRDefault="00901E67" w:rsidP="00901E67">
            <w:pPr>
              <w:spacing w:before="0"/>
              <w:jc w:val="right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Раздел 4.2</w:t>
            </w:r>
          </w:p>
          <w:p w14:paraId="284EB936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Выписка из Единого государственного реестра недвижимости об объекте недвижимости</w:t>
            </w:r>
            <w:r w:rsidRPr="00901E67">
              <w:rPr>
                <w:snapToGrid/>
                <w:color w:val="000000"/>
                <w:sz w:val="20"/>
                <w:szCs w:val="20"/>
              </w:rPr>
              <w:br/>
            </w:r>
            <w:r w:rsidRPr="00901E67">
              <w:rPr>
                <w:b/>
                <w:bCs/>
                <w:snapToGrid/>
                <w:color w:val="000000"/>
                <w:sz w:val="20"/>
                <w:szCs w:val="20"/>
              </w:rPr>
              <w:t>Сведения о частях земельного участка</w:t>
            </w: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524"/>
              <w:gridCol w:w="2525"/>
              <w:gridCol w:w="2020"/>
              <w:gridCol w:w="3030"/>
            </w:tblGrid>
            <w:tr w:rsidR="00901E67" w:rsidRPr="00901E67" w14:paraId="56B96122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2417FE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Земельный участок</w:t>
                  </w:r>
                </w:p>
              </w:tc>
            </w:tr>
            <w:tr w:rsidR="00901E67" w:rsidRPr="00901E67" w14:paraId="71D6CC9F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D04AEB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12"/>
                      <w:szCs w:val="12"/>
                    </w:rPr>
                    <w:t>(вид объекта недвижимости)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01E67" w:rsidRPr="00901E67" w14:paraId="7E3E7D61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74D2E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Лист № ___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CB5AA9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</w:t>
                  </w:r>
                  <w:proofErr w:type="gram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раздела 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4.2</w:t>
                  </w:r>
                  <w:proofErr w:type="gramEnd"/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  <w:u w:val="single"/>
                    </w:rPr>
                    <w:t> </w:t>
                  </w: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___ 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61B31A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разделов: ___ 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20BEA4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Всего листов выписки: ___ </w:t>
                  </w:r>
                </w:p>
              </w:tc>
            </w:tr>
            <w:tr w:rsidR="00901E67" w:rsidRPr="00901E67" w14:paraId="0E7D2E6C" w14:textId="77777777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5CF058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 xml:space="preserve"> 17.02.2022    №    99/2022/450201996  </w:t>
                  </w:r>
                </w:p>
              </w:tc>
            </w:tr>
            <w:tr w:rsidR="00901E67" w:rsidRPr="00901E67" w14:paraId="581675E5" w14:textId="77777777">
              <w:trPr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6A9F87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Кадастровый номер: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76E405" w14:textId="77777777" w:rsidR="00901E67" w:rsidRPr="00901E67" w:rsidRDefault="00901E67" w:rsidP="00901E67">
                  <w:pPr>
                    <w:spacing w:before="0"/>
                    <w:jc w:val="left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b/>
                      <w:bCs/>
                      <w:snapToGrid/>
                      <w:color w:val="000000"/>
                      <w:sz w:val="20"/>
                      <w:szCs w:val="20"/>
                    </w:rPr>
                    <w:t>24:24:3001012:6</w:t>
                  </w:r>
                </w:p>
              </w:tc>
            </w:tr>
          </w:tbl>
          <w:p w14:paraId="70B5C979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"/>
              <w:gridCol w:w="910"/>
              <w:gridCol w:w="910"/>
              <w:gridCol w:w="2467"/>
              <w:gridCol w:w="5192"/>
            </w:tblGrid>
            <w:tr w:rsidR="00901E67" w:rsidRPr="00901E67" w14:paraId="3D9B1ED8" w14:textId="77777777">
              <w:trPr>
                <w:jc w:val="center"/>
              </w:trPr>
              <w:tc>
                <w:tcPr>
                  <w:tcW w:w="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FF2DC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Номер точки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8B164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2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E1D75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Описание закрепления</w:t>
                  </w: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br/>
                    <w:t>на местност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0E032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 xml:space="preserve"> погрешность определения координат характерных точек границы части земельного участка, м</w:t>
                  </w:r>
                </w:p>
              </w:tc>
            </w:tr>
            <w:tr w:rsidR="00901E67" w:rsidRPr="00901E67" w14:paraId="2AC1A71B" w14:textId="7777777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B291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47BB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EC3C2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CBF5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D573A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1E67" w:rsidRPr="00901E67" w14:paraId="60187363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34727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17961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5FB46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E57D2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FE2683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01E67" w:rsidRPr="00901E67" w14:paraId="1DCC4465" w14:textId="77777777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0F8A4A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38ECE2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599733.7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E4763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154755.7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96F259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DBEAD1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  <w:r w:rsidRPr="00901E67">
                    <w:rPr>
                      <w:snapToGrid/>
                      <w:color w:val="000000"/>
                      <w:sz w:val="20"/>
                      <w:szCs w:val="20"/>
                    </w:rPr>
                    <w:t>данные отсутствуют</w:t>
                  </w:r>
                </w:p>
              </w:tc>
            </w:tr>
          </w:tbl>
          <w:p w14:paraId="4068A2D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vanish/>
                <w:color w:val="000000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5"/>
            </w:tblGrid>
            <w:tr w:rsidR="00901E67" w:rsidRPr="00901E67" w14:paraId="14DB0E1A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3B1AC0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00"/>
                    <w:gridCol w:w="2997"/>
                    <w:gridCol w:w="3012"/>
                  </w:tblGrid>
                  <w:tr w:rsidR="00901E67" w:rsidRPr="00901E67" w14:paraId="23416F09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B7DDDAA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Государственный регистратор</w:t>
                        </w: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66AD9926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00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CD93134" w14:textId="77777777" w:rsidR="00901E67" w:rsidRPr="00901E67" w:rsidRDefault="00901E67" w:rsidP="00901E67">
                        <w:pPr>
                          <w:spacing w:before="0"/>
                          <w:jc w:val="left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901E67" w:rsidRPr="00901E67" w14:paraId="6BC61C1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204D6943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лное наименование должност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54CC03A2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45" w:type="dxa"/>
                          <w:bottom w:w="60" w:type="dxa"/>
                          <w:right w:w="45" w:type="dxa"/>
                        </w:tcMar>
                        <w:vAlign w:val="center"/>
                        <w:hideMark/>
                      </w:tcPr>
                      <w:p w14:paraId="31B444F4" w14:textId="77777777" w:rsidR="00901E67" w:rsidRPr="00901E67" w:rsidRDefault="00901E67" w:rsidP="00901E67">
                        <w:pPr>
                          <w:spacing w:before="0"/>
                          <w:jc w:val="center"/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</w:pPr>
                        <w:r w:rsidRPr="00901E67">
                          <w:rPr>
                            <w:snapToGrid/>
                            <w:color w:val="000000"/>
                            <w:sz w:val="20"/>
                            <w:szCs w:val="20"/>
                          </w:rPr>
                          <w:t>инициалы, фамилия</w:t>
                        </w:r>
                      </w:p>
                    </w:tc>
                  </w:tr>
                </w:tbl>
                <w:p w14:paraId="2A302A7F" w14:textId="77777777" w:rsidR="00901E67" w:rsidRPr="00901E67" w:rsidRDefault="00901E67" w:rsidP="00901E67">
                  <w:pPr>
                    <w:spacing w:before="0"/>
                    <w:jc w:val="center"/>
                    <w:rPr>
                      <w:snapToGrid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2B8A542" w14:textId="77777777" w:rsidR="00901E67" w:rsidRPr="00901E67" w:rsidRDefault="00901E67" w:rsidP="00901E67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901E67">
              <w:rPr>
                <w:snapToGrid/>
                <w:color w:val="000000"/>
                <w:sz w:val="20"/>
                <w:szCs w:val="20"/>
              </w:rPr>
              <w:t>М.П.</w:t>
            </w:r>
          </w:p>
        </w:tc>
      </w:tr>
    </w:tbl>
    <w:p w14:paraId="7F8737F4" w14:textId="77777777" w:rsidR="00C3519D" w:rsidRDefault="00C3519D" w:rsidP="00D6480A">
      <w:pPr>
        <w:spacing w:before="0"/>
      </w:pPr>
    </w:p>
    <w:p w14:paraId="017A8434" w14:textId="77777777" w:rsidR="00C3519D" w:rsidRDefault="00C3519D" w:rsidP="00D6480A">
      <w:pPr>
        <w:spacing w:before="0"/>
      </w:pPr>
    </w:p>
    <w:p w14:paraId="542E7C68" w14:textId="77777777" w:rsidR="00C3519D" w:rsidRDefault="00C3519D" w:rsidP="00D6480A">
      <w:pPr>
        <w:spacing w:before="0"/>
      </w:pPr>
    </w:p>
    <w:p w14:paraId="1667807F" w14:textId="77777777" w:rsidR="00C3519D" w:rsidRDefault="00C3519D" w:rsidP="00D6480A">
      <w:pPr>
        <w:spacing w:before="0"/>
      </w:pPr>
    </w:p>
    <w:p w14:paraId="49844C70" w14:textId="77777777" w:rsidR="003768F4" w:rsidRDefault="003768F4" w:rsidP="00D6480A">
      <w:pPr>
        <w:spacing w:before="0"/>
      </w:pPr>
    </w:p>
    <w:p w14:paraId="73754F3C" w14:textId="77777777" w:rsidR="003768F4" w:rsidRDefault="003768F4" w:rsidP="00D6480A">
      <w:pPr>
        <w:spacing w:before="0"/>
      </w:pPr>
    </w:p>
    <w:p w14:paraId="766D95DF" w14:textId="77777777" w:rsidR="003768F4" w:rsidRDefault="003768F4" w:rsidP="00D6480A">
      <w:pPr>
        <w:spacing w:before="0"/>
      </w:pPr>
    </w:p>
    <w:p w14:paraId="3F39BDB2" w14:textId="77777777" w:rsidR="00082334" w:rsidRDefault="00082334" w:rsidP="00D6480A">
      <w:pPr>
        <w:spacing w:before="0"/>
      </w:pPr>
    </w:p>
    <w:p w14:paraId="252F264A" w14:textId="77777777" w:rsidR="00082334" w:rsidRDefault="00082334" w:rsidP="00D6480A">
      <w:pPr>
        <w:spacing w:before="0"/>
      </w:pPr>
    </w:p>
    <w:p w14:paraId="170AB122" w14:textId="0D3426AD" w:rsidR="00D6480A" w:rsidRPr="00F57A41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</w:rPr>
      </w:pPr>
      <w:r w:rsidRPr="00F57A41">
        <w:rPr>
          <w:rFonts w:ascii="Times New Roman" w:hAnsi="Times New Roman"/>
          <w:b/>
        </w:rPr>
        <w:t>План помещений</w:t>
      </w:r>
    </w:p>
    <w:p w14:paraId="06CD8F9A" w14:textId="25C72588" w:rsidR="00D6480A" w:rsidRDefault="00D6480A" w:rsidP="00D6480A">
      <w:pPr>
        <w:spacing w:before="0"/>
      </w:pPr>
    </w:p>
    <w:p w14:paraId="5A72DC0D" w14:textId="20A80F51" w:rsidR="00D6480A" w:rsidRDefault="00C3519D" w:rsidP="00D6480A">
      <w:pPr>
        <w:spacing w:before="0"/>
      </w:pPr>
      <w:r w:rsidRPr="00C3519D">
        <w:rPr>
          <w:noProof/>
        </w:rPr>
        <w:drawing>
          <wp:inline distT="0" distB="0" distL="0" distR="0" wp14:anchorId="26332832" wp14:editId="25EC20F9">
            <wp:extent cx="5735811" cy="8112556"/>
            <wp:effectExtent l="0" t="0" r="0" b="3175"/>
            <wp:docPr id="3" name="Рисунок 3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08" cy="81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E36E" w14:textId="635D117F" w:rsidR="00D6480A" w:rsidRDefault="00D6480A" w:rsidP="00D6480A">
      <w:pPr>
        <w:spacing w:before="0"/>
      </w:pPr>
    </w:p>
    <w:p w14:paraId="6317B02D" w14:textId="77777777" w:rsidR="00D6480A" w:rsidRDefault="00D6480A" w:rsidP="00D6480A">
      <w:pPr>
        <w:spacing w:before="0"/>
      </w:pPr>
    </w:p>
    <w:p w14:paraId="1ECE978D" w14:textId="1E0CDE4D" w:rsidR="00D6480A" w:rsidRDefault="00D6480A" w:rsidP="00D6480A">
      <w:pPr>
        <w:spacing w:before="0"/>
      </w:pPr>
    </w:p>
    <w:p w14:paraId="37D9F286" w14:textId="77777777" w:rsidR="00082334" w:rsidRDefault="00082334" w:rsidP="00D6480A">
      <w:pPr>
        <w:spacing w:before="0"/>
      </w:pPr>
    </w:p>
    <w:p w14:paraId="53501562" w14:textId="77777777"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14:paraId="3544712D" w14:textId="397EFAC8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6F9E4E0" w14:textId="33997347" w:rsidR="00D6480A" w:rsidRDefault="00C3519D" w:rsidP="00D6480A">
      <w:pPr>
        <w:pStyle w:val="affb"/>
        <w:rPr>
          <w:rFonts w:ascii="Times New Roman" w:hAnsi="Times New Roman"/>
          <w:b/>
          <w:sz w:val="26"/>
        </w:rPr>
      </w:pPr>
      <w:r w:rsidRPr="008719DA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0E838A5" wp14:editId="07D1E138">
            <wp:extent cx="5018227" cy="3764258"/>
            <wp:effectExtent l="0" t="0" r="0" b="8255"/>
            <wp:docPr id="2" name="Рисунок 2" descr="Y:\OTD\Заозерный\ЭРЗиС\Манский гараж\фото\20180417_10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D\Заозерный\ЭРЗиС\Манский гараж\фото\20180417_1006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19" cy="37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421F" w14:textId="77777777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333D5A4" w14:textId="41BF8485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575A3765" w14:textId="1F6BB1A2"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14:paraId="197A132B" w14:textId="6D77435A" w:rsidR="00D6480A" w:rsidRDefault="00C3519D" w:rsidP="00D6480A">
      <w:pPr>
        <w:pStyle w:val="affb"/>
        <w:rPr>
          <w:rFonts w:ascii="Times New Roman" w:hAnsi="Times New Roman"/>
          <w:b/>
          <w:sz w:val="26"/>
        </w:rPr>
      </w:pPr>
      <w:r w:rsidRPr="008719DA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135FB914" wp14:editId="6962296B">
            <wp:extent cx="5017770" cy="3379470"/>
            <wp:effectExtent l="0" t="0" r="0" b="0"/>
            <wp:docPr id="4" name="Рисунок 4" descr="Y:\OTD\Заозерный\ЭРЗиС\Манский гараж\фото\20180417_10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D\Заозерный\ЭРЗиС\Манский гараж\фото\20180417_1011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79" cy="33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E049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0F383860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7AD7650E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44CD468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027D5940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1DD599F5" w14:textId="77777777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</w:p>
    <w:p w14:paraId="33EF02EB" w14:textId="43C47963" w:rsidR="00C3519D" w:rsidRDefault="00C3519D" w:rsidP="00D6480A">
      <w:pPr>
        <w:pStyle w:val="affb"/>
        <w:rPr>
          <w:rFonts w:ascii="Times New Roman" w:hAnsi="Times New Roman"/>
          <w:b/>
          <w:sz w:val="26"/>
        </w:rPr>
      </w:pPr>
      <w:r w:rsidRPr="008719DA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6371A148" wp14:editId="19452A97">
            <wp:extent cx="4876800" cy="3657600"/>
            <wp:effectExtent l="0" t="0" r="0" b="0"/>
            <wp:docPr id="5" name="Рисунок 5" descr="Y:\OTD\Заозерный\ЭРЗиС\Манский гараж\фото\DSCN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OTD\Заозерный\ЭРЗиС\Манский гараж\фото\DSCN28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236ED8B1" w14:textId="77777777" w:rsidR="00D313CC" w:rsidRDefault="00D313CC" w:rsidP="000F078C">
      <w:pPr>
        <w:pStyle w:val="a"/>
        <w:numPr>
          <w:ilvl w:val="0"/>
          <w:numId w:val="0"/>
        </w:numPr>
      </w:pPr>
    </w:p>
    <w:p w14:paraId="07013390" w14:textId="77777777" w:rsidR="00D313CC" w:rsidRDefault="00D313CC" w:rsidP="000F078C">
      <w:pPr>
        <w:pStyle w:val="a"/>
        <w:numPr>
          <w:ilvl w:val="0"/>
          <w:numId w:val="0"/>
        </w:numPr>
      </w:pPr>
    </w:p>
    <w:p w14:paraId="5423D95A" w14:textId="77777777" w:rsidR="00D313CC" w:rsidRDefault="00D313CC" w:rsidP="000F078C">
      <w:pPr>
        <w:pStyle w:val="a"/>
        <w:numPr>
          <w:ilvl w:val="0"/>
          <w:numId w:val="0"/>
        </w:numPr>
      </w:pPr>
    </w:p>
    <w:p w14:paraId="7E563AD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D1B5E0F" w14:textId="77777777" w:rsidR="00D313CC" w:rsidRDefault="00D313CC" w:rsidP="000F078C">
      <w:pPr>
        <w:pStyle w:val="a"/>
        <w:numPr>
          <w:ilvl w:val="0"/>
          <w:numId w:val="0"/>
        </w:numPr>
      </w:pPr>
    </w:p>
    <w:p w14:paraId="2DF44249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9FC663" w14:textId="77777777" w:rsidR="00D313CC" w:rsidRDefault="00D313CC" w:rsidP="000F078C">
      <w:pPr>
        <w:pStyle w:val="a"/>
        <w:numPr>
          <w:ilvl w:val="0"/>
          <w:numId w:val="0"/>
        </w:numPr>
      </w:pPr>
    </w:p>
    <w:p w14:paraId="228A6B9B" w14:textId="77777777" w:rsidR="00D313CC" w:rsidRDefault="00D313CC" w:rsidP="000F078C">
      <w:pPr>
        <w:pStyle w:val="a"/>
        <w:numPr>
          <w:ilvl w:val="0"/>
          <w:numId w:val="0"/>
        </w:numPr>
      </w:pPr>
    </w:p>
    <w:p w14:paraId="334ED028" w14:textId="77777777" w:rsidR="00D313CC" w:rsidRDefault="00D313CC" w:rsidP="000F078C">
      <w:pPr>
        <w:pStyle w:val="a"/>
        <w:numPr>
          <w:ilvl w:val="0"/>
          <w:numId w:val="0"/>
        </w:numPr>
      </w:pPr>
    </w:p>
    <w:p w14:paraId="719466DE" w14:textId="77777777" w:rsidR="00D313CC" w:rsidRDefault="00D313CC" w:rsidP="000F078C">
      <w:pPr>
        <w:pStyle w:val="a"/>
        <w:numPr>
          <w:ilvl w:val="0"/>
          <w:numId w:val="0"/>
        </w:numPr>
      </w:pPr>
    </w:p>
    <w:p w14:paraId="653B58C5" w14:textId="77777777" w:rsidR="00D313CC" w:rsidRDefault="00D313CC" w:rsidP="000F078C">
      <w:pPr>
        <w:pStyle w:val="a"/>
        <w:numPr>
          <w:ilvl w:val="0"/>
          <w:numId w:val="0"/>
        </w:numPr>
      </w:pPr>
    </w:p>
    <w:p w14:paraId="30C95CCD" w14:textId="77777777" w:rsidR="00D313CC" w:rsidRDefault="00D313CC" w:rsidP="000F078C">
      <w:pPr>
        <w:pStyle w:val="a"/>
        <w:numPr>
          <w:ilvl w:val="0"/>
          <w:numId w:val="0"/>
        </w:numPr>
      </w:pPr>
    </w:p>
    <w:p w14:paraId="37F9F924" w14:textId="77777777" w:rsidR="00D313CC" w:rsidRDefault="00D313CC" w:rsidP="000F078C">
      <w:pPr>
        <w:pStyle w:val="a"/>
        <w:numPr>
          <w:ilvl w:val="0"/>
          <w:numId w:val="0"/>
        </w:numPr>
      </w:pPr>
    </w:p>
    <w:p w14:paraId="0BD7BDA9" w14:textId="77777777" w:rsidR="00D313CC" w:rsidRDefault="00D313CC" w:rsidP="000F078C">
      <w:pPr>
        <w:pStyle w:val="a"/>
        <w:numPr>
          <w:ilvl w:val="0"/>
          <w:numId w:val="0"/>
        </w:numPr>
      </w:pPr>
    </w:p>
    <w:p w14:paraId="6E93BF3A" w14:textId="77777777" w:rsidR="00D313CC" w:rsidRDefault="00D313CC" w:rsidP="000F078C">
      <w:pPr>
        <w:pStyle w:val="a"/>
        <w:numPr>
          <w:ilvl w:val="0"/>
          <w:numId w:val="0"/>
        </w:numPr>
      </w:pPr>
    </w:p>
    <w:p w14:paraId="351C152C" w14:textId="77777777" w:rsidR="00D313CC" w:rsidRDefault="00D313CC" w:rsidP="000F078C">
      <w:pPr>
        <w:pStyle w:val="a"/>
        <w:numPr>
          <w:ilvl w:val="0"/>
          <w:numId w:val="0"/>
        </w:numPr>
      </w:pPr>
    </w:p>
    <w:p w14:paraId="116511A1" w14:textId="77777777" w:rsidR="00D313CC" w:rsidRDefault="00D313CC" w:rsidP="000F078C">
      <w:pPr>
        <w:pStyle w:val="a"/>
        <w:numPr>
          <w:ilvl w:val="0"/>
          <w:numId w:val="0"/>
        </w:numPr>
      </w:pPr>
    </w:p>
    <w:p w14:paraId="4926B9D6" w14:textId="77777777" w:rsidR="00D313CC" w:rsidRDefault="00D313CC" w:rsidP="000F078C">
      <w:pPr>
        <w:pStyle w:val="a"/>
        <w:numPr>
          <w:ilvl w:val="0"/>
          <w:numId w:val="0"/>
        </w:numPr>
      </w:pPr>
    </w:p>
    <w:p w14:paraId="0E18C11A" w14:textId="77777777" w:rsidR="00937324" w:rsidRDefault="00937324" w:rsidP="000F078C">
      <w:pPr>
        <w:pStyle w:val="a"/>
        <w:numPr>
          <w:ilvl w:val="0"/>
          <w:numId w:val="0"/>
        </w:numPr>
      </w:pPr>
    </w:p>
    <w:p w14:paraId="05CEBFBD" w14:textId="77777777" w:rsidR="00937324" w:rsidRDefault="00937324" w:rsidP="000F078C">
      <w:pPr>
        <w:pStyle w:val="a"/>
        <w:numPr>
          <w:ilvl w:val="0"/>
          <w:numId w:val="0"/>
        </w:numPr>
      </w:pPr>
    </w:p>
    <w:p w14:paraId="6D61FC64" w14:textId="77777777" w:rsidR="00D313CC" w:rsidRDefault="00D313CC" w:rsidP="000F078C">
      <w:pPr>
        <w:pStyle w:val="a"/>
        <w:numPr>
          <w:ilvl w:val="0"/>
          <w:numId w:val="0"/>
        </w:numPr>
      </w:pPr>
    </w:p>
    <w:p w14:paraId="3B9C9C95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14:paraId="022FDE78" w14:textId="77777777"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14:paraId="01764903" w14:textId="77777777" w:rsidR="00D313CC" w:rsidRDefault="00D313CC" w:rsidP="00D313CC">
      <w:pPr>
        <w:jc w:val="center"/>
      </w:pPr>
    </w:p>
    <w:p w14:paraId="31DB9A09" w14:textId="47AB7E8F"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922F80">
        <w:t>2</w:t>
      </w:r>
      <w:r>
        <w:t xml:space="preserve"> г.</w:t>
      </w:r>
    </w:p>
    <w:p w14:paraId="50B1209B" w14:textId="77777777" w:rsidR="00D313CC" w:rsidRDefault="00D313CC" w:rsidP="00D313CC"/>
    <w:p w14:paraId="363CC319" w14:textId="77777777"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14:paraId="54155DB6" w14:textId="77777777" w:rsidR="00D313CC" w:rsidRDefault="00D313CC" w:rsidP="00D313CC">
      <w:pPr>
        <w:ind w:firstLine="567"/>
      </w:pPr>
    </w:p>
    <w:p w14:paraId="52B901D5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14:paraId="1E8825BE" w14:textId="562704E3" w:rsidR="00D313CC" w:rsidRDefault="00D313CC" w:rsidP="00205073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27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A65F41">
        <w:t>И</w:t>
      </w:r>
      <w:r>
        <w:t>мущество):</w:t>
      </w:r>
    </w:p>
    <w:p w14:paraId="7FBF8921" w14:textId="6F985167" w:rsidR="00A65F41" w:rsidRDefault="00205073" w:rsidP="00BB26DA">
      <w:pPr>
        <w:pStyle w:val="aff0"/>
        <w:tabs>
          <w:tab w:val="left" w:pos="567"/>
          <w:tab w:val="left" w:pos="1134"/>
        </w:tabs>
        <w:spacing w:before="0" w:line="295" w:lineRule="exact"/>
        <w:ind w:right="20"/>
        <w:jc w:val="both"/>
      </w:pPr>
      <w:r>
        <w:tab/>
        <w:t>а.</w:t>
      </w:r>
      <w:r>
        <w:tab/>
      </w:r>
      <w:r w:rsidR="00A65F41">
        <w:t>Недвижимое имущество:</w:t>
      </w:r>
    </w:p>
    <w:p w14:paraId="4D0CD143" w14:textId="6579F8A0" w:rsidR="00DC5043" w:rsidRDefault="00D313CC" w:rsidP="00205073">
      <w:pPr>
        <w:ind w:firstLine="527"/>
      </w:pPr>
      <w:r w:rsidRPr="001539A7">
        <w:rPr>
          <w:sz w:val="24"/>
        </w:rPr>
        <w:t xml:space="preserve">- </w:t>
      </w:r>
      <w:r w:rsidR="00C3519D">
        <w:rPr>
          <w:sz w:val="24"/>
        </w:rPr>
        <w:t>гараж</w:t>
      </w:r>
      <w:r w:rsidRPr="001539A7">
        <w:t xml:space="preserve">, назначение: </w:t>
      </w:r>
      <w:r w:rsidR="002A2EC5">
        <w:t>не</w:t>
      </w:r>
      <w:r w:rsidRPr="001539A7">
        <w:t>жилое</w:t>
      </w:r>
      <w:r w:rsidR="00C3519D">
        <w:t xml:space="preserve"> здание</w:t>
      </w:r>
      <w:r w:rsidRPr="001539A7">
        <w:t xml:space="preserve">, общая площадь </w:t>
      </w:r>
      <w:r w:rsidR="004018FA">
        <w:t>1</w:t>
      </w:r>
      <w:r w:rsidR="002A2EC5">
        <w:t>32,</w:t>
      </w:r>
      <w:r w:rsidR="004018FA">
        <w:t>1 кв. м, расположенное</w:t>
      </w:r>
      <w:r w:rsidRPr="001539A7">
        <w:t xml:space="preserve"> по адресу: </w:t>
      </w:r>
      <w:r w:rsidR="003B317A">
        <w:t xml:space="preserve">Россия, </w:t>
      </w:r>
      <w:r w:rsidR="004018FA" w:rsidRPr="004018FA">
        <w:t xml:space="preserve">Красноярский край, р-н. </w:t>
      </w:r>
      <w:proofErr w:type="spellStart"/>
      <w:r w:rsidR="004018FA" w:rsidRPr="004018FA">
        <w:t>Манский</w:t>
      </w:r>
      <w:proofErr w:type="spellEnd"/>
      <w:r w:rsidR="004018FA" w:rsidRPr="004018FA">
        <w:t xml:space="preserve">, с. Шалинское, ул. </w:t>
      </w:r>
      <w:proofErr w:type="spellStart"/>
      <w:r w:rsidR="004018FA" w:rsidRPr="004018FA">
        <w:t>Манская</w:t>
      </w:r>
      <w:proofErr w:type="spellEnd"/>
      <w:r w:rsidR="004018FA" w:rsidRPr="004018FA">
        <w:t>, д. 32</w:t>
      </w:r>
      <w:r w:rsidR="004018FA">
        <w:t xml:space="preserve"> «а»</w:t>
      </w:r>
      <w:r w:rsidRPr="001539A7">
        <w:t>,</w:t>
      </w:r>
      <w:r w:rsidR="00DC5043">
        <w:t xml:space="preserve"> кадастровый номер </w:t>
      </w:r>
      <w:r w:rsidR="004018FA" w:rsidRPr="004D2009">
        <w:t>24:24:3001012:115</w:t>
      </w:r>
      <w:r w:rsidR="00DC5043">
        <w:t xml:space="preserve">, запись в ЕГРН от </w:t>
      </w:r>
      <w:r w:rsidR="004018FA">
        <w:t>15.02.2006</w:t>
      </w:r>
      <w:r w:rsidR="00DC5043">
        <w:t xml:space="preserve"> № № </w:t>
      </w:r>
      <w:r w:rsidR="00DC5043" w:rsidRPr="001645ED">
        <w:t>24-24-</w:t>
      </w:r>
      <w:r w:rsidR="004018FA">
        <w:t>11</w:t>
      </w:r>
      <w:r w:rsidR="00DC5043" w:rsidRPr="001645ED">
        <w:t>/00</w:t>
      </w:r>
      <w:r w:rsidR="004018FA">
        <w:t>2</w:t>
      </w:r>
      <w:r w:rsidR="00DC5043" w:rsidRPr="001645ED">
        <w:t>/20</w:t>
      </w:r>
      <w:r w:rsidR="00DC5043">
        <w:t>0</w:t>
      </w:r>
      <w:r w:rsidR="004018FA">
        <w:t>6</w:t>
      </w:r>
      <w:r w:rsidR="00DC5043" w:rsidRPr="001645ED">
        <w:t>-</w:t>
      </w:r>
      <w:r w:rsidR="004018FA">
        <w:t>017</w:t>
      </w:r>
      <w:r w:rsidR="00DC5043">
        <w:t>;</w:t>
      </w:r>
    </w:p>
    <w:p w14:paraId="2E5810FF" w14:textId="1CA844EE" w:rsidR="004B06E7" w:rsidRDefault="00D3570A" w:rsidP="00205073">
      <w:pPr>
        <w:ind w:firstLine="527"/>
      </w:pPr>
      <w:r>
        <w:t xml:space="preserve">- земельный участок общей площадью </w:t>
      </w:r>
      <w:r w:rsidR="004D2009">
        <w:t>455+/-0,7 кв. м,</w:t>
      </w:r>
      <w:r>
        <w:t xml:space="preserve"> расположенный по адресу </w:t>
      </w:r>
      <w:r w:rsidR="004D2009" w:rsidRPr="004D2009">
        <w:t xml:space="preserve">установлено относительно ориентира, расположенного в границах участка. </w:t>
      </w:r>
      <w:r w:rsidR="004D2009" w:rsidRPr="004D2009">
        <w:br/>
        <w:t xml:space="preserve">Почтовый адрес ориентира: Красноярский край, </w:t>
      </w:r>
      <w:proofErr w:type="spellStart"/>
      <w:r w:rsidR="004D2009" w:rsidRPr="004D2009">
        <w:t>Манский</w:t>
      </w:r>
      <w:proofErr w:type="spellEnd"/>
      <w:r w:rsidR="004D2009" w:rsidRPr="004D2009">
        <w:t xml:space="preserve"> район, с. Шалинское, ул. </w:t>
      </w:r>
      <w:proofErr w:type="spellStart"/>
      <w:r w:rsidR="004D2009" w:rsidRPr="004D2009">
        <w:t>Манская</w:t>
      </w:r>
      <w:proofErr w:type="spellEnd"/>
      <w:r w:rsidR="004D2009" w:rsidRPr="004D2009">
        <w:t>, 32 а</w:t>
      </w:r>
      <w:r>
        <w:t xml:space="preserve">, </w:t>
      </w:r>
      <w:r w:rsidRPr="00374573">
        <w:t xml:space="preserve">кадастровый номер </w:t>
      </w:r>
      <w:r w:rsidR="004D2009" w:rsidRPr="00DE349C">
        <w:t>24:24:3001012:6</w:t>
      </w:r>
      <w:r>
        <w:t xml:space="preserve">, категория земель: земли населенных пунктов, разрешенное использование: </w:t>
      </w:r>
      <w:r w:rsidR="00DE349C">
        <w:t>под гараж, запись в ЕГРН от 14</w:t>
      </w:r>
      <w:r>
        <w:t>.</w:t>
      </w:r>
      <w:r w:rsidR="00DE349C">
        <w:t>10</w:t>
      </w:r>
      <w:r>
        <w:t>.201</w:t>
      </w:r>
      <w:r w:rsidR="00DE349C">
        <w:t>3 № 24-24-11</w:t>
      </w:r>
      <w:r>
        <w:t>/00</w:t>
      </w:r>
      <w:r w:rsidR="00DE349C">
        <w:t>5</w:t>
      </w:r>
      <w:r>
        <w:t>/201</w:t>
      </w:r>
      <w:r w:rsidR="00DE349C">
        <w:t>3</w:t>
      </w:r>
      <w:r>
        <w:t>-</w:t>
      </w:r>
      <w:r w:rsidR="00DE349C">
        <w:t>649</w:t>
      </w:r>
      <w:r w:rsidR="00205073">
        <w:t>.</w:t>
      </w:r>
    </w:p>
    <w:p w14:paraId="6FDE6CAF" w14:textId="22EFD2AF" w:rsidR="004B06E7" w:rsidRDefault="00205073" w:rsidP="00205073">
      <w:pPr>
        <w:ind w:firstLine="527"/>
      </w:pPr>
      <w:r>
        <w:t>б.</w:t>
      </w:r>
      <w:r>
        <w:tab/>
      </w:r>
      <w:r w:rsidR="004B06E7">
        <w:t xml:space="preserve">Движимое имущество, находящееся в указанном </w:t>
      </w:r>
      <w:r w:rsidR="00A65F41">
        <w:t>гараже</w:t>
      </w:r>
      <w:r w:rsidR="004B06E7">
        <w:t>, поименованное в Приложении № 1 к Договору.</w:t>
      </w:r>
    </w:p>
    <w:p w14:paraId="1F6BF522" w14:textId="31F34A23" w:rsidR="00DC5043" w:rsidRPr="00DC5043" w:rsidRDefault="00DC5043" w:rsidP="00205073">
      <w:pPr>
        <w:ind w:firstLine="527"/>
      </w:pPr>
    </w:p>
    <w:p w14:paraId="2EB033B5" w14:textId="77777777" w:rsidR="00D313CC" w:rsidRDefault="00D313CC" w:rsidP="00205073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ретьих лиц, о которых Продавец па момент заключения настоящего Договора знал или не мог не знать.</w:t>
      </w:r>
    </w:p>
    <w:p w14:paraId="38BC603A" w14:textId="77777777" w:rsidR="00D313CC" w:rsidRDefault="00D313CC" w:rsidP="00205073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527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14:paraId="42D326F9" w14:textId="77777777"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14:paraId="398B0363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14:paraId="0F1EE325" w14:textId="77777777" w:rsidR="004337D9" w:rsidRPr="002F1930" w:rsidRDefault="00D313CC" w:rsidP="00205073">
      <w:pPr>
        <w:pStyle w:val="aff0"/>
        <w:ind w:left="40" w:right="60" w:firstLine="527"/>
        <w:jc w:val="both"/>
      </w:pPr>
      <w:r>
        <w:t xml:space="preserve">2.1. </w:t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, в том числе:</w:t>
      </w:r>
    </w:p>
    <w:p w14:paraId="2EFCB9AA" w14:textId="77777777" w:rsidR="004337D9" w:rsidRPr="002F1930" w:rsidRDefault="004337D9" w:rsidP="00205073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 xml:space="preserve">- за нежилое здание _________ (____________________) рублей ______ копеек, кроме того НДС (______) _________ (_______________________) рублей __________ копеек; </w:t>
      </w:r>
    </w:p>
    <w:p w14:paraId="306B8394" w14:textId="77777777" w:rsidR="004337D9" w:rsidRPr="002F1930" w:rsidRDefault="004337D9" w:rsidP="00205073">
      <w:pPr>
        <w:pStyle w:val="210"/>
        <w:shd w:val="clear" w:color="auto" w:fill="auto"/>
        <w:spacing w:after="0" w:line="295" w:lineRule="exact"/>
        <w:ind w:left="40" w:right="20" w:firstLine="527"/>
        <w:jc w:val="both"/>
        <w:rPr>
          <w:b w:val="0"/>
        </w:rPr>
      </w:pPr>
      <w:r w:rsidRPr="002F1930">
        <w:rPr>
          <w:b w:val="0"/>
        </w:rPr>
        <w:t>- за земельный участок _________ (____________________) рублей ______ копеек (НДС не облагается).</w:t>
      </w:r>
    </w:p>
    <w:p w14:paraId="1AAAD45E" w14:textId="152C32F8" w:rsidR="00D313CC" w:rsidRDefault="00D313CC" w:rsidP="00205073">
      <w:pPr>
        <w:pStyle w:val="aff0"/>
        <w:ind w:right="60" w:firstLine="567"/>
        <w:jc w:val="both"/>
      </w:pPr>
      <w:r>
        <w:t>2.2. Покупатель производит расчет по настоящему Договору в следующем порядке:</w:t>
      </w:r>
    </w:p>
    <w:p w14:paraId="26A1D319" w14:textId="77777777" w:rsidR="00D313CC" w:rsidRDefault="00D313CC" w:rsidP="00205073">
      <w:pPr>
        <w:pStyle w:val="aff0"/>
        <w:numPr>
          <w:ilvl w:val="2"/>
          <w:numId w:val="30"/>
        </w:numPr>
        <w:tabs>
          <w:tab w:val="clear" w:pos="9360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 xml:space="preserve">Задаток отсутствует. </w:t>
      </w:r>
    </w:p>
    <w:p w14:paraId="292C1B5C" w14:textId="77777777" w:rsidR="00D313CC" w:rsidRDefault="00D313CC" w:rsidP="00205073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_(____________) рублей, с учетом всех налогов.</w:t>
      </w:r>
    </w:p>
    <w:p w14:paraId="1C225185" w14:textId="77777777" w:rsidR="00D313CC" w:rsidRDefault="00D313CC" w:rsidP="00205073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14:paraId="6B9E1E86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14:paraId="2C05F843" w14:textId="77777777" w:rsidR="00D313CC" w:rsidRDefault="00D313CC" w:rsidP="00205073">
      <w:pPr>
        <w:pStyle w:val="aff0"/>
        <w:numPr>
          <w:ilvl w:val="0"/>
          <w:numId w:val="31"/>
        </w:numPr>
        <w:tabs>
          <w:tab w:val="clear" w:pos="9360"/>
          <w:tab w:val="righ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14:paraId="7C11E64C" w14:textId="77777777" w:rsidR="00D313CC" w:rsidRDefault="00D313CC" w:rsidP="00205073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14:paraId="55BCE825" w14:textId="77777777" w:rsidR="00D313CC" w:rsidRDefault="00D313CC" w:rsidP="00205073">
      <w:pPr>
        <w:pStyle w:val="aff0"/>
        <w:numPr>
          <w:ilvl w:val="0"/>
          <w:numId w:val="31"/>
        </w:numPr>
        <w:tabs>
          <w:tab w:val="clear" w:pos="9360"/>
          <w:tab w:val="left" w:pos="915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14:paraId="4B22BB11" w14:textId="77777777" w:rsidR="00D313CC" w:rsidRDefault="00D313CC" w:rsidP="00205073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14:paraId="0E6F5D09" w14:textId="77777777" w:rsidR="00D313CC" w:rsidRDefault="00D313CC" w:rsidP="00205073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14:paraId="6150DE49" w14:textId="77777777" w:rsidR="00D313CC" w:rsidRDefault="00D313CC" w:rsidP="00205073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14:paraId="690D723A" w14:textId="77777777" w:rsidR="00205073" w:rsidRDefault="00205073" w:rsidP="00BB26DA">
      <w:pPr>
        <w:pStyle w:val="aff0"/>
        <w:tabs>
          <w:tab w:val="left" w:pos="1134"/>
        </w:tabs>
        <w:spacing w:before="0" w:after="284" w:line="295" w:lineRule="exact"/>
        <w:ind w:left="567" w:right="60"/>
        <w:jc w:val="both"/>
      </w:pPr>
    </w:p>
    <w:p w14:paraId="766C8350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14:paraId="3BF68A60" w14:textId="77777777" w:rsidR="00D313CC" w:rsidRDefault="00D313CC" w:rsidP="00205073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14:paraId="7C275784" w14:textId="755173AD" w:rsidR="00D313CC" w:rsidRDefault="00D313CC" w:rsidP="00205073">
      <w:pPr>
        <w:pStyle w:val="aff0"/>
        <w:numPr>
          <w:ilvl w:val="0"/>
          <w:numId w:val="32"/>
        </w:numPr>
        <w:tabs>
          <w:tab w:val="left" w:pos="1077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14:paraId="0C557092" w14:textId="77777777"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14:paraId="44CC5034" w14:textId="77777777" w:rsidR="00D313CC" w:rsidRDefault="00D313CC" w:rsidP="00BB26DA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14:paraId="6D2DB973" w14:textId="77777777" w:rsidR="00D313CC" w:rsidRDefault="00D313CC" w:rsidP="00BB26DA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14:paraId="0E305376" w14:textId="77777777" w:rsidR="00D313CC" w:rsidRDefault="00D313CC" w:rsidP="00BB26DA">
      <w:pPr>
        <w:pStyle w:val="aff0"/>
        <w:ind w:left="40" w:right="20" w:firstLine="527"/>
        <w:jc w:val="both"/>
      </w:pPr>
      <w:r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6EFE91E2" w14:textId="77777777" w:rsidR="00D313CC" w:rsidRDefault="00D313CC" w:rsidP="00BB26DA">
      <w:pPr>
        <w:pStyle w:val="aff0"/>
        <w:numPr>
          <w:ilvl w:val="0"/>
          <w:numId w:val="33"/>
        </w:numPr>
        <w:tabs>
          <w:tab w:val="clear" w:pos="9360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14:paraId="372F77E6" w14:textId="77777777" w:rsidR="00D313CC" w:rsidRDefault="00D313CC" w:rsidP="00BB26DA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14:paraId="33178281" w14:textId="77777777" w:rsidR="00D313CC" w:rsidRDefault="00D313CC" w:rsidP="00BB26DA">
      <w:pPr>
        <w:pStyle w:val="aff0"/>
        <w:ind w:left="40" w:firstLine="527"/>
        <w:jc w:val="both"/>
      </w:pPr>
      <w:r>
        <w:t>5.2.1. Оплатить приобретаемое по настоящему Договору Имущество досрочно.</w:t>
      </w:r>
    </w:p>
    <w:p w14:paraId="27F66170" w14:textId="77777777" w:rsidR="00D313CC" w:rsidRDefault="00D313CC" w:rsidP="00BB26DA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14:paraId="3204BF9C" w14:textId="77777777" w:rsidR="00D313CC" w:rsidRDefault="00D313CC" w:rsidP="00BB26DA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14:paraId="7B3786CE" w14:textId="77777777" w:rsidR="00D313CC" w:rsidRDefault="00D313CC" w:rsidP="00BB26DA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14:paraId="1C3B8373" w14:textId="77777777" w:rsidR="00D313CC" w:rsidRDefault="00D313CC" w:rsidP="00D313CC">
      <w:pPr>
        <w:pStyle w:val="aff0"/>
        <w:ind w:left="40" w:right="20" w:firstLine="680"/>
      </w:pPr>
    </w:p>
    <w:p w14:paraId="322E9AE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14:paraId="40FA9997" w14:textId="50CFB6F9" w:rsidR="00D313CC" w:rsidRDefault="00D313CC" w:rsidP="00BB26DA">
      <w:pPr>
        <w:pStyle w:val="aff0"/>
        <w:tabs>
          <w:tab w:val="left" w:pos="1134"/>
        </w:tabs>
        <w:spacing w:after="281" w:line="292" w:lineRule="exact"/>
        <w:ind w:left="60" w:right="40" w:firstLine="507"/>
        <w:jc w:val="both"/>
      </w:pPr>
      <w:r>
        <w:t>6.1.</w:t>
      </w:r>
      <w:r w:rsidR="00BB26DA">
        <w:tab/>
      </w:r>
      <w: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68E31CBB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14:paraId="6BD21AD5" w14:textId="77777777" w:rsidR="00D313CC" w:rsidRDefault="00D313CC" w:rsidP="00BB26DA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14:paraId="765C429B" w14:textId="77777777" w:rsidR="00D313CC" w:rsidRDefault="00D313CC" w:rsidP="00BB26DA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З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14:paraId="4C741D6F" w14:textId="77777777" w:rsidR="00D313CC" w:rsidRDefault="00D313CC" w:rsidP="00BB26DA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14:paraId="1D99FF2C" w14:textId="77777777" w:rsidR="00D313CC" w:rsidRDefault="00D313CC" w:rsidP="00BB26DA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14:paraId="37DEF847" w14:textId="77777777" w:rsidR="00D313CC" w:rsidRDefault="00D313CC" w:rsidP="00BB26DA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14:paraId="7FE78598" w14:textId="77777777" w:rsidR="00D313CC" w:rsidRDefault="00D313CC" w:rsidP="00BB26DA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14:paraId="6FFD153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t>8. Прочие условия</w:t>
      </w:r>
    </w:p>
    <w:p w14:paraId="5B231E77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14:paraId="6D54AC72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14:paraId="64687CD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14:paraId="178AF00C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14:paraId="4827B3F5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14:paraId="362F8F4D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599959E2" w14:textId="77777777"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6B1A15EE" w14:textId="77777777"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C83BB4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14:paraId="36A74620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4A3A1C61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14:paraId="325F9E84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14:paraId="1950E94D" w14:textId="77777777"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5012DD0E" w14:textId="77777777"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14:paraId="7EB730C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коронавирусной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14:paraId="54D6780A" w14:textId="77777777"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14:paraId="42C7F152" w14:textId="77777777"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14:paraId="0B81C0E4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14:paraId="0BD1A61A" w14:textId="77777777"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14:paraId="04DDDA90" w14:textId="77777777"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14:paraId="4E1672B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14:paraId="4E3CD836" w14:textId="77777777" w:rsidR="00D313CC" w:rsidRDefault="00D313CC" w:rsidP="00BB26DA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14:paraId="0F3F6CC2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14:paraId="0F3BF97D" w14:textId="77777777"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14:paraId="0ADEEDEE" w14:textId="77777777" w:rsidR="00D313CC" w:rsidRDefault="00D313CC" w:rsidP="00D313CC">
      <w:pPr>
        <w:pStyle w:val="aff0"/>
        <w:spacing w:line="266" w:lineRule="exact"/>
        <w:ind w:left="20" w:right="20" w:firstLine="520"/>
      </w:pPr>
    </w:p>
    <w:p w14:paraId="255A7BCF" w14:textId="77777777"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3. Реквизиты и подписи Сторон</w:t>
      </w:r>
    </w:p>
    <w:tbl>
      <w:tblPr>
        <w:tblW w:w="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7"/>
        <w:gridCol w:w="4943"/>
      </w:tblGrid>
      <w:tr w:rsidR="00D313CC" w14:paraId="54D22427" w14:textId="77777777" w:rsidTr="009C613B">
        <w:trPr>
          <w:trHeight w:val="4662"/>
        </w:trPr>
        <w:tc>
          <w:tcPr>
            <w:tcW w:w="5387" w:type="dxa"/>
          </w:tcPr>
          <w:p w14:paraId="1B4C7E75" w14:textId="77777777"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14:paraId="609C0234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14:paraId="5C0D6B77" w14:textId="77777777" w:rsidR="00D313CC" w:rsidRDefault="00D313CC" w:rsidP="009C613B">
            <w:r>
              <w:t>660017, г. Красноярск, ул. Дубровинского, 43</w:t>
            </w:r>
          </w:p>
          <w:p w14:paraId="09E0A7A0" w14:textId="77777777" w:rsidR="00D313CC" w:rsidRDefault="00D313CC" w:rsidP="009C613B">
            <w:r>
              <w:t>ИНН 2466132221 КПП 246601001</w:t>
            </w:r>
          </w:p>
          <w:p w14:paraId="0A8B4E1D" w14:textId="77777777" w:rsidR="00D313CC" w:rsidRDefault="00D313CC" w:rsidP="009C613B">
            <w:r>
              <w:t>ОГРН 1052460078692</w:t>
            </w:r>
          </w:p>
          <w:p w14:paraId="1D406FBA" w14:textId="77777777" w:rsidR="00D313CC" w:rsidRDefault="00D313CC" w:rsidP="009C613B">
            <w:r>
              <w:t>р/с 40702810031020104275</w:t>
            </w:r>
          </w:p>
          <w:p w14:paraId="4C0AE718" w14:textId="77777777"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14:paraId="59506A38" w14:textId="77777777"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14:paraId="7D07D2C3" w14:textId="77777777" w:rsidR="00D313CC" w:rsidRDefault="00D313CC" w:rsidP="009C613B"/>
          <w:p w14:paraId="302D7CAD" w14:textId="77777777" w:rsidR="00D313CC" w:rsidRDefault="00D313CC" w:rsidP="009C613B"/>
          <w:p w14:paraId="5C14B9CF" w14:textId="77777777" w:rsidR="00D313CC" w:rsidRDefault="00D313CC" w:rsidP="009C613B">
            <w:r>
              <w:t>____________________ /                        /</w:t>
            </w:r>
          </w:p>
          <w:p w14:paraId="2229268C" w14:textId="702E178E" w:rsidR="00D313CC" w:rsidRDefault="00D313CC" w:rsidP="00922F80">
            <w:pPr>
              <w:rPr>
                <w:bCs/>
              </w:rPr>
            </w:pPr>
            <w:r>
              <w:t>«___» _______________________ 202</w:t>
            </w:r>
            <w:r w:rsidR="00922F80">
              <w:t>2</w:t>
            </w:r>
            <w:r>
              <w:t xml:space="preserve"> г.   </w:t>
            </w:r>
          </w:p>
        </w:tc>
        <w:tc>
          <w:tcPr>
            <w:tcW w:w="4943" w:type="dxa"/>
          </w:tcPr>
          <w:p w14:paraId="1FB8955D" w14:textId="77777777"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14:paraId="0746D5B9" w14:textId="77777777" w:rsidR="00D313CC" w:rsidRDefault="00D313CC" w:rsidP="009C613B"/>
          <w:p w14:paraId="4381D1E1" w14:textId="77777777" w:rsidR="00D313CC" w:rsidRDefault="00D313CC" w:rsidP="009C613B"/>
          <w:p w14:paraId="665D7D00" w14:textId="77777777" w:rsidR="00D313CC" w:rsidRDefault="00D313CC" w:rsidP="009C613B"/>
          <w:p w14:paraId="2B916828" w14:textId="77777777" w:rsidR="00D313CC" w:rsidRDefault="00D313CC" w:rsidP="009C613B"/>
          <w:p w14:paraId="04558361" w14:textId="77777777" w:rsidR="00D313CC" w:rsidRDefault="00D313CC" w:rsidP="009C613B"/>
          <w:p w14:paraId="5F9DC03B" w14:textId="77777777" w:rsidR="00D313CC" w:rsidRDefault="00D313CC" w:rsidP="009C613B"/>
          <w:p w14:paraId="41E486C7" w14:textId="77777777" w:rsidR="00D313CC" w:rsidRDefault="00D313CC" w:rsidP="009C613B"/>
          <w:p w14:paraId="771356FB" w14:textId="77777777" w:rsidR="00D313CC" w:rsidRDefault="00D313CC" w:rsidP="009C613B"/>
          <w:p w14:paraId="3BFCE175" w14:textId="77777777" w:rsidR="00D313CC" w:rsidRDefault="00D313CC" w:rsidP="009C613B"/>
          <w:p w14:paraId="6F620C29" w14:textId="77777777" w:rsidR="00D313CC" w:rsidRDefault="00D313CC" w:rsidP="009C613B"/>
          <w:p w14:paraId="1F7965C0" w14:textId="77777777" w:rsidR="00D313CC" w:rsidRDefault="00D313CC" w:rsidP="009C613B">
            <w:r>
              <w:t>_____________________/                           /</w:t>
            </w:r>
          </w:p>
          <w:p w14:paraId="0F413D1C" w14:textId="4CD624DC" w:rsidR="00D313CC" w:rsidRDefault="00D313CC" w:rsidP="00922F80">
            <w:pPr>
              <w:rPr>
                <w:lang w:val="en-US"/>
              </w:rPr>
            </w:pPr>
            <w:r>
              <w:t>«_____»_________________ ______202</w:t>
            </w:r>
            <w:r w:rsidR="00922F80">
              <w:t>2</w:t>
            </w:r>
            <w:r>
              <w:t xml:space="preserve"> г.</w:t>
            </w:r>
          </w:p>
        </w:tc>
      </w:tr>
    </w:tbl>
    <w:p w14:paraId="1CC1C2DD" w14:textId="77777777" w:rsidR="00D313CC" w:rsidRDefault="00D313CC" w:rsidP="00D313CC"/>
    <w:p w14:paraId="505D51D4" w14:textId="77777777" w:rsidR="00D313CC" w:rsidRDefault="00D313CC" w:rsidP="00D313CC"/>
    <w:p w14:paraId="27191F0A" w14:textId="77777777" w:rsidR="00D313CC" w:rsidRDefault="00D313CC" w:rsidP="00D313CC"/>
    <w:p w14:paraId="09C88120" w14:textId="77777777" w:rsidR="00D313CC" w:rsidRDefault="00D313CC" w:rsidP="00D313CC"/>
    <w:p w14:paraId="6C0E6ED5" w14:textId="77777777" w:rsidR="00D313CC" w:rsidRDefault="00D313CC" w:rsidP="00D313CC"/>
    <w:p w14:paraId="00BEC2CA" w14:textId="77777777" w:rsidR="00D313CC" w:rsidRDefault="00D313CC" w:rsidP="00D313CC"/>
    <w:p w14:paraId="314377F4" w14:textId="77777777" w:rsidR="00D313CC" w:rsidRDefault="00D313CC" w:rsidP="00D313CC"/>
    <w:p w14:paraId="045DAACE" w14:textId="77777777" w:rsidR="00D313CC" w:rsidRDefault="00D313CC" w:rsidP="00D313CC"/>
    <w:p w14:paraId="186E53AD" w14:textId="77777777" w:rsidR="00D313CC" w:rsidRDefault="00D313CC" w:rsidP="00D313CC"/>
    <w:p w14:paraId="5B8CE3D5" w14:textId="77777777" w:rsidR="00D313CC" w:rsidRDefault="00D313CC" w:rsidP="00D313CC"/>
    <w:p w14:paraId="470D4B9E" w14:textId="77777777" w:rsidR="00D313CC" w:rsidRDefault="00D313CC" w:rsidP="00D313CC"/>
    <w:p w14:paraId="641AB77A" w14:textId="77777777" w:rsidR="00D313CC" w:rsidRDefault="00D313CC" w:rsidP="00D313CC"/>
    <w:p w14:paraId="6FFD9D4E" w14:textId="77777777" w:rsidR="00D313CC" w:rsidRDefault="00D313CC" w:rsidP="00D313CC"/>
    <w:p w14:paraId="6F88BF4E" w14:textId="77777777" w:rsidR="00D313CC" w:rsidRDefault="00D313CC" w:rsidP="00D313CC"/>
    <w:p w14:paraId="6C200AD8" w14:textId="77777777" w:rsidR="00D313CC" w:rsidRDefault="00D313CC" w:rsidP="00D313CC"/>
    <w:p w14:paraId="244CF5E2" w14:textId="77777777" w:rsidR="00D313CC" w:rsidRDefault="00D313CC" w:rsidP="00D313CC"/>
    <w:p w14:paraId="12CA3A31" w14:textId="77777777" w:rsidR="00D313CC" w:rsidRDefault="00D313CC" w:rsidP="00D313CC">
      <w:pPr>
        <w:jc w:val="right"/>
        <w:rPr>
          <w:b/>
        </w:rPr>
      </w:pPr>
      <w:r>
        <w:rPr>
          <w:b/>
        </w:rPr>
        <w:t>Приложение № 1</w:t>
      </w:r>
    </w:p>
    <w:p w14:paraId="73271914" w14:textId="11575255" w:rsidR="00D313CC" w:rsidRDefault="00D313CC" w:rsidP="00D313CC">
      <w:pPr>
        <w:jc w:val="right"/>
      </w:pPr>
      <w:r>
        <w:t>к договору ________ от «__» _________202</w:t>
      </w:r>
      <w:r w:rsidR="00922F80">
        <w:t>2</w:t>
      </w:r>
      <w:r>
        <w:t xml:space="preserve"> г.</w:t>
      </w:r>
    </w:p>
    <w:p w14:paraId="3DFA05B5" w14:textId="77777777" w:rsidR="00D313CC" w:rsidRDefault="00D313CC" w:rsidP="00D313CC">
      <w:pPr>
        <w:jc w:val="right"/>
        <w:rPr>
          <w:b/>
        </w:rPr>
      </w:pPr>
    </w:p>
    <w:p w14:paraId="3BB9CAE5" w14:textId="77777777"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14:paraId="61A97A5F" w14:textId="77777777" w:rsidR="00D313CC" w:rsidRDefault="00D313CC" w:rsidP="00D313CC">
      <w:pPr>
        <w:jc w:val="center"/>
      </w:pPr>
    </w:p>
    <w:p w14:paraId="3DC87DC8" w14:textId="7F254ECD"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922F80">
        <w:t>2</w:t>
      </w:r>
      <w:r>
        <w:t xml:space="preserve"> г.</w:t>
      </w:r>
    </w:p>
    <w:p w14:paraId="1D093A4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14:paraId="060D2F5A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14:paraId="42DE51B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14:paraId="65F16791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14:paraId="791F0535" w14:textId="77777777"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14:paraId="3617B2CC" w14:textId="08E26D0B" w:rsidR="00D313CC" w:rsidRDefault="00D313CC" w:rsidP="00BB26DA">
      <w:pPr>
        <w:numPr>
          <w:ilvl w:val="0"/>
          <w:numId w:val="39"/>
        </w:numPr>
        <w:tabs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567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_______ от «__» ________202</w:t>
      </w:r>
      <w:r w:rsidR="00922F80">
        <w:rPr>
          <w:lang w:eastAsia="en-US"/>
        </w:rPr>
        <w:t>2</w:t>
      </w:r>
      <w:r>
        <w:rPr>
          <w:lang w:eastAsia="en-US"/>
        </w:rPr>
        <w:t xml:space="preserve"> г. следующее</w:t>
      </w:r>
      <w:r w:rsidR="00A65F41">
        <w:rPr>
          <w:lang w:eastAsia="en-US"/>
        </w:rPr>
        <w:t xml:space="preserve"> </w:t>
      </w:r>
      <w:r>
        <w:rPr>
          <w:lang w:eastAsia="en-US"/>
        </w:rPr>
        <w:t>имущество (далее – Имущество):</w:t>
      </w:r>
    </w:p>
    <w:p w14:paraId="092C932A" w14:textId="77777777" w:rsidR="00A65F41" w:rsidRDefault="00DE349C" w:rsidP="00BB26DA">
      <w:pPr>
        <w:ind w:firstLine="567"/>
      </w:pPr>
      <w:r w:rsidRPr="00DE349C">
        <w:rPr>
          <w:sz w:val="24"/>
        </w:rPr>
        <w:t xml:space="preserve">- </w:t>
      </w:r>
      <w:r w:rsidRPr="00DE349C">
        <w:t>гараж,</w:t>
      </w:r>
      <w:r w:rsidRPr="001539A7">
        <w:t xml:space="preserve"> назначение: </w:t>
      </w:r>
      <w:r>
        <w:t>не</w:t>
      </w:r>
      <w:r w:rsidRPr="001539A7">
        <w:t>жилое</w:t>
      </w:r>
      <w:r>
        <w:t xml:space="preserve"> здание</w:t>
      </w:r>
      <w:r w:rsidRPr="001539A7">
        <w:t xml:space="preserve">, общая площадь </w:t>
      </w:r>
      <w:r>
        <w:t>132,1 кв. м, расположенное</w:t>
      </w:r>
      <w:r w:rsidRPr="001539A7">
        <w:t xml:space="preserve"> по адресу: </w:t>
      </w:r>
      <w:r>
        <w:t xml:space="preserve">Россия, </w:t>
      </w:r>
      <w:r w:rsidRPr="00DE349C">
        <w:t xml:space="preserve">Красноярский край, р-н. </w:t>
      </w:r>
      <w:proofErr w:type="spellStart"/>
      <w:r w:rsidRPr="00DE349C">
        <w:t>Манский</w:t>
      </w:r>
      <w:proofErr w:type="spellEnd"/>
      <w:r w:rsidRPr="00DE349C">
        <w:t xml:space="preserve">, с. Шалинское, ул. </w:t>
      </w:r>
      <w:proofErr w:type="spellStart"/>
      <w:r w:rsidRPr="00DE349C">
        <w:t>Манская</w:t>
      </w:r>
      <w:proofErr w:type="spellEnd"/>
      <w:r w:rsidRPr="00DE349C">
        <w:t>, д. 32</w:t>
      </w:r>
      <w:r>
        <w:t xml:space="preserve"> «а»</w:t>
      </w:r>
      <w:r w:rsidRPr="001539A7">
        <w:t>,</w:t>
      </w:r>
      <w:r>
        <w:t xml:space="preserve"> кадастровый номер </w:t>
      </w:r>
      <w:r w:rsidRPr="00DE349C">
        <w:t>24:24:3001012:115</w:t>
      </w:r>
      <w:r>
        <w:t xml:space="preserve">, запись в ЕГРН от 15.02.2006 № № </w:t>
      </w:r>
      <w:r w:rsidRPr="001645ED">
        <w:t>24-24-</w:t>
      </w:r>
      <w:r>
        <w:t>11</w:t>
      </w:r>
      <w:r w:rsidRPr="001645ED">
        <w:t>/00</w:t>
      </w:r>
      <w:r>
        <w:t>2</w:t>
      </w:r>
      <w:r w:rsidRPr="001645ED">
        <w:t>/20</w:t>
      </w:r>
      <w:r>
        <w:t>06</w:t>
      </w:r>
      <w:r w:rsidRPr="001645ED">
        <w:t>-</w:t>
      </w:r>
      <w:r>
        <w:t>017</w:t>
      </w:r>
      <w:r w:rsidR="00A65F41">
        <w:t>, в том числе следующее движимое имущество:</w:t>
      </w:r>
    </w:p>
    <w:tbl>
      <w:tblPr>
        <w:tblStyle w:val="affd"/>
        <w:tblW w:w="10202" w:type="dxa"/>
        <w:tblLook w:val="04A0" w:firstRow="1" w:lastRow="0" w:firstColumn="1" w:lastColumn="0" w:noHBand="0" w:noVBand="1"/>
      </w:tblPr>
      <w:tblGrid>
        <w:gridCol w:w="988"/>
        <w:gridCol w:w="5245"/>
        <w:gridCol w:w="3969"/>
      </w:tblGrid>
      <w:tr w:rsidR="00A65F41" w:rsidRPr="00A65F41" w14:paraId="6833E7D9" w14:textId="77777777" w:rsidTr="000546E0">
        <w:tc>
          <w:tcPr>
            <w:tcW w:w="988" w:type="dxa"/>
          </w:tcPr>
          <w:p w14:paraId="1E678A1C" w14:textId="77777777" w:rsidR="00A65F41" w:rsidRPr="00BB26DA" w:rsidRDefault="00A65F41" w:rsidP="00BB26DA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BB26DA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5245" w:type="dxa"/>
          </w:tcPr>
          <w:p w14:paraId="052A0687" w14:textId="77777777" w:rsidR="00A65F41" w:rsidRPr="00BB26DA" w:rsidRDefault="00A65F41" w:rsidP="00BB26DA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BB26DA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3969" w:type="dxa"/>
          </w:tcPr>
          <w:p w14:paraId="38491EEB" w14:textId="77777777" w:rsidR="00A65F41" w:rsidRPr="00BB26DA" w:rsidRDefault="00A65F41" w:rsidP="00BB26DA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BB26DA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A65F41" w:rsidRPr="00A65F41" w14:paraId="5E2B6523" w14:textId="77777777" w:rsidTr="00BB26DA">
        <w:trPr>
          <w:trHeight w:val="57"/>
        </w:trPr>
        <w:tc>
          <w:tcPr>
            <w:tcW w:w="988" w:type="dxa"/>
          </w:tcPr>
          <w:p w14:paraId="2A525ECD" w14:textId="77777777" w:rsidR="00A65F41" w:rsidRPr="00BB26DA" w:rsidRDefault="00A65F41" w:rsidP="00BB26D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5245" w:type="dxa"/>
          </w:tcPr>
          <w:p w14:paraId="350BB8B0" w14:textId="77777777" w:rsidR="00A65F41" w:rsidRPr="00BB26DA" w:rsidRDefault="00A65F41" w:rsidP="000546E0">
            <w:pPr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 xml:space="preserve">Охранно-пожарная сигнализация </w:t>
            </w:r>
          </w:p>
        </w:tc>
        <w:tc>
          <w:tcPr>
            <w:tcW w:w="3969" w:type="dxa"/>
          </w:tcPr>
          <w:p w14:paraId="1DB90617" w14:textId="77777777" w:rsidR="00A65F41" w:rsidRPr="00BB26DA" w:rsidRDefault="00A65F41" w:rsidP="000546E0">
            <w:pPr>
              <w:jc w:val="center"/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>1</w:t>
            </w:r>
          </w:p>
        </w:tc>
      </w:tr>
      <w:tr w:rsidR="00A65F41" w:rsidRPr="00A65F41" w14:paraId="48B0C8E8" w14:textId="77777777" w:rsidTr="000546E0">
        <w:trPr>
          <w:trHeight w:val="113"/>
        </w:trPr>
        <w:tc>
          <w:tcPr>
            <w:tcW w:w="988" w:type="dxa"/>
          </w:tcPr>
          <w:p w14:paraId="41D3E62D" w14:textId="77777777" w:rsidR="00A65F41" w:rsidRPr="00BB26DA" w:rsidRDefault="00A65F41" w:rsidP="00BB26D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5245" w:type="dxa"/>
          </w:tcPr>
          <w:p w14:paraId="79322CDA" w14:textId="77777777" w:rsidR="00A65F41" w:rsidRPr="00BB26DA" w:rsidRDefault="00A65F41" w:rsidP="00BB26DA">
            <w:pPr>
              <w:spacing w:before="0"/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>Печь эл. плита ПЭТ-4</w:t>
            </w:r>
          </w:p>
        </w:tc>
        <w:tc>
          <w:tcPr>
            <w:tcW w:w="3969" w:type="dxa"/>
          </w:tcPr>
          <w:p w14:paraId="14EFA59A" w14:textId="77777777" w:rsidR="00A65F41" w:rsidRPr="00BB26DA" w:rsidRDefault="00A65F41" w:rsidP="00BB26DA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BB26DA">
              <w:rPr>
                <w:snapToGrid/>
                <w:sz w:val="20"/>
                <w:szCs w:val="20"/>
              </w:rPr>
              <w:t>12</w:t>
            </w:r>
          </w:p>
        </w:tc>
      </w:tr>
    </w:tbl>
    <w:p w14:paraId="3816D0F3" w14:textId="7490F81B" w:rsidR="00DE349C" w:rsidRPr="00DC5043" w:rsidRDefault="00DE349C" w:rsidP="00BB26DA">
      <w:pPr>
        <w:ind w:firstLine="567"/>
      </w:pPr>
      <w:r>
        <w:t xml:space="preserve">- земельный участок общей площадью 455+/-0,7 кв. м, расположенный по адресу </w:t>
      </w:r>
      <w:r w:rsidRPr="004D2009">
        <w:t xml:space="preserve">установлено относительно ориентира, расположенного в границах участка. </w:t>
      </w:r>
      <w:r w:rsidRPr="004D2009">
        <w:br/>
        <w:t xml:space="preserve">Почтовый адрес ориентира: Красноярский край, </w:t>
      </w:r>
      <w:proofErr w:type="spellStart"/>
      <w:r w:rsidRPr="004D2009">
        <w:t>Манский</w:t>
      </w:r>
      <w:proofErr w:type="spellEnd"/>
      <w:r w:rsidRPr="004D2009">
        <w:t xml:space="preserve"> район, с. Шалинское, ул. </w:t>
      </w:r>
      <w:proofErr w:type="spellStart"/>
      <w:r w:rsidRPr="004D2009">
        <w:t>Манская</w:t>
      </w:r>
      <w:proofErr w:type="spellEnd"/>
      <w:r w:rsidRPr="004D2009">
        <w:t>, 32 а</w:t>
      </w:r>
      <w:r>
        <w:t xml:space="preserve">, </w:t>
      </w:r>
      <w:r w:rsidRPr="00374573">
        <w:t xml:space="preserve">кадастровый номер </w:t>
      </w:r>
      <w:r w:rsidRPr="00DE349C">
        <w:t>24:24:3001012:6</w:t>
      </w:r>
      <w:r>
        <w:t>, категория земель: земли населенных пунктов, разрешенное использование: под гараж, запись в ЕГРН от 14.10.2013 № 24-24-11/005/2013-649</w:t>
      </w:r>
      <w:r w:rsidR="00A65F41">
        <w:t>.</w:t>
      </w:r>
    </w:p>
    <w:p w14:paraId="60F07E5A" w14:textId="77777777" w:rsidR="00BB26DA" w:rsidRDefault="00D313CC" w:rsidP="00BB26DA">
      <w:pPr>
        <w:numPr>
          <w:ilvl w:val="0"/>
          <w:numId w:val="39"/>
        </w:numPr>
        <w:tabs>
          <w:tab w:val="left" w:pos="284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567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14:paraId="623DC949" w14:textId="052C1A37" w:rsidR="00D313CC" w:rsidRDefault="00D313CC" w:rsidP="00BB26DA">
      <w:pPr>
        <w:numPr>
          <w:ilvl w:val="0"/>
          <w:numId w:val="39"/>
        </w:numPr>
        <w:tabs>
          <w:tab w:val="left" w:pos="284"/>
          <w:tab w:val="left" w:pos="709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567"/>
        <w:contextualSpacing/>
        <w:rPr>
          <w:lang w:eastAsia="en-US"/>
        </w:rPr>
      </w:pP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14:paraId="3673F69D" w14:textId="77777777" w:rsidR="00D313CC" w:rsidRDefault="00D313CC" w:rsidP="00D313C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/>
        <w:contextualSpacing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14:paraId="7F7AD1A2" w14:textId="77777777" w:rsidTr="009C613B">
        <w:tc>
          <w:tcPr>
            <w:tcW w:w="4785" w:type="dxa"/>
          </w:tcPr>
          <w:p w14:paraId="19C8BB4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6088EC3E" w14:textId="78F8A51A" w:rsidR="00DE349C" w:rsidRDefault="00D313CC" w:rsidP="00BB26D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  <w:tc>
          <w:tcPr>
            <w:tcW w:w="4786" w:type="dxa"/>
          </w:tcPr>
          <w:p w14:paraId="7FDBE1D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4D598CC9" w14:textId="133846D5" w:rsidR="00D313CC" w:rsidRDefault="00D313CC" w:rsidP="00BB26D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</w:tr>
      <w:tr w:rsidR="00D313CC" w14:paraId="7BBE288E" w14:textId="77777777" w:rsidTr="009C613B">
        <w:tc>
          <w:tcPr>
            <w:tcW w:w="4785" w:type="dxa"/>
          </w:tcPr>
          <w:p w14:paraId="25C93328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14:paraId="7D64AB0C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14:paraId="1A02D755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14:paraId="2C380254" w14:textId="77777777"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B41018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193EB73C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F57A41">
      <w:footerReference w:type="default" r:id="rId18"/>
      <w:footerReference w:type="first" r:id="rId19"/>
      <w:type w:val="nextColumn"/>
      <w:pgSz w:w="11906" w:h="16838" w:code="9"/>
      <w:pgMar w:top="1134" w:right="56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C40E" w14:textId="77777777" w:rsidR="00901E67" w:rsidRDefault="00901E67">
      <w:r>
        <w:separator/>
      </w:r>
    </w:p>
  </w:endnote>
  <w:endnote w:type="continuationSeparator" w:id="0">
    <w:p w14:paraId="05DE683A" w14:textId="77777777" w:rsidR="00901E67" w:rsidRDefault="0090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7BA" w14:textId="29F95882" w:rsidR="00901E67" w:rsidRDefault="00901E6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F7C96">
      <w:rPr>
        <w:i/>
        <w:noProof/>
        <w:sz w:val="24"/>
        <w:szCs w:val="24"/>
      </w:rPr>
      <w:t>43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F7C96">
      <w:rPr>
        <w:i/>
        <w:noProof/>
        <w:sz w:val="24"/>
        <w:szCs w:val="24"/>
      </w:rPr>
      <w:t>66</w:t>
    </w:r>
    <w:r w:rsidRPr="00B54ABF">
      <w:rPr>
        <w:i/>
        <w:sz w:val="24"/>
        <w:szCs w:val="24"/>
      </w:rPr>
      <w:fldChar w:fldCharType="end"/>
    </w:r>
  </w:p>
  <w:p w14:paraId="178A4A24" w14:textId="77777777" w:rsidR="00901E67" w:rsidRDefault="00901E67">
    <w:pPr>
      <w:pStyle w:val="a7"/>
    </w:pPr>
  </w:p>
  <w:p w14:paraId="2F4B0C50" w14:textId="77777777" w:rsidR="00901E67" w:rsidRDefault="00901E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02475" w14:textId="77777777" w:rsidR="00901E67" w:rsidRPr="00B54ABF" w:rsidRDefault="00901E6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901E67" w:rsidRPr="00B54ABF" w:rsidRDefault="00901E67" w:rsidP="00B54ABF">
    <w:pPr>
      <w:tabs>
        <w:tab w:val="right" w:pos="10260"/>
      </w:tabs>
      <w:rPr>
        <w:i/>
        <w:sz w:val="24"/>
        <w:szCs w:val="24"/>
      </w:rPr>
    </w:pPr>
  </w:p>
  <w:p w14:paraId="5F278EC7" w14:textId="51F0BC6C" w:rsidR="00901E67" w:rsidRDefault="00901E6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DF7C96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DF7C96">
      <w:rPr>
        <w:i/>
        <w:noProof/>
        <w:sz w:val="24"/>
        <w:szCs w:val="24"/>
      </w:rPr>
      <w:t>66</w:t>
    </w:r>
    <w:r w:rsidRPr="00B54ABF">
      <w:rPr>
        <w:i/>
        <w:sz w:val="24"/>
        <w:szCs w:val="24"/>
      </w:rPr>
      <w:fldChar w:fldCharType="end"/>
    </w:r>
  </w:p>
  <w:p w14:paraId="730720D1" w14:textId="77777777" w:rsidR="00901E67" w:rsidRDefault="00901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CF3A9" w14:textId="77777777" w:rsidR="00901E67" w:rsidRDefault="00901E67">
      <w:r>
        <w:separator/>
      </w:r>
    </w:p>
  </w:footnote>
  <w:footnote w:type="continuationSeparator" w:id="0">
    <w:p w14:paraId="2C8DD6B5" w14:textId="77777777" w:rsidR="00901E67" w:rsidRDefault="0090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5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6811"/>
    <w:rsid w:val="00017993"/>
    <w:rsid w:val="00017FE5"/>
    <w:rsid w:val="000203C9"/>
    <w:rsid w:val="0002043F"/>
    <w:rsid w:val="0002128F"/>
    <w:rsid w:val="00021B8E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6E0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334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0C18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C7EB7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073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572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4CA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AF1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8F4"/>
    <w:rsid w:val="00376904"/>
    <w:rsid w:val="003769E0"/>
    <w:rsid w:val="00376A79"/>
    <w:rsid w:val="00376D94"/>
    <w:rsid w:val="003771D0"/>
    <w:rsid w:val="00377E1D"/>
    <w:rsid w:val="00377F6F"/>
    <w:rsid w:val="0038048C"/>
    <w:rsid w:val="00380B88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95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D9C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6E7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9FC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514"/>
    <w:rsid w:val="00641882"/>
    <w:rsid w:val="00641A72"/>
    <w:rsid w:val="00641CBF"/>
    <w:rsid w:val="006420C9"/>
    <w:rsid w:val="006423D5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2D6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280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8A4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2CD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D16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594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068"/>
    <w:rsid w:val="008D6D1C"/>
    <w:rsid w:val="008E13F2"/>
    <w:rsid w:val="008E1495"/>
    <w:rsid w:val="008E19A7"/>
    <w:rsid w:val="008E1EAC"/>
    <w:rsid w:val="008E2476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1E67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2F80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D0D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693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5F41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E66"/>
    <w:rsid w:val="00A75FA4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896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7DE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85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5F87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575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6DA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511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6A72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1E71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63CB"/>
    <w:rsid w:val="00CD6A03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0B7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1B4C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5BBE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DF7C96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6EC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201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4D9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432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B04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587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nazmudinovaon@kes.esc-rushydro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F467-8D82-4E5B-99FD-2C6456E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6</Pages>
  <Words>16828</Words>
  <Characters>95925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12528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Назмудинова Оксана Николаевна</cp:lastModifiedBy>
  <cp:revision>11</cp:revision>
  <cp:lastPrinted>2018-05-25T11:25:00Z</cp:lastPrinted>
  <dcterms:created xsi:type="dcterms:W3CDTF">2021-06-03T03:47:00Z</dcterms:created>
  <dcterms:modified xsi:type="dcterms:W3CDTF">2022-05-04T01:30:00Z</dcterms:modified>
</cp:coreProperties>
</file>